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485953" w:rsidP="008C7724">
            <w:pPr>
              <w:jc w:val="left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 xml:space="preserve">от </w:t>
            </w:r>
            <w:r w:rsidR="000905EB" w:rsidRPr="00336912">
              <w:rPr>
                <w:sz w:val="24"/>
                <w:szCs w:val="24"/>
              </w:rPr>
              <w:t xml:space="preserve">  </w:t>
            </w:r>
            <w:r w:rsidR="008C7724">
              <w:rPr>
                <w:sz w:val="24"/>
                <w:szCs w:val="24"/>
              </w:rPr>
              <w:t>20</w:t>
            </w:r>
            <w:r w:rsidR="00A90119">
              <w:rPr>
                <w:sz w:val="24"/>
                <w:szCs w:val="24"/>
              </w:rPr>
              <w:t xml:space="preserve"> </w:t>
            </w:r>
            <w:r w:rsidR="008C7724">
              <w:rPr>
                <w:sz w:val="24"/>
                <w:szCs w:val="24"/>
              </w:rPr>
              <w:t>января</w:t>
            </w:r>
            <w:r w:rsidR="00D305AC" w:rsidRPr="00336912">
              <w:rPr>
                <w:sz w:val="24"/>
                <w:szCs w:val="24"/>
              </w:rPr>
              <w:t xml:space="preserve"> 20</w:t>
            </w:r>
            <w:r w:rsidR="008C7724">
              <w:rPr>
                <w:sz w:val="24"/>
                <w:szCs w:val="24"/>
              </w:rPr>
              <w:t>20</w:t>
            </w:r>
            <w:r w:rsidR="00D97770" w:rsidRPr="00336912">
              <w:rPr>
                <w:sz w:val="24"/>
                <w:szCs w:val="24"/>
              </w:rPr>
              <w:t xml:space="preserve"> 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A1F95" w:rsidP="0015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8C7724">
              <w:rPr>
                <w:sz w:val="24"/>
                <w:szCs w:val="24"/>
              </w:rPr>
              <w:t>19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2C2448">
        <w:trPr>
          <w:trHeight w:val="639"/>
        </w:trPr>
        <w:tc>
          <w:tcPr>
            <w:tcW w:w="4786" w:type="dxa"/>
          </w:tcPr>
          <w:p w:rsidR="00C52591" w:rsidRDefault="00C52591" w:rsidP="00EA0F91">
            <w:pPr>
              <w:rPr>
                <w:bCs/>
                <w:iCs/>
                <w:sz w:val="20"/>
                <w:szCs w:val="20"/>
              </w:rPr>
            </w:pPr>
          </w:p>
          <w:p w:rsidR="00C52591" w:rsidRDefault="00C52591" w:rsidP="00EA0F91">
            <w:pPr>
              <w:rPr>
                <w:bCs/>
                <w:iCs/>
                <w:sz w:val="20"/>
                <w:szCs w:val="20"/>
              </w:rPr>
            </w:pPr>
          </w:p>
          <w:p w:rsidR="002C2448" w:rsidRPr="00832843" w:rsidRDefault="00754464" w:rsidP="00E06C0F">
            <w:pPr>
              <w:rPr>
                <w:bCs/>
                <w:iCs/>
                <w:sz w:val="20"/>
                <w:szCs w:val="20"/>
              </w:rPr>
            </w:pPr>
            <w:r w:rsidRPr="00832843">
              <w:rPr>
                <w:bCs/>
                <w:iCs/>
                <w:sz w:val="20"/>
                <w:szCs w:val="20"/>
              </w:rPr>
              <w:t xml:space="preserve">О внесении изменений в </w:t>
            </w:r>
            <w:r w:rsidR="00FD26FF" w:rsidRPr="00832843">
              <w:rPr>
                <w:bCs/>
                <w:iCs/>
                <w:sz w:val="20"/>
                <w:szCs w:val="20"/>
              </w:rPr>
              <w:t>муниципальную программу</w:t>
            </w:r>
            <w:r w:rsidRPr="00832843">
              <w:rPr>
                <w:bCs/>
                <w:iCs/>
                <w:sz w:val="20"/>
                <w:szCs w:val="20"/>
              </w:rPr>
              <w:t xml:space="preserve"> «</w:t>
            </w:r>
            <w:r w:rsidR="00D305AC" w:rsidRPr="00832843">
              <w:rPr>
                <w:bCs/>
                <w:iCs/>
                <w:sz w:val="20"/>
                <w:szCs w:val="20"/>
              </w:rPr>
              <w:t>Муниципальная п</w:t>
            </w:r>
            <w:r w:rsidRPr="00832843">
              <w:rPr>
                <w:bCs/>
                <w:iCs/>
                <w:sz w:val="20"/>
                <w:szCs w:val="20"/>
              </w:rPr>
              <w:t xml:space="preserve">оддержка </w:t>
            </w:r>
            <w:r w:rsidR="00D305AC" w:rsidRPr="00832843">
              <w:rPr>
                <w:bCs/>
                <w:iCs/>
                <w:sz w:val="20"/>
                <w:szCs w:val="20"/>
              </w:rPr>
              <w:t>приоритетных отраслей экономики Киренского района на 2014-20</w:t>
            </w:r>
            <w:r w:rsidR="00EA0F91" w:rsidRPr="00832843">
              <w:rPr>
                <w:bCs/>
                <w:iCs/>
                <w:sz w:val="20"/>
                <w:szCs w:val="20"/>
              </w:rPr>
              <w:t>2</w:t>
            </w:r>
            <w:r w:rsidR="00E06C0F">
              <w:rPr>
                <w:bCs/>
                <w:iCs/>
                <w:sz w:val="20"/>
                <w:szCs w:val="20"/>
              </w:rPr>
              <w:t>5</w:t>
            </w:r>
            <w:r w:rsidR="00EA0F91" w:rsidRPr="00832843">
              <w:rPr>
                <w:bCs/>
                <w:iCs/>
                <w:sz w:val="20"/>
                <w:szCs w:val="20"/>
              </w:rPr>
              <w:t xml:space="preserve"> </w:t>
            </w:r>
            <w:r w:rsidR="00D305AC" w:rsidRPr="00832843">
              <w:rPr>
                <w:bCs/>
                <w:iCs/>
                <w:sz w:val="20"/>
                <w:szCs w:val="20"/>
              </w:rPr>
              <w:t>г.г.»</w:t>
            </w:r>
            <w:r w:rsidR="00987A3D" w:rsidRPr="00832843">
              <w:rPr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C52591" w:rsidRPr="00832843" w:rsidRDefault="00C52591" w:rsidP="00FB25BE">
      <w:pPr>
        <w:spacing w:line="360" w:lineRule="auto"/>
        <w:ind w:firstLine="709"/>
        <w:jc w:val="both"/>
      </w:pPr>
    </w:p>
    <w:p w:rsidR="00C52591" w:rsidRPr="00832843" w:rsidRDefault="00C52591" w:rsidP="00FB25BE">
      <w:pPr>
        <w:spacing w:line="360" w:lineRule="auto"/>
        <w:ind w:firstLine="709"/>
        <w:jc w:val="both"/>
      </w:pPr>
    </w:p>
    <w:p w:rsidR="00007CDC" w:rsidRPr="00AF35AF" w:rsidRDefault="00AE7CC2" w:rsidP="0025717B">
      <w:pPr>
        <w:ind w:firstLine="708"/>
        <w:jc w:val="both"/>
      </w:pPr>
      <w:r w:rsidRPr="00832843">
        <w:t>В целях формирования благоприятных условий для развития малого и среднего предпринимательства в Киренском районе</w:t>
      </w:r>
      <w:r w:rsidR="00394F99" w:rsidRPr="00832843">
        <w:t>,</w:t>
      </w:r>
      <w:r w:rsidRPr="00832843">
        <w:t xml:space="preserve"> корректировк</w:t>
      </w:r>
      <w:r w:rsidR="00DD3250" w:rsidRPr="00832843">
        <w:t>и</w:t>
      </w:r>
      <w:r w:rsidRPr="00832843">
        <w:t xml:space="preserve"> объемов финансиро</w:t>
      </w:r>
      <w:r w:rsidR="00D305AC" w:rsidRPr="00832843">
        <w:t>вания на текущий финансовый год</w:t>
      </w:r>
      <w:r w:rsidR="00A90119" w:rsidRPr="00832843">
        <w:t xml:space="preserve"> и плановый период</w:t>
      </w:r>
      <w:r w:rsidRPr="00832843">
        <w:t xml:space="preserve">, </w:t>
      </w:r>
      <w:r w:rsidR="0072461E" w:rsidRPr="00832843">
        <w:t>в соответствии с п</w:t>
      </w:r>
      <w:r w:rsidR="00394F99" w:rsidRPr="00832843">
        <w:t>унктом</w:t>
      </w:r>
      <w:r w:rsidR="0072461E" w:rsidRPr="00832843">
        <w:t xml:space="preserve"> 2 ст</w:t>
      </w:r>
      <w:r w:rsidR="00394F99" w:rsidRPr="00832843">
        <w:t>атьи</w:t>
      </w:r>
      <w:r w:rsidR="0072461E" w:rsidRPr="00832843">
        <w:t xml:space="preserve"> 179 Бюджетного кодекса Р</w:t>
      </w:r>
      <w:r w:rsidR="00394F99" w:rsidRPr="00832843">
        <w:t xml:space="preserve">оссийской </w:t>
      </w:r>
      <w:r w:rsidR="0072461E" w:rsidRPr="00832843">
        <w:t>Ф</w:t>
      </w:r>
      <w:r w:rsidR="00394F99" w:rsidRPr="00832843">
        <w:t>едерации</w:t>
      </w:r>
      <w:r w:rsidRPr="00832843">
        <w:t xml:space="preserve">, </w:t>
      </w:r>
      <w:r w:rsidR="0025717B" w:rsidRPr="0045420A">
        <w:t xml:space="preserve">Положением о порядке принятия решений о разработке, </w:t>
      </w:r>
      <w:r w:rsidR="0025717B" w:rsidRPr="00AF35AF">
        <w:t>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19.04.2016 г. № 189 (с изменениями, внесенными постановлениями администрации Киренского муниципального района от 09.09.2016 г. №414, от 19.12.2018 г. №623), распоряжением администрации Киренского муниципального района от 28.06.2019 г. №113</w:t>
      </w:r>
      <w:r w:rsidR="00C42726">
        <w:t xml:space="preserve"> (</w:t>
      </w:r>
      <w:r w:rsidR="00C42726" w:rsidRPr="00C42726">
        <w:t>с изме</w:t>
      </w:r>
      <w:r w:rsidR="00C42726">
        <w:t>нениями, внесёнными распоряжениями</w:t>
      </w:r>
      <w:r w:rsidR="00C42726" w:rsidRPr="00C42726">
        <w:t xml:space="preserve"> от 01.10.2019 № 173, от 25.10.2019 № 187</w:t>
      </w:r>
      <w:r w:rsidR="00C42726">
        <w:t>)</w:t>
      </w:r>
      <w:r w:rsidR="000A7082" w:rsidRPr="00AF35AF">
        <w:t>,</w:t>
      </w:r>
      <w:r w:rsidR="009800BA" w:rsidRPr="00AF35AF">
        <w:t xml:space="preserve"> </w:t>
      </w:r>
      <w:r w:rsidR="00394F99" w:rsidRPr="00AF35AF">
        <w:t xml:space="preserve">руководствуясь статьями 39,55 Устава муниципального образования Киренский район, </w:t>
      </w:r>
      <w:r w:rsidR="009800BA" w:rsidRPr="00AF35AF">
        <w:t xml:space="preserve">администрация Киренского муниципального района </w:t>
      </w:r>
    </w:p>
    <w:p w:rsidR="0025717B" w:rsidRPr="00AF35AF" w:rsidRDefault="0025717B" w:rsidP="0025717B">
      <w:pPr>
        <w:ind w:firstLine="708"/>
        <w:jc w:val="both"/>
      </w:pPr>
    </w:p>
    <w:p w:rsidR="009D62E2" w:rsidRPr="00AF35AF" w:rsidRDefault="004301F4" w:rsidP="009D62E2">
      <w:pPr>
        <w:ind w:firstLine="708"/>
        <w:jc w:val="center"/>
        <w:outlineLvl w:val="0"/>
        <w:rPr>
          <w:b/>
        </w:rPr>
      </w:pPr>
      <w:r w:rsidRPr="00AF35AF">
        <w:rPr>
          <w:b/>
        </w:rPr>
        <w:t>ПОСТАНОВЛЯЕТ</w:t>
      </w:r>
      <w:r w:rsidR="009D62E2" w:rsidRPr="00AF35AF">
        <w:rPr>
          <w:b/>
        </w:rPr>
        <w:t>:</w:t>
      </w:r>
    </w:p>
    <w:p w:rsidR="009D62E2" w:rsidRPr="00AF35AF" w:rsidRDefault="009D62E2" w:rsidP="004A686E">
      <w:pPr>
        <w:jc w:val="both"/>
      </w:pPr>
    </w:p>
    <w:p w:rsidR="00E06C0F" w:rsidRPr="002460E4" w:rsidRDefault="00E06C0F" w:rsidP="00886D7F">
      <w:pPr>
        <w:spacing w:line="360" w:lineRule="auto"/>
        <w:jc w:val="both"/>
      </w:pPr>
      <w:r w:rsidRPr="00AF35AF">
        <w:t>1. Внести в муниципальную программу «</w:t>
      </w:r>
      <w:r w:rsidRPr="00AF35AF">
        <w:rPr>
          <w:bCs/>
          <w:iCs/>
        </w:rPr>
        <w:t xml:space="preserve">Муниципальная </w:t>
      </w:r>
      <w:r w:rsidRPr="002460E4">
        <w:rPr>
          <w:bCs/>
          <w:iCs/>
        </w:rPr>
        <w:t>поддержка приоритетных отраслей экономики Киренского района на 2014-2025 г.г.»</w:t>
      </w:r>
      <w:r w:rsidRPr="002460E4">
        <w:t>, утверждённую постановлением администрации Киренского муниципального района от 24.12.2013                  № 1121 следующие изменения:</w:t>
      </w:r>
    </w:p>
    <w:p w:rsidR="00D24375" w:rsidRPr="002460E4" w:rsidRDefault="00E06C0F" w:rsidP="00886D7F">
      <w:pPr>
        <w:pStyle w:val="a6"/>
        <w:numPr>
          <w:ilvl w:val="0"/>
          <w:numId w:val="39"/>
        </w:numPr>
        <w:spacing w:line="360" w:lineRule="auto"/>
        <w:jc w:val="both"/>
      </w:pPr>
      <w:r w:rsidRPr="002460E4">
        <w:t>в разделе «Ресурсное обеспечение муниципальной программы» паспорта программы  и в разделе 4 слова: «Общий объем финансирования муниципальной программы за счет бюджетов всех уровней с 2014 по 202</w:t>
      </w:r>
      <w:r w:rsidR="00D24375" w:rsidRPr="002460E4">
        <w:t>5</w:t>
      </w:r>
      <w:r w:rsidRPr="002460E4">
        <w:t xml:space="preserve"> год составляет </w:t>
      </w:r>
      <w:r w:rsidR="00D24375" w:rsidRPr="002460E4">
        <w:t>490</w:t>
      </w:r>
      <w:r w:rsidRPr="002460E4">
        <w:t xml:space="preserve">6,579  </w:t>
      </w:r>
      <w:r w:rsidRPr="002460E4">
        <w:lastRenderedPageBreak/>
        <w:t>тыс. рублей» заменить словами: «Общий объем финансирования муниципальной программы за счет бюдж</w:t>
      </w:r>
      <w:r w:rsidR="00D24375" w:rsidRPr="002460E4">
        <w:t>етов всех уровней с 2014 по 2025</w:t>
      </w:r>
      <w:r w:rsidRPr="002460E4">
        <w:t xml:space="preserve"> год составляет </w:t>
      </w:r>
      <w:r w:rsidR="00D24375" w:rsidRPr="002460E4">
        <w:t>10775</w:t>
      </w:r>
      <w:r w:rsidRPr="002460E4">
        <w:t>,579  тыс. рублей</w:t>
      </w:r>
      <w:r w:rsidR="00990334">
        <w:t>»</w:t>
      </w:r>
      <w:r w:rsidRPr="002460E4">
        <w:t xml:space="preserve"> </w:t>
      </w:r>
      <w:r w:rsidR="00D24375" w:rsidRPr="002460E4">
        <w:t>и</w:t>
      </w:r>
      <w:r w:rsidRPr="002460E4">
        <w:t xml:space="preserve"> слова: </w:t>
      </w:r>
      <w:r w:rsidR="00D24375" w:rsidRPr="002460E4">
        <w:t xml:space="preserve"> «2020 год –  0,0  тыс. рублей;</w:t>
      </w:r>
      <w:r w:rsidR="00886D7F" w:rsidRPr="002460E4">
        <w:t xml:space="preserve"> </w:t>
      </w:r>
      <w:r w:rsidR="00D24375" w:rsidRPr="002460E4">
        <w:t>2021 год –  0,0  тыс. рублей;</w:t>
      </w:r>
      <w:r w:rsidR="00886D7F" w:rsidRPr="002460E4">
        <w:t xml:space="preserve"> </w:t>
      </w:r>
      <w:r w:rsidR="00D24375" w:rsidRPr="002460E4">
        <w:t>2022 год –  0,0  тыс. рублей;»</w:t>
      </w:r>
      <w:r w:rsidR="00886D7F" w:rsidRPr="002460E4">
        <w:t xml:space="preserve"> </w:t>
      </w:r>
      <w:r w:rsidR="00D24375" w:rsidRPr="002460E4">
        <w:t xml:space="preserve"> </w:t>
      </w:r>
      <w:r w:rsidRPr="002460E4">
        <w:t>заменить словами: «</w:t>
      </w:r>
      <w:r w:rsidR="00D24375" w:rsidRPr="002460E4">
        <w:t>2020 год –  2269,0  тыс. рублей;</w:t>
      </w:r>
      <w:r w:rsidR="00886D7F" w:rsidRPr="002460E4">
        <w:t xml:space="preserve"> </w:t>
      </w:r>
      <w:r w:rsidR="00D24375" w:rsidRPr="002460E4">
        <w:t>2021 год –  1800,0  тыс. рублей;</w:t>
      </w:r>
      <w:r w:rsidR="00886D7F" w:rsidRPr="002460E4">
        <w:t xml:space="preserve"> </w:t>
      </w:r>
      <w:r w:rsidR="00D24375" w:rsidRPr="002460E4">
        <w:t>2022 год –  1800,0  тыс. рублей;», слова «за счёт средств местного бюджета – 3906,579 тыс. рублей» заменить словами «за счёт средств местного бюджета – 9</w:t>
      </w:r>
      <w:r w:rsidR="00930761">
        <w:t>77</w:t>
      </w:r>
      <w:r w:rsidR="00D24375" w:rsidRPr="002460E4">
        <w:t>5,579 тыс. рублей»</w:t>
      </w:r>
      <w:r w:rsidR="00886D7F" w:rsidRPr="002460E4">
        <w:t>,</w:t>
      </w:r>
      <w:r w:rsidR="00D24375" w:rsidRPr="002460E4">
        <w:t xml:space="preserve"> слова «2020 год –  0,0  тыс. рублей;</w:t>
      </w:r>
      <w:r w:rsidR="00886D7F" w:rsidRPr="002460E4">
        <w:t xml:space="preserve"> </w:t>
      </w:r>
      <w:r w:rsidR="00D24375" w:rsidRPr="002460E4">
        <w:t>2021 год –  0,0  тыс. рублей;</w:t>
      </w:r>
      <w:r w:rsidR="00886D7F" w:rsidRPr="002460E4">
        <w:t xml:space="preserve"> </w:t>
      </w:r>
      <w:r w:rsidR="00D24375" w:rsidRPr="002460E4">
        <w:t>2022 год –  0,0  тыс. рублей;</w:t>
      </w:r>
      <w:r w:rsidR="00886D7F" w:rsidRPr="002460E4">
        <w:t>» з</w:t>
      </w:r>
      <w:r w:rsidR="00D24375" w:rsidRPr="002460E4">
        <w:t>аменить словами «2020 год –  2269,0  тыс. рублей;</w:t>
      </w:r>
      <w:r w:rsidR="00886D7F" w:rsidRPr="002460E4">
        <w:t xml:space="preserve"> </w:t>
      </w:r>
      <w:r w:rsidR="00D24375" w:rsidRPr="002460E4">
        <w:t>2021 год –  1800,0  тыс. рублей;</w:t>
      </w:r>
      <w:r w:rsidR="00886D7F" w:rsidRPr="002460E4">
        <w:t xml:space="preserve"> </w:t>
      </w:r>
      <w:r w:rsidR="00D24375" w:rsidRPr="002460E4">
        <w:t>2022 год –  1800,0  тыс. рублей»</w:t>
      </w:r>
      <w:r w:rsidR="00886D7F" w:rsidRPr="002460E4">
        <w:t>.</w:t>
      </w:r>
    </w:p>
    <w:p w:rsidR="00D24375" w:rsidRPr="002460E4" w:rsidRDefault="006978A6" w:rsidP="00886D7F">
      <w:pPr>
        <w:pStyle w:val="a6"/>
        <w:numPr>
          <w:ilvl w:val="0"/>
          <w:numId w:val="39"/>
        </w:numPr>
        <w:spacing w:line="360" w:lineRule="auto"/>
        <w:jc w:val="both"/>
      </w:pPr>
      <w:r>
        <w:t>в</w:t>
      </w:r>
      <w:r w:rsidR="00990334">
        <w:t xml:space="preserve"> раздел «Ц</w:t>
      </w:r>
      <w:r w:rsidR="006776CC" w:rsidRPr="002460E4">
        <w:t>елевые пока</w:t>
      </w:r>
      <w:r w:rsidR="00990334">
        <w:t xml:space="preserve">затели муниципальной программы» </w:t>
      </w:r>
      <w:r w:rsidR="006776CC" w:rsidRPr="002460E4">
        <w:t>паспорта программы  и раздел 2  добавить показатель № 5 «Количество участников мероприятий»</w:t>
      </w:r>
      <w:r w:rsidR="00886D7F" w:rsidRPr="002460E4">
        <w:t>.</w:t>
      </w:r>
    </w:p>
    <w:p w:rsidR="00E06C0F" w:rsidRPr="002460E4" w:rsidRDefault="00E06C0F" w:rsidP="00886D7F">
      <w:pPr>
        <w:pStyle w:val="a6"/>
        <w:numPr>
          <w:ilvl w:val="0"/>
          <w:numId w:val="39"/>
        </w:numPr>
        <w:spacing w:line="360" w:lineRule="auto"/>
        <w:jc w:val="both"/>
      </w:pPr>
      <w:r w:rsidRPr="002460E4">
        <w:t>в разделе «Ожидаемые конечные  результаты реализации муниципальной  программы» паспорта программы и разделе 5 ожидаемый конечный результат № 3 изложить в новой редакции: «Количество субъектов малого и среднего предпринимательства, полу</w:t>
      </w:r>
      <w:r w:rsidR="006776CC" w:rsidRPr="002460E4">
        <w:t>чивших финансовую поддержку  - 18</w:t>
      </w:r>
      <w:r w:rsidRPr="002460E4">
        <w:t xml:space="preserve"> ед.;»</w:t>
      </w:r>
      <w:r w:rsidR="006776CC" w:rsidRPr="002460E4">
        <w:t>, добавить ожидаемый конечный результат № 5 «Увеличение количества участников мероприятий до 77 человек;</w:t>
      </w:r>
      <w:r w:rsidR="00886D7F" w:rsidRPr="002460E4">
        <w:t>».</w:t>
      </w:r>
    </w:p>
    <w:p w:rsidR="006776CC" w:rsidRPr="002460E4" w:rsidRDefault="006978A6" w:rsidP="00886D7F">
      <w:pPr>
        <w:pStyle w:val="a6"/>
        <w:numPr>
          <w:ilvl w:val="0"/>
          <w:numId w:val="39"/>
        </w:numPr>
        <w:spacing w:line="360" w:lineRule="auto"/>
        <w:jc w:val="both"/>
      </w:pPr>
      <w:r>
        <w:t>в</w:t>
      </w:r>
      <w:r w:rsidR="006776CC" w:rsidRPr="002460E4">
        <w:t xml:space="preserve"> раздел 3 добавить мероприятие подпрограммы 1 «Проведение публичных мероприятий»</w:t>
      </w:r>
      <w:r w:rsidR="00886D7F" w:rsidRPr="002460E4">
        <w:t>.</w:t>
      </w:r>
    </w:p>
    <w:p w:rsidR="00E06C0F" w:rsidRPr="002460E4" w:rsidRDefault="00E06C0F" w:rsidP="00886D7F">
      <w:pPr>
        <w:pStyle w:val="a6"/>
        <w:numPr>
          <w:ilvl w:val="0"/>
          <w:numId w:val="39"/>
        </w:numPr>
        <w:spacing w:line="360" w:lineRule="auto"/>
        <w:jc w:val="both"/>
      </w:pPr>
      <w:r w:rsidRPr="002460E4">
        <w:t>приложения № 1 и № 2 к муниципальной программе изложить в новой редакции (прилагается).</w:t>
      </w:r>
    </w:p>
    <w:p w:rsidR="001B70DF" w:rsidRPr="002460E4" w:rsidRDefault="001B70DF" w:rsidP="00886D7F">
      <w:pPr>
        <w:spacing w:line="360" w:lineRule="auto"/>
        <w:jc w:val="both"/>
      </w:pPr>
      <w:r w:rsidRPr="002460E4">
        <w:t>2. Внести в подпрограмму 1 «Развитие сельского хозяйства в Киренском районе» следующие изменения:</w:t>
      </w:r>
    </w:p>
    <w:p w:rsidR="001B70DF" w:rsidRPr="002460E4" w:rsidRDefault="001B70DF" w:rsidP="00AF35AF">
      <w:pPr>
        <w:pStyle w:val="a6"/>
        <w:numPr>
          <w:ilvl w:val="0"/>
          <w:numId w:val="41"/>
        </w:numPr>
        <w:spacing w:line="360" w:lineRule="auto"/>
        <w:jc w:val="both"/>
        <w:rPr>
          <w:lang w:eastAsia="en-US"/>
        </w:rPr>
      </w:pPr>
      <w:r w:rsidRPr="002460E4">
        <w:t xml:space="preserve">паспорт подпрограммы, раздел 1, раздел 2, раздел 4 изложить в новой редакции (прилагается); </w:t>
      </w:r>
    </w:p>
    <w:p w:rsidR="001B70DF" w:rsidRPr="002460E4" w:rsidRDefault="001B70DF" w:rsidP="00AF35AF">
      <w:pPr>
        <w:pStyle w:val="a6"/>
        <w:numPr>
          <w:ilvl w:val="0"/>
          <w:numId w:val="41"/>
        </w:numPr>
        <w:spacing w:line="360" w:lineRule="auto"/>
        <w:jc w:val="both"/>
      </w:pPr>
      <w:r w:rsidRPr="002460E4">
        <w:t>приложение № 1, №</w:t>
      </w:r>
      <w:r w:rsidR="00AF35AF" w:rsidRPr="002460E4">
        <w:t xml:space="preserve"> </w:t>
      </w:r>
      <w:r w:rsidRPr="002460E4">
        <w:t>2 к подпрограмме изложить в новой редакции (прилагается).</w:t>
      </w:r>
    </w:p>
    <w:p w:rsidR="00E06C0F" w:rsidRPr="00AF35AF" w:rsidRDefault="00E06C0F" w:rsidP="00AF35AF">
      <w:pPr>
        <w:spacing w:line="360" w:lineRule="auto"/>
        <w:jc w:val="both"/>
      </w:pPr>
      <w:r w:rsidRPr="002460E4">
        <w:t>3. Внести в подпрограмму 2 «Поддержка и развитие малого</w:t>
      </w:r>
      <w:r w:rsidRPr="00AF35AF">
        <w:t xml:space="preserve"> и среднего предпринимательства в Киренском районе» следующие изменения:</w:t>
      </w:r>
    </w:p>
    <w:p w:rsidR="00E06C0F" w:rsidRPr="00AF35AF" w:rsidRDefault="00E06C0F" w:rsidP="00AF35AF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5AF">
        <w:rPr>
          <w:rFonts w:ascii="Times New Roman" w:hAnsi="Times New Roman" w:cs="Times New Roman"/>
          <w:sz w:val="24"/>
          <w:szCs w:val="24"/>
        </w:rPr>
        <w:t>в разделе «Ресурсное обеспечение подпрограммы» паспорта подпрограммы и разделе 4 слова «</w:t>
      </w:r>
      <w:r w:rsidRPr="00AF35AF">
        <w:rPr>
          <w:rFonts w:ascii="Times New Roman" w:eastAsia="Times New Roman" w:hAnsi="Times New Roman" w:cs="Times New Roman"/>
          <w:sz w:val="24"/>
          <w:szCs w:val="24"/>
        </w:rPr>
        <w:t>На реализацию подпрограммы потребуется 2252,632  тыс. рублей</w:t>
      </w:r>
      <w:r w:rsidRPr="00AF35AF">
        <w:rPr>
          <w:rFonts w:ascii="Times New Roman" w:hAnsi="Times New Roman" w:cs="Times New Roman"/>
          <w:sz w:val="24"/>
          <w:szCs w:val="24"/>
        </w:rPr>
        <w:t>» заменить словами: «</w:t>
      </w:r>
      <w:r w:rsidRPr="00AF35AF">
        <w:rPr>
          <w:rFonts w:ascii="Times New Roman" w:eastAsia="Times New Roman" w:hAnsi="Times New Roman" w:cs="Times New Roman"/>
          <w:sz w:val="24"/>
          <w:szCs w:val="24"/>
        </w:rPr>
        <w:t>На реализ</w:t>
      </w:r>
      <w:r w:rsidR="00FF2F97" w:rsidRPr="00AF35AF">
        <w:rPr>
          <w:rFonts w:ascii="Times New Roman" w:eastAsia="Times New Roman" w:hAnsi="Times New Roman" w:cs="Times New Roman"/>
          <w:sz w:val="24"/>
          <w:szCs w:val="24"/>
        </w:rPr>
        <w:t>ацию подпрограммы</w:t>
      </w:r>
      <w:r w:rsidR="00387B8D" w:rsidRPr="00AF35AF">
        <w:rPr>
          <w:rFonts w:ascii="Times New Roman" w:eastAsia="Times New Roman" w:hAnsi="Times New Roman" w:cs="Times New Roman"/>
          <w:sz w:val="24"/>
          <w:szCs w:val="24"/>
        </w:rPr>
        <w:t xml:space="preserve"> потребуется 49</w:t>
      </w:r>
      <w:r w:rsidRPr="00AF35AF">
        <w:rPr>
          <w:rFonts w:ascii="Times New Roman" w:eastAsia="Times New Roman" w:hAnsi="Times New Roman" w:cs="Times New Roman"/>
          <w:sz w:val="24"/>
          <w:szCs w:val="24"/>
        </w:rPr>
        <w:t>52,632  тыс. рублей</w:t>
      </w:r>
      <w:r w:rsidRPr="00AF35AF">
        <w:rPr>
          <w:rFonts w:ascii="Times New Roman" w:hAnsi="Times New Roman" w:cs="Times New Roman"/>
          <w:sz w:val="24"/>
          <w:szCs w:val="24"/>
        </w:rPr>
        <w:t>» и слова: «</w:t>
      </w:r>
      <w:r w:rsidR="00FF2F97" w:rsidRPr="00AF35AF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AF35AF">
        <w:rPr>
          <w:rFonts w:ascii="Times New Roman" w:eastAsia="Times New Roman" w:hAnsi="Times New Roman" w:cs="Times New Roman"/>
          <w:sz w:val="24"/>
          <w:szCs w:val="24"/>
        </w:rPr>
        <w:t xml:space="preserve"> год – 0,0 тыс</w:t>
      </w:r>
      <w:r w:rsidR="00FF2F97" w:rsidRPr="00AF35AF">
        <w:rPr>
          <w:rFonts w:ascii="Times New Roman" w:eastAsia="Times New Roman" w:hAnsi="Times New Roman" w:cs="Times New Roman"/>
          <w:sz w:val="24"/>
          <w:szCs w:val="24"/>
        </w:rPr>
        <w:t>. рублей</w:t>
      </w:r>
      <w:r w:rsidR="00886D7F" w:rsidRPr="00AF35AF">
        <w:rPr>
          <w:rFonts w:ascii="Times New Roman" w:hAnsi="Times New Roman" w:cs="Times New Roman"/>
          <w:sz w:val="24"/>
          <w:szCs w:val="24"/>
        </w:rPr>
        <w:t xml:space="preserve">; </w:t>
      </w:r>
      <w:r w:rsidR="00886D7F" w:rsidRPr="00AF35AF">
        <w:rPr>
          <w:rFonts w:ascii="Times New Roman" w:eastAsia="Times New Roman" w:hAnsi="Times New Roman" w:cs="Times New Roman"/>
          <w:sz w:val="24"/>
          <w:szCs w:val="24"/>
        </w:rPr>
        <w:t>2021 год – 0,0 тыс. рублей</w:t>
      </w:r>
      <w:r w:rsidR="00886D7F" w:rsidRPr="00AF35AF">
        <w:rPr>
          <w:rFonts w:ascii="Times New Roman" w:hAnsi="Times New Roman" w:cs="Times New Roman"/>
          <w:sz w:val="24"/>
          <w:szCs w:val="24"/>
        </w:rPr>
        <w:t xml:space="preserve">; </w:t>
      </w:r>
      <w:r w:rsidR="00886D7F" w:rsidRPr="00AF35AF">
        <w:rPr>
          <w:rFonts w:ascii="Times New Roman" w:eastAsia="Times New Roman" w:hAnsi="Times New Roman" w:cs="Times New Roman"/>
          <w:sz w:val="24"/>
          <w:szCs w:val="24"/>
        </w:rPr>
        <w:t>2022 год – 0,0 тыс. рублей»</w:t>
      </w:r>
      <w:r w:rsidR="00FF2F97" w:rsidRPr="00AF35AF">
        <w:rPr>
          <w:rFonts w:ascii="Times New Roman" w:eastAsia="Times New Roman" w:hAnsi="Times New Roman" w:cs="Times New Roman"/>
          <w:sz w:val="24"/>
          <w:szCs w:val="24"/>
        </w:rPr>
        <w:t>» заменить словами: «2020</w:t>
      </w:r>
      <w:r w:rsidRPr="00AF35A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FF2F97" w:rsidRPr="00AF35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F35AF">
        <w:rPr>
          <w:rFonts w:ascii="Times New Roman" w:eastAsia="Times New Roman" w:hAnsi="Times New Roman" w:cs="Times New Roman"/>
          <w:sz w:val="24"/>
          <w:szCs w:val="24"/>
        </w:rPr>
        <w:t>00,0 тыс. рублей</w:t>
      </w:r>
      <w:r w:rsidR="00886D7F" w:rsidRPr="00AF35AF">
        <w:rPr>
          <w:rFonts w:ascii="Times New Roman" w:hAnsi="Times New Roman" w:cs="Times New Roman"/>
          <w:sz w:val="24"/>
          <w:szCs w:val="24"/>
        </w:rPr>
        <w:t xml:space="preserve">; </w:t>
      </w:r>
      <w:r w:rsidR="00387B8D" w:rsidRPr="00AF35AF">
        <w:rPr>
          <w:rFonts w:ascii="Times New Roman" w:eastAsia="Times New Roman" w:hAnsi="Times New Roman" w:cs="Times New Roman"/>
          <w:sz w:val="24"/>
          <w:szCs w:val="24"/>
        </w:rPr>
        <w:t>2021 год – 900,0 тыс. рублей</w:t>
      </w:r>
      <w:r w:rsidR="00886D7F" w:rsidRPr="00AF35AF">
        <w:rPr>
          <w:rFonts w:ascii="Times New Roman" w:hAnsi="Times New Roman" w:cs="Times New Roman"/>
          <w:sz w:val="24"/>
          <w:szCs w:val="24"/>
        </w:rPr>
        <w:t xml:space="preserve">; </w:t>
      </w:r>
      <w:r w:rsidR="00387B8D" w:rsidRPr="00AF35AF">
        <w:rPr>
          <w:rFonts w:ascii="Times New Roman" w:eastAsia="Times New Roman" w:hAnsi="Times New Roman" w:cs="Times New Roman"/>
          <w:sz w:val="24"/>
          <w:szCs w:val="24"/>
        </w:rPr>
        <w:t xml:space="preserve">2022 год – 900,0 тыс. рублей», слова «за счёт средств местного бюджета – 1252,632 тыс. рублей» заменить словами «за счёт средств местного </w:t>
      </w:r>
      <w:r w:rsidR="00387B8D" w:rsidRPr="00AF35AF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а – 3952,632 тыс. рублей»</w:t>
      </w:r>
      <w:r w:rsidR="00886D7F" w:rsidRPr="00AF35AF">
        <w:rPr>
          <w:rFonts w:ascii="Times New Roman" w:hAnsi="Times New Roman" w:cs="Times New Roman"/>
          <w:sz w:val="24"/>
          <w:szCs w:val="24"/>
        </w:rPr>
        <w:t>, слова</w:t>
      </w:r>
      <w:r w:rsidR="00AF35AF" w:rsidRPr="00AF35AF">
        <w:rPr>
          <w:rFonts w:ascii="Times New Roman" w:hAnsi="Times New Roman" w:cs="Times New Roman"/>
          <w:sz w:val="24"/>
          <w:szCs w:val="24"/>
        </w:rPr>
        <w:t xml:space="preserve"> «</w:t>
      </w:r>
      <w:r w:rsidR="00AF35AF" w:rsidRPr="00AF35AF">
        <w:rPr>
          <w:rFonts w:ascii="Times New Roman" w:eastAsia="Times New Roman" w:hAnsi="Times New Roman" w:cs="Times New Roman"/>
          <w:sz w:val="24"/>
          <w:szCs w:val="24"/>
        </w:rPr>
        <w:t>2020 год – 0,0 тыс. рублей; 2021 год – 0,0 тыс. рублей; 2022 год – 0,0 тыс. рублей;» заменить словами: «2020 год – 900,0 тыс. рублей; 2021 год – 900,0 тыс. рублей; 2022 год – 900,0 тыс. рублей;»</w:t>
      </w:r>
    </w:p>
    <w:p w:rsidR="00E06C0F" w:rsidRPr="00AF35AF" w:rsidRDefault="00E06C0F" w:rsidP="00AF35AF">
      <w:pPr>
        <w:pStyle w:val="a6"/>
        <w:numPr>
          <w:ilvl w:val="0"/>
          <w:numId w:val="40"/>
        </w:numPr>
        <w:spacing w:line="360" w:lineRule="auto"/>
        <w:jc w:val="both"/>
      </w:pPr>
      <w:r w:rsidRPr="00AF35AF">
        <w:t>в паспорте подпрограммы ожидаемый конечный результат № 1 изложить в новой редакции: «Количество     субъектов малого и среднего предпринимательства, получ</w:t>
      </w:r>
      <w:r w:rsidR="00387B8D" w:rsidRPr="00AF35AF">
        <w:t>ивших финансовую поддержку  - 18</w:t>
      </w:r>
      <w:r w:rsidRPr="00AF35AF">
        <w:t xml:space="preserve"> ед.»;</w:t>
      </w:r>
    </w:p>
    <w:p w:rsidR="00E06C0F" w:rsidRPr="00AF35AF" w:rsidRDefault="00E06C0F" w:rsidP="00886D7F">
      <w:pPr>
        <w:pStyle w:val="a6"/>
        <w:numPr>
          <w:ilvl w:val="0"/>
          <w:numId w:val="40"/>
        </w:numPr>
        <w:spacing w:line="360" w:lineRule="auto"/>
        <w:jc w:val="both"/>
      </w:pPr>
      <w:r w:rsidRPr="00AF35AF">
        <w:t>приложения № 1 и № 2 к подпрограмме изложить в новой редакции (прилагается).</w:t>
      </w:r>
    </w:p>
    <w:p w:rsidR="00E06C0F" w:rsidRPr="00AF35AF" w:rsidRDefault="00AF35AF" w:rsidP="00886D7F">
      <w:pPr>
        <w:spacing w:line="360" w:lineRule="auto"/>
        <w:jc w:val="both"/>
      </w:pPr>
      <w:r>
        <w:t>4</w:t>
      </w:r>
      <w:r w:rsidR="00E06C0F" w:rsidRPr="00AF35AF">
        <w:t xml:space="preserve">. Утвердить План мероприятий по реализации муниципальной программы </w:t>
      </w:r>
      <w:r w:rsidR="00E06C0F" w:rsidRPr="00AF35AF">
        <w:rPr>
          <w:bCs/>
          <w:iCs/>
        </w:rPr>
        <w:t xml:space="preserve">«Муниципальная поддержка приоритетных отраслей экономики Киренского района на 2014-2025 г.г.» </w:t>
      </w:r>
      <w:r w:rsidR="00E06C0F" w:rsidRPr="00AF35AF">
        <w:t>на 2020 год (прилагается).</w:t>
      </w:r>
    </w:p>
    <w:p w:rsidR="00E06C0F" w:rsidRPr="00AF35AF" w:rsidRDefault="00AF35AF" w:rsidP="00886D7F">
      <w:pPr>
        <w:spacing w:line="360" w:lineRule="auto"/>
        <w:jc w:val="both"/>
      </w:pPr>
      <w:r>
        <w:t>5</w:t>
      </w:r>
      <w:r w:rsidR="00E06C0F" w:rsidRPr="00AF35AF">
        <w:t>. Настоящее постановление подлежит размещению на официальном сайте администрации Киренского муниципального района.</w:t>
      </w:r>
    </w:p>
    <w:p w:rsidR="00E06C0F" w:rsidRPr="00AF35AF" w:rsidRDefault="00AF35AF" w:rsidP="00886D7F">
      <w:pPr>
        <w:spacing w:line="360" w:lineRule="auto"/>
        <w:jc w:val="both"/>
      </w:pPr>
      <w:r>
        <w:t>6</w:t>
      </w:r>
      <w:r w:rsidR="00E06C0F" w:rsidRPr="00AF35AF">
        <w:t>. Контроль за исполнением настоящего постановления возложить на заместителя мэра по экономике и финансам.</w:t>
      </w:r>
    </w:p>
    <w:p w:rsidR="00E06C0F" w:rsidRPr="00AF35AF" w:rsidRDefault="00E06C0F" w:rsidP="00886D7F">
      <w:pPr>
        <w:spacing w:line="360" w:lineRule="auto"/>
        <w:jc w:val="both"/>
      </w:pPr>
    </w:p>
    <w:p w:rsidR="00FB25BE" w:rsidRPr="00AF35AF" w:rsidRDefault="00FB25BE" w:rsidP="00040D0A">
      <w:pPr>
        <w:spacing w:line="360" w:lineRule="auto"/>
        <w:ind w:firstLine="708"/>
        <w:contextualSpacing/>
        <w:jc w:val="both"/>
      </w:pPr>
    </w:p>
    <w:p w:rsidR="00FB25BE" w:rsidRPr="00832843" w:rsidRDefault="00277F16" w:rsidP="00FB25BE">
      <w:pPr>
        <w:contextualSpacing/>
        <w:jc w:val="both"/>
        <w:rPr>
          <w:b/>
        </w:rPr>
      </w:pPr>
      <w:r w:rsidRPr="00AF35AF">
        <w:rPr>
          <w:b/>
        </w:rPr>
        <w:t>Мэр района                                                                                                      К.В. Свистелин</w:t>
      </w:r>
    </w:p>
    <w:p w:rsidR="00D7514C" w:rsidRPr="00832843" w:rsidRDefault="00D7514C" w:rsidP="00277F16">
      <w:pPr>
        <w:jc w:val="center"/>
        <w:rPr>
          <w:b/>
        </w:rPr>
      </w:pPr>
    </w:p>
    <w:p w:rsidR="00277F16" w:rsidRPr="00832843" w:rsidRDefault="00277F1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Default="008920D6" w:rsidP="00D7514C"/>
    <w:p w:rsidR="00BC2EFE" w:rsidRPr="00832843" w:rsidRDefault="00BC2EFE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Default="008920D6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Pr="00832843" w:rsidRDefault="00E06C0F" w:rsidP="00D7514C"/>
    <w:p w:rsidR="008920D6" w:rsidRPr="00832843" w:rsidRDefault="008920D6" w:rsidP="00D7514C"/>
    <w:p w:rsidR="00D7514C" w:rsidRPr="00832843" w:rsidRDefault="00D7514C" w:rsidP="00D7514C">
      <w:r w:rsidRPr="00832843">
        <w:t>СОГЛАСОВАНО</w:t>
      </w:r>
      <w:r w:rsidR="000C46ED" w:rsidRPr="00832843">
        <w:t>:</w:t>
      </w:r>
    </w:p>
    <w:p w:rsidR="00F63BC9" w:rsidRPr="00832843" w:rsidRDefault="00F63BC9" w:rsidP="00D7514C"/>
    <w:p w:rsidR="00491065" w:rsidRDefault="00491065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по</w:t>
      </w:r>
    </w:p>
    <w:p w:rsidR="000E0DFA" w:rsidRDefault="00491065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е и финансам                                                                                     Е.А. Чудинова</w:t>
      </w:r>
    </w:p>
    <w:p w:rsidR="00E06C0F" w:rsidRDefault="00E06C0F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1065" w:rsidRPr="00832843" w:rsidRDefault="00491065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4B17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экономике                                                                     М.Р. Синькова</w:t>
      </w:r>
    </w:p>
    <w:p w:rsidR="00E64811" w:rsidRPr="00832843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832843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832843" w:rsidRDefault="008920D6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>Начальник п</w:t>
      </w:r>
      <w:r w:rsidR="00A723A1" w:rsidRPr="00832843">
        <w:rPr>
          <w:rFonts w:ascii="Times New Roman" w:hAnsi="Times New Roman" w:cs="Times New Roman"/>
          <w:sz w:val="24"/>
          <w:szCs w:val="24"/>
        </w:rPr>
        <w:t>равово</w:t>
      </w:r>
      <w:r w:rsidRPr="00832843">
        <w:rPr>
          <w:rFonts w:ascii="Times New Roman" w:hAnsi="Times New Roman" w:cs="Times New Roman"/>
          <w:sz w:val="24"/>
          <w:szCs w:val="24"/>
        </w:rPr>
        <w:t>го</w:t>
      </w:r>
      <w:r w:rsidR="00A723A1" w:rsidRPr="00832843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832843">
        <w:rPr>
          <w:rFonts w:ascii="Times New Roman" w:hAnsi="Times New Roman" w:cs="Times New Roman"/>
          <w:sz w:val="24"/>
          <w:szCs w:val="24"/>
        </w:rPr>
        <w:t>а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2843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8328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 xml:space="preserve">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>И.С. Чернина</w:t>
      </w:r>
    </w:p>
    <w:p w:rsidR="00B74EF1" w:rsidRPr="00832843" w:rsidRDefault="00B74EF1" w:rsidP="00D7514C"/>
    <w:p w:rsidR="00D7514C" w:rsidRPr="00832843" w:rsidRDefault="00D7514C">
      <w:pPr>
        <w:rPr>
          <w:b/>
        </w:rPr>
      </w:pPr>
    </w:p>
    <w:p w:rsidR="00FB25BE" w:rsidRPr="00832843" w:rsidRDefault="00E06C0F">
      <w:r>
        <w:t>Н</w:t>
      </w:r>
      <w:r w:rsidR="004301F4" w:rsidRPr="00832843">
        <w:t>ачальник</w:t>
      </w:r>
    </w:p>
    <w:p w:rsidR="004301F4" w:rsidRPr="00832843" w:rsidRDefault="004301F4">
      <w:r w:rsidRPr="00832843">
        <w:t>финансового управл</w:t>
      </w:r>
      <w:r w:rsidR="00CB3F65" w:rsidRPr="00832843">
        <w:t xml:space="preserve">ения </w:t>
      </w:r>
      <w:r w:rsidRPr="00832843">
        <w:t xml:space="preserve">                         </w:t>
      </w:r>
      <w:r w:rsidR="00095A13" w:rsidRPr="00832843">
        <w:t xml:space="preserve">                           </w:t>
      </w:r>
      <w:r w:rsidRPr="00832843">
        <w:t xml:space="preserve">        </w:t>
      </w:r>
      <w:r w:rsidR="00FB25BE" w:rsidRPr="00832843">
        <w:t xml:space="preserve">             </w:t>
      </w:r>
      <w:r w:rsidR="00E06C0F">
        <w:t xml:space="preserve"> </w:t>
      </w:r>
      <w:r w:rsidR="00FB25BE" w:rsidRPr="00832843">
        <w:t xml:space="preserve">       Е</w:t>
      </w:r>
      <w:r w:rsidR="00E06C0F">
        <w:t>.А.</w:t>
      </w:r>
      <w:r w:rsidR="006978A6">
        <w:t xml:space="preserve"> </w:t>
      </w:r>
      <w:r w:rsidR="00E06C0F">
        <w:t>Шалда</w:t>
      </w:r>
      <w:r w:rsidRPr="00832843">
        <w:t xml:space="preserve">  </w:t>
      </w:r>
    </w:p>
    <w:p w:rsidR="000E0DFA" w:rsidRPr="00832843" w:rsidRDefault="000E0DFA"/>
    <w:p w:rsidR="000E0DFA" w:rsidRPr="00832843" w:rsidRDefault="001A3C99" w:rsidP="001A3C99">
      <w:pPr>
        <w:tabs>
          <w:tab w:val="left" w:pos="8320"/>
        </w:tabs>
      </w:pPr>
      <w:r w:rsidRPr="00832843">
        <w:tab/>
      </w:r>
    </w:p>
    <w:p w:rsidR="00524020" w:rsidRPr="00832843" w:rsidRDefault="00524020">
      <w:pPr>
        <w:rPr>
          <w:b/>
        </w:rPr>
      </w:pPr>
    </w:p>
    <w:p w:rsidR="00524020" w:rsidRPr="00832843" w:rsidRDefault="00524020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D7514C" w:rsidRPr="00832843" w:rsidRDefault="00D7514C">
      <w:pPr>
        <w:rPr>
          <w:b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491065" w:rsidRPr="00832843" w:rsidRDefault="004910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984869" w:rsidRPr="00832843" w:rsidRDefault="000C46ED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Подготовила: </w:t>
      </w:r>
      <w:r w:rsidR="00984869" w:rsidRPr="00832843">
        <w:rPr>
          <w:sz w:val="20"/>
          <w:szCs w:val="20"/>
        </w:rPr>
        <w:t xml:space="preserve"> </w:t>
      </w:r>
    </w:p>
    <w:p w:rsidR="00984869" w:rsidRPr="00832843" w:rsidRDefault="000E0DFA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Pr="00832843" w:rsidRDefault="000E0DFA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>социально-экономического развития Лыкова И.К.</w:t>
      </w:r>
    </w:p>
    <w:p w:rsidR="003B1463" w:rsidRPr="00832843" w:rsidRDefault="003B1463" w:rsidP="000C46ED">
      <w:pPr>
        <w:rPr>
          <w:sz w:val="20"/>
          <w:szCs w:val="20"/>
        </w:rPr>
      </w:pPr>
    </w:p>
    <w:p w:rsidR="003B1463" w:rsidRPr="00832843" w:rsidRDefault="003B1463" w:rsidP="000C46ED">
      <w:pPr>
        <w:rPr>
          <w:sz w:val="20"/>
          <w:szCs w:val="20"/>
        </w:rPr>
      </w:pPr>
    </w:p>
    <w:p w:rsidR="00F27F5A" w:rsidRDefault="00F27F5A" w:rsidP="000C46ED">
      <w:pPr>
        <w:rPr>
          <w:sz w:val="20"/>
          <w:szCs w:val="20"/>
        </w:rPr>
      </w:pPr>
    </w:p>
    <w:p w:rsidR="002460E4" w:rsidRDefault="002460E4" w:rsidP="000C46ED">
      <w:pPr>
        <w:rPr>
          <w:sz w:val="20"/>
          <w:szCs w:val="20"/>
        </w:rPr>
        <w:sectPr w:rsidR="002460E4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6978A6" w:rsidRDefault="006978A6" w:rsidP="00E64811"/>
    <w:p w:rsidR="006978A6" w:rsidRDefault="006978A6" w:rsidP="00E64811"/>
    <w:p w:rsidR="006978A6" w:rsidRDefault="006978A6" w:rsidP="00E64811"/>
    <w:p w:rsidR="006978A6" w:rsidRDefault="006978A6" w:rsidP="00E64811"/>
    <w:p w:rsidR="006978A6" w:rsidRDefault="006978A6" w:rsidP="00E64811"/>
    <w:p w:rsidR="00207055" w:rsidRDefault="00F27F5A" w:rsidP="00E64811">
      <w:r w:rsidRPr="00832843">
        <w:t>1</w:t>
      </w:r>
      <w:r w:rsidR="00D14520">
        <w:t>)</w:t>
      </w: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207055" w:rsidRPr="006978A6" w:rsidTr="00207055">
        <w:tc>
          <w:tcPr>
            <w:tcW w:w="10908" w:type="dxa"/>
            <w:shd w:val="clear" w:color="auto" w:fill="auto"/>
          </w:tcPr>
          <w:p w:rsidR="00207055" w:rsidRPr="00A868EC" w:rsidRDefault="00207055" w:rsidP="00207055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207055" w:rsidRPr="006978A6" w:rsidRDefault="00207055" w:rsidP="00207055">
            <w:pPr>
              <w:widowControl w:val="0"/>
              <w:outlineLvl w:val="1"/>
            </w:pPr>
            <w:r w:rsidRPr="006978A6">
              <w:t>Приложение 1</w:t>
            </w:r>
          </w:p>
          <w:p w:rsidR="00207055" w:rsidRPr="006978A6" w:rsidRDefault="00207055" w:rsidP="00207055">
            <w:pPr>
              <w:widowControl w:val="0"/>
              <w:autoSpaceDE w:val="0"/>
              <w:autoSpaceDN w:val="0"/>
              <w:adjustRightInd w:val="0"/>
            </w:pPr>
            <w:r w:rsidRPr="006978A6">
              <w:t>к муниципальной программе</w:t>
            </w:r>
            <w:r w:rsidRPr="006978A6">
              <w:rPr>
                <w:color w:val="000000"/>
              </w:rPr>
              <w:t xml:space="preserve"> </w:t>
            </w:r>
            <w:r w:rsidRPr="006978A6"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207055" w:rsidRPr="006978A6" w:rsidRDefault="00207055" w:rsidP="00207055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207055" w:rsidRPr="006978A6" w:rsidRDefault="00207055" w:rsidP="0020705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978A6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МУНИЦИПАЛЬНОЙ ПРОГРАММЫ </w:t>
      </w:r>
      <w:r w:rsidRPr="006978A6">
        <w:rPr>
          <w:b/>
          <w:bCs/>
          <w:color w:val="000000"/>
          <w:sz w:val="28"/>
          <w:szCs w:val="28"/>
        </w:rPr>
        <w:br/>
        <w:t>«</w:t>
      </w:r>
      <w:r w:rsidRPr="006978A6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5 г.г.»</w:t>
      </w:r>
    </w:p>
    <w:p w:rsidR="00207055" w:rsidRPr="006978A6" w:rsidRDefault="00207055" w:rsidP="0020705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978A6">
        <w:rPr>
          <w:b/>
          <w:bCs/>
          <w:color w:val="000000"/>
          <w:sz w:val="28"/>
          <w:szCs w:val="28"/>
        </w:rPr>
        <w:t xml:space="preserve"> </w:t>
      </w:r>
      <w:r w:rsidRPr="006978A6">
        <w:rPr>
          <w:bCs/>
          <w:color w:val="000000"/>
          <w:sz w:val="28"/>
          <w:szCs w:val="28"/>
        </w:rPr>
        <w:t>(далее – программа)</w:t>
      </w:r>
    </w:p>
    <w:p w:rsidR="00207055" w:rsidRPr="006978A6" w:rsidRDefault="00207055" w:rsidP="00207055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6663" w:type="dxa"/>
        <w:jc w:val="center"/>
        <w:tblLayout w:type="fixed"/>
        <w:tblLook w:val="00A0"/>
      </w:tblPr>
      <w:tblGrid>
        <w:gridCol w:w="23"/>
        <w:gridCol w:w="546"/>
        <w:gridCol w:w="2433"/>
        <w:gridCol w:w="850"/>
        <w:gridCol w:w="775"/>
        <w:gridCol w:w="993"/>
        <w:gridCol w:w="992"/>
        <w:gridCol w:w="850"/>
        <w:gridCol w:w="993"/>
        <w:gridCol w:w="992"/>
        <w:gridCol w:w="992"/>
        <w:gridCol w:w="992"/>
        <w:gridCol w:w="993"/>
        <w:gridCol w:w="850"/>
        <w:gridCol w:w="851"/>
        <w:gridCol w:w="814"/>
        <w:gridCol w:w="709"/>
        <w:gridCol w:w="1015"/>
      </w:tblGrid>
      <w:tr w:rsidR="00207055" w:rsidRPr="006978A6" w:rsidTr="00207055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Ед. изм.</w:t>
            </w:r>
          </w:p>
        </w:tc>
        <w:tc>
          <w:tcPr>
            <w:tcW w:w="12811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Значения целевых показателей</w:t>
            </w:r>
          </w:p>
        </w:tc>
      </w:tr>
      <w:tr w:rsidR="00207055" w:rsidRPr="006978A6" w:rsidTr="00207055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</w:tc>
        <w:tc>
          <w:tcPr>
            <w:tcW w:w="2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отчетный год</w:t>
            </w: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текущий год (оценка)</w:t>
            </w: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/>
          <w:p w:rsidR="00207055" w:rsidRPr="006978A6" w:rsidRDefault="00207055" w:rsidP="00207055">
            <w:pPr>
              <w:jc w:val="center"/>
            </w:pPr>
            <w:r w:rsidRPr="006978A6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/>
          <w:p w:rsidR="00207055" w:rsidRPr="006978A6" w:rsidRDefault="00207055" w:rsidP="00207055">
            <w:pPr>
              <w:jc w:val="center"/>
            </w:pPr>
            <w:r w:rsidRPr="006978A6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20</w:t>
            </w: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/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/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/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t>20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  <w:sz w:val="22"/>
              </w:rPr>
              <w:t>год завершения действия программы</w:t>
            </w: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  <w:sz w:val="22"/>
              </w:rPr>
              <w:t>2025</w:t>
            </w:r>
          </w:p>
        </w:tc>
      </w:tr>
      <w:tr w:rsidR="00207055" w:rsidRPr="006978A6" w:rsidTr="00207055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7</w:t>
            </w:r>
          </w:p>
        </w:tc>
      </w:tr>
      <w:tr w:rsidR="00207055" w:rsidRPr="006978A6" w:rsidTr="00207055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 xml:space="preserve">Программа </w:t>
            </w:r>
            <w:r w:rsidRPr="006978A6">
              <w:t>"Муниципальная поддержка приоритетных отраслей экономики Киренского района на 2014-2025 г.г.»</w:t>
            </w:r>
          </w:p>
        </w:tc>
      </w:tr>
      <w:tr w:rsidR="00207055" w:rsidRPr="006978A6" w:rsidTr="00207055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Подпрограмма 1 "Развитие сельского хозяйства в Киренском районе"</w:t>
            </w:r>
          </w:p>
        </w:tc>
      </w:tr>
      <w:tr w:rsidR="00207055" w:rsidRPr="006978A6" w:rsidTr="00207055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.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rPr>
                <w:color w:val="000000"/>
              </w:rPr>
            </w:pPr>
            <w:r w:rsidRPr="006978A6"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207055" w:rsidRPr="006978A6" w:rsidRDefault="00207055" w:rsidP="0020705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rPr>
                <w:color w:val="000000"/>
              </w:rPr>
            </w:pPr>
            <w:r w:rsidRPr="006978A6">
              <w:rPr>
                <w:color w:val="000000"/>
              </w:rPr>
              <w:t>процент к предыдущему год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rPr>
                <w:color w:val="000000"/>
              </w:rPr>
            </w:pPr>
            <w:r w:rsidRPr="006978A6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color w:val="00000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color w:val="00000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color w:val="000000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color w:val="000000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color w:val="00000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ind w:right="-108"/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4,0</w:t>
            </w:r>
          </w:p>
        </w:tc>
      </w:tr>
      <w:tr w:rsidR="00207055" w:rsidRPr="006978A6" w:rsidTr="00207055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.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rPr>
                <w:color w:val="000000"/>
              </w:rPr>
            </w:pPr>
            <w:r w:rsidRPr="006978A6">
              <w:rPr>
                <w:color w:val="000000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6,7</w:t>
            </w:r>
          </w:p>
        </w:tc>
      </w:tr>
      <w:tr w:rsidR="00207055" w:rsidRPr="006978A6" w:rsidTr="00207055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.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rPr>
                <w:color w:val="000000"/>
              </w:rPr>
            </w:pPr>
            <w:r w:rsidRPr="006978A6">
              <w:rPr>
                <w:color w:val="000000"/>
              </w:rPr>
              <w:t>Количество участников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чел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77</w:t>
            </w:r>
          </w:p>
        </w:tc>
      </w:tr>
      <w:tr w:rsidR="00207055" w:rsidRPr="006978A6" w:rsidTr="00207055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lastRenderedPageBreak/>
              <w:t xml:space="preserve">Подпрограмма 2 </w:t>
            </w:r>
            <w:r w:rsidRPr="006978A6"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207055" w:rsidRPr="006978A6" w:rsidTr="00207055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.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rPr>
                <w:color w:val="000000"/>
              </w:rPr>
            </w:pPr>
            <w:r w:rsidRPr="006978A6"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Ед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</w:tr>
      <w:tr w:rsidR="00207055" w:rsidRPr="006978A6" w:rsidTr="00207055">
        <w:trPr>
          <w:trHeight w:val="30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.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rPr>
                <w:color w:val="000000"/>
              </w:rPr>
            </w:pPr>
            <w:r w:rsidRPr="006978A6">
      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Ед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</w:p>
          <w:p w:rsidR="00207055" w:rsidRPr="006978A6" w:rsidRDefault="00207055" w:rsidP="00207055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3</w:t>
            </w:r>
          </w:p>
        </w:tc>
      </w:tr>
    </w:tbl>
    <w:p w:rsidR="00207055" w:rsidRPr="006978A6" w:rsidRDefault="00207055" w:rsidP="00207055"/>
    <w:p w:rsidR="00D14520" w:rsidRPr="006978A6" w:rsidRDefault="00207055" w:rsidP="00E64811">
      <w:r w:rsidRPr="006978A6">
        <w:t>2)</w:t>
      </w:r>
    </w:p>
    <w:tbl>
      <w:tblPr>
        <w:tblpPr w:leftFromText="180" w:rightFromText="180" w:vertAnchor="page" w:horzAnchor="margin" w:tblpY="1021"/>
        <w:tblW w:w="15048" w:type="dxa"/>
        <w:tblLook w:val="04A0"/>
      </w:tblPr>
      <w:tblGrid>
        <w:gridCol w:w="10548"/>
        <w:gridCol w:w="4500"/>
      </w:tblGrid>
      <w:tr w:rsidR="00207055" w:rsidRPr="006978A6" w:rsidTr="00207055">
        <w:tc>
          <w:tcPr>
            <w:tcW w:w="10548" w:type="dxa"/>
            <w:shd w:val="clear" w:color="auto" w:fill="auto"/>
          </w:tcPr>
          <w:p w:rsidR="00207055" w:rsidRPr="006978A6" w:rsidRDefault="00207055" w:rsidP="00207055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207055" w:rsidRPr="006978A6" w:rsidRDefault="00207055" w:rsidP="00207055">
            <w:pPr>
              <w:widowControl w:val="0"/>
              <w:outlineLvl w:val="1"/>
            </w:pPr>
            <w:r w:rsidRPr="006978A6">
              <w:t>Приложение 2</w:t>
            </w:r>
          </w:p>
          <w:p w:rsidR="00207055" w:rsidRPr="006978A6" w:rsidRDefault="00207055" w:rsidP="002070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78A6">
              <w:t>к муниципальной программе</w:t>
            </w:r>
            <w:r w:rsidRPr="006978A6">
              <w:rPr>
                <w:color w:val="000000"/>
              </w:rPr>
              <w:t xml:space="preserve"> </w:t>
            </w:r>
            <w:r w:rsidRPr="006978A6"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207055" w:rsidRPr="006978A6" w:rsidRDefault="00207055" w:rsidP="00207055">
      <w:pPr>
        <w:jc w:val="center"/>
        <w:rPr>
          <w:b/>
          <w:bCs/>
          <w:color w:val="000000"/>
          <w:sz w:val="28"/>
          <w:szCs w:val="28"/>
        </w:rPr>
      </w:pPr>
    </w:p>
    <w:p w:rsidR="00207055" w:rsidRPr="006978A6" w:rsidRDefault="00207055" w:rsidP="00207055">
      <w:pPr>
        <w:jc w:val="center"/>
        <w:rPr>
          <w:b/>
          <w:bCs/>
          <w:color w:val="000000"/>
          <w:sz w:val="28"/>
          <w:szCs w:val="28"/>
        </w:rPr>
      </w:pPr>
    </w:p>
    <w:p w:rsidR="00207055" w:rsidRPr="006978A6" w:rsidRDefault="00207055" w:rsidP="00207055">
      <w:pPr>
        <w:jc w:val="center"/>
        <w:rPr>
          <w:b/>
          <w:bCs/>
          <w:color w:val="000000"/>
          <w:sz w:val="28"/>
          <w:szCs w:val="28"/>
        </w:rPr>
      </w:pPr>
    </w:p>
    <w:p w:rsidR="00207055" w:rsidRPr="006978A6" w:rsidRDefault="00207055" w:rsidP="00207055">
      <w:pPr>
        <w:jc w:val="center"/>
        <w:rPr>
          <w:b/>
          <w:bCs/>
          <w:color w:val="000000"/>
          <w:sz w:val="28"/>
          <w:szCs w:val="28"/>
        </w:rPr>
      </w:pPr>
    </w:p>
    <w:p w:rsidR="00207055" w:rsidRPr="006978A6" w:rsidRDefault="00207055" w:rsidP="00207055">
      <w:pPr>
        <w:jc w:val="center"/>
        <w:rPr>
          <w:b/>
          <w:bCs/>
          <w:color w:val="000000"/>
          <w:sz w:val="28"/>
          <w:szCs w:val="28"/>
        </w:rPr>
      </w:pPr>
    </w:p>
    <w:p w:rsidR="00207055" w:rsidRPr="006978A6" w:rsidRDefault="00207055" w:rsidP="00207055">
      <w:pPr>
        <w:jc w:val="center"/>
        <w:rPr>
          <w:b/>
          <w:bCs/>
          <w:color w:val="000000"/>
          <w:sz w:val="28"/>
          <w:szCs w:val="28"/>
        </w:rPr>
      </w:pPr>
      <w:r w:rsidRPr="006978A6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207055" w:rsidRPr="006978A6" w:rsidRDefault="00207055" w:rsidP="00207055">
      <w:pPr>
        <w:jc w:val="center"/>
        <w:rPr>
          <w:b/>
          <w:sz w:val="28"/>
          <w:szCs w:val="28"/>
        </w:rPr>
      </w:pPr>
      <w:r w:rsidRPr="006978A6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207055" w:rsidRPr="006978A6" w:rsidRDefault="00207055" w:rsidP="00207055">
      <w:pPr>
        <w:jc w:val="center"/>
        <w:rPr>
          <w:bCs/>
          <w:color w:val="000000"/>
          <w:sz w:val="28"/>
          <w:szCs w:val="28"/>
        </w:rPr>
      </w:pPr>
      <w:r w:rsidRPr="006978A6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6978A6">
        <w:rPr>
          <w:bCs/>
          <w:color w:val="000000"/>
          <w:sz w:val="28"/>
          <w:szCs w:val="28"/>
        </w:rPr>
        <w:t>(далее – программа)</w:t>
      </w:r>
    </w:p>
    <w:p w:rsidR="00207055" w:rsidRPr="006978A6" w:rsidRDefault="00207055" w:rsidP="00207055">
      <w:pPr>
        <w:jc w:val="center"/>
        <w:rPr>
          <w:bCs/>
          <w:color w:val="000000"/>
          <w:sz w:val="28"/>
          <w:szCs w:val="28"/>
        </w:rPr>
      </w:pPr>
    </w:p>
    <w:p w:rsidR="00207055" w:rsidRPr="006978A6" w:rsidRDefault="00207055" w:rsidP="00207055">
      <w:pPr>
        <w:jc w:val="center"/>
        <w:rPr>
          <w:b/>
          <w:bCs/>
          <w:color w:val="000000"/>
          <w:sz w:val="14"/>
        </w:rPr>
      </w:pPr>
    </w:p>
    <w:tbl>
      <w:tblPr>
        <w:tblW w:w="1650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1276"/>
        <w:gridCol w:w="2409"/>
        <w:gridCol w:w="851"/>
        <w:gridCol w:w="709"/>
        <w:gridCol w:w="850"/>
        <w:gridCol w:w="82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207055" w:rsidRPr="006978A6" w:rsidTr="00207055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Источники финансирования</w:t>
            </w:r>
          </w:p>
        </w:tc>
        <w:tc>
          <w:tcPr>
            <w:tcW w:w="11033" w:type="dxa"/>
            <w:gridSpan w:val="13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2"/>
              </w:rPr>
              <w:t xml:space="preserve">Расходы </w:t>
            </w:r>
            <w:r w:rsidRPr="006978A6">
              <w:rPr>
                <w:sz w:val="22"/>
              </w:rPr>
              <w:br/>
              <w:t>(тыс. руб.), годы</w:t>
            </w:r>
          </w:p>
        </w:tc>
      </w:tr>
      <w:tr w:rsidR="00207055" w:rsidRPr="006978A6" w:rsidTr="00207055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016</w:t>
            </w:r>
          </w:p>
        </w:tc>
        <w:tc>
          <w:tcPr>
            <w:tcW w:w="827" w:type="dxa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</w:p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021</w:t>
            </w:r>
          </w:p>
          <w:p w:rsidR="00207055" w:rsidRPr="006978A6" w:rsidRDefault="00207055" w:rsidP="0020705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</w:tr>
      <w:tr w:rsidR="00207055" w:rsidRPr="006978A6" w:rsidTr="00207055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6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jc w:val="center"/>
              <w:rPr>
                <w:sz w:val="20"/>
              </w:rPr>
            </w:pPr>
            <w:r w:rsidRPr="006978A6">
              <w:rPr>
                <w:sz w:val="20"/>
              </w:rPr>
              <w:t>16</w:t>
            </w:r>
          </w:p>
        </w:tc>
      </w:tr>
      <w:tr w:rsidR="00207055" w:rsidRPr="006978A6" w:rsidTr="00207055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Программа</w:t>
            </w:r>
          </w:p>
          <w:p w:rsidR="00207055" w:rsidRPr="006978A6" w:rsidRDefault="00207055" w:rsidP="002070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5 г.г.»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269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80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tabs>
                <w:tab w:val="center" w:pos="512"/>
              </w:tabs>
              <w:ind w:left="-50" w:right="-172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775,579</w:t>
            </w:r>
          </w:p>
        </w:tc>
      </w:tr>
      <w:tr w:rsidR="00207055" w:rsidRPr="006978A6" w:rsidTr="00207055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80,0</w:t>
            </w:r>
          </w:p>
        </w:tc>
      </w:tr>
      <w:tr w:rsidR="00207055" w:rsidRPr="006978A6" w:rsidTr="00207055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20,0</w:t>
            </w:r>
          </w:p>
        </w:tc>
      </w:tr>
      <w:tr w:rsidR="00207055" w:rsidRPr="006978A6" w:rsidTr="00207055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269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80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930761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</w:t>
            </w:r>
            <w:r w:rsidR="00930761">
              <w:rPr>
                <w:b/>
                <w:sz w:val="20"/>
                <w:szCs w:val="20"/>
              </w:rPr>
              <w:t>77</w:t>
            </w:r>
            <w:r w:rsidRPr="006978A6">
              <w:rPr>
                <w:b/>
                <w:sz w:val="20"/>
                <w:szCs w:val="20"/>
              </w:rPr>
              <w:t>5,579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ответственный исполнитель программы – Отдел по </w:t>
            </w:r>
            <w:r w:rsidRPr="006978A6">
              <w:rPr>
                <w:sz w:val="20"/>
                <w:szCs w:val="20"/>
              </w:rPr>
              <w:lastRenderedPageBreak/>
              <w:t xml:space="preserve">экономике администрации Киренского муниципального района (далее - 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дел по экономике)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952,632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80,0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20,0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952,632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оисполнитель  программы  - 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69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5822,947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69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5822,947</w:t>
            </w:r>
          </w:p>
        </w:tc>
      </w:tr>
      <w:tr w:rsidR="00207055" w:rsidRPr="006978A6" w:rsidTr="00207055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Подпрограмма 1</w:t>
            </w:r>
          </w:p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69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ind w:right="-24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5822,947</w:t>
            </w:r>
          </w:p>
        </w:tc>
      </w:tr>
      <w:tr w:rsidR="00207055" w:rsidRPr="006978A6" w:rsidTr="00207055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69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-24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5822,947</w:t>
            </w:r>
          </w:p>
        </w:tc>
      </w:tr>
      <w:tr w:rsidR="00207055" w:rsidRPr="006978A6" w:rsidTr="00207055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ветственный исполнитель подпрограммы (соисполнитель муниципаль</w:t>
            </w:r>
            <w:r w:rsidRPr="006978A6">
              <w:rPr>
                <w:sz w:val="20"/>
                <w:szCs w:val="20"/>
              </w:rPr>
              <w:lastRenderedPageBreak/>
              <w:t xml:space="preserve">ной программы) – 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69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5822,947</w:t>
            </w:r>
          </w:p>
        </w:tc>
      </w:tr>
      <w:tr w:rsidR="00207055" w:rsidRPr="006978A6" w:rsidTr="00207055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69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5822,947</w:t>
            </w:r>
          </w:p>
        </w:tc>
      </w:tr>
      <w:tr w:rsidR="00207055" w:rsidRPr="006978A6" w:rsidTr="00207055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1.1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казание содействия развитию подотрасли растениеводства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Консультант по </w:t>
            </w:r>
          </w:p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,12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,12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1.1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одготовка чистых паров на низкопродуктивной пашне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,12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,12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1.2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1.2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казание содействия подотрасли животноводства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69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5044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69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5044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2.1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Предоставление субсидий на </w:t>
            </w:r>
            <w:r w:rsidRPr="006978A6">
              <w:rPr>
                <w:sz w:val="20"/>
                <w:szCs w:val="20"/>
              </w:rPr>
              <w:lastRenderedPageBreak/>
              <w:t>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5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5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lastRenderedPageBreak/>
              <w:t>Мероприятие 1.2.2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69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69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69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69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2.3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207055" w:rsidRPr="006978A6" w:rsidRDefault="00207055" w:rsidP="00207055">
            <w:pPr>
              <w:ind w:firstLine="17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2.4</w:t>
            </w:r>
          </w:p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50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50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1.3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0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0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3.1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Поддержка </w:t>
            </w:r>
            <w:r w:rsidRPr="006978A6">
              <w:rPr>
                <w:sz w:val="20"/>
                <w:szCs w:val="20"/>
              </w:rPr>
              <w:lastRenderedPageBreak/>
              <w:t>начинающих фермеров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lastRenderedPageBreak/>
              <w:t xml:space="preserve">Консультант по сельскому </w:t>
            </w:r>
            <w:r w:rsidRPr="006978A6">
              <w:rPr>
                <w:sz w:val="20"/>
                <w:szCs w:val="20"/>
              </w:rPr>
              <w:lastRenderedPageBreak/>
              <w:t>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0,0</w:t>
            </w:r>
          </w:p>
        </w:tc>
      </w:tr>
      <w:tr w:rsidR="00207055" w:rsidRPr="006978A6" w:rsidTr="00207055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0,0</w:t>
            </w:r>
          </w:p>
        </w:tc>
      </w:tr>
      <w:tr w:rsidR="00207055" w:rsidRPr="006978A6" w:rsidTr="00207055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3.2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1.4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88,827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88,827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4.1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88,827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88,827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4.2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1.5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276" w:type="dxa"/>
            <w:vMerge w:val="restart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07055" w:rsidRPr="006978A6" w:rsidRDefault="00207055" w:rsidP="00207055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Подпрограмма 2</w:t>
            </w:r>
          </w:p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</w:t>
            </w:r>
            <w:r w:rsidRPr="006978A6">
              <w:rPr>
                <w:sz w:val="20"/>
                <w:szCs w:val="20"/>
              </w:rPr>
              <w:lastRenderedPageBreak/>
              <w:t xml:space="preserve">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</w:rPr>
            </w:pPr>
            <w:r w:rsidRPr="006978A6">
              <w:rPr>
                <w:b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952,632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8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2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952,632</w:t>
            </w:r>
          </w:p>
        </w:tc>
      </w:tr>
      <w:tr w:rsidR="00207055" w:rsidRPr="006978A6" w:rsidTr="00207055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952,632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8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2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952,632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2.1</w:t>
            </w:r>
            <w:r w:rsidRPr="006978A6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6978A6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1.1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6978A6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2.2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Содействие усилению рыночных позиций субъектов малого </w:t>
            </w:r>
            <w:r w:rsidRPr="006978A6">
              <w:rPr>
                <w:sz w:val="20"/>
                <w:szCs w:val="20"/>
              </w:rPr>
              <w:lastRenderedPageBreak/>
              <w:t>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952,632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8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2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952,632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lastRenderedPageBreak/>
              <w:t>Мероприятие 2.2.1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</w:t>
            </w:r>
            <w:r w:rsidRPr="006978A6">
              <w:rPr>
                <w:sz w:val="20"/>
                <w:szCs w:val="20"/>
              </w:rPr>
              <w:lastRenderedPageBreak/>
              <w:t>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52,632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8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2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52,632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3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4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5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lastRenderedPageBreak/>
              <w:t>Мероприятие 2.2.6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7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8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90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90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2.3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3.1</w:t>
            </w:r>
          </w:p>
          <w:p w:rsidR="00207055" w:rsidRPr="006978A6" w:rsidRDefault="00207055" w:rsidP="00207055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одействие развитию микрофинансов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207055" w:rsidRPr="006978A6" w:rsidTr="00207055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55" w:rsidRPr="006978A6" w:rsidRDefault="00207055" w:rsidP="00207055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5" w:rsidRPr="006978A6" w:rsidRDefault="00207055" w:rsidP="00207055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</w:tbl>
    <w:p w:rsidR="00207055" w:rsidRPr="006978A6" w:rsidRDefault="00207055" w:rsidP="00207055"/>
    <w:p w:rsidR="00207055" w:rsidRPr="006978A6" w:rsidRDefault="00207055" w:rsidP="00E64811">
      <w:pPr>
        <w:sectPr w:rsidR="00207055" w:rsidRPr="006978A6" w:rsidSect="0020705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07055" w:rsidRPr="006978A6" w:rsidRDefault="00207055" w:rsidP="002070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78A6">
        <w:lastRenderedPageBreak/>
        <w:t>3)</w:t>
      </w:r>
      <w:r w:rsidRPr="006978A6">
        <w:rPr>
          <w:b/>
          <w:sz w:val="28"/>
          <w:szCs w:val="28"/>
        </w:rPr>
        <w:t xml:space="preserve"> ПАСПОРТ ПОДПРОГРАММЫ </w:t>
      </w:r>
    </w:p>
    <w:p w:rsidR="00207055" w:rsidRPr="006978A6" w:rsidRDefault="00207055" w:rsidP="002070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78A6">
        <w:rPr>
          <w:b/>
          <w:sz w:val="28"/>
          <w:szCs w:val="28"/>
        </w:rPr>
        <w:t xml:space="preserve">"Развитие сельского хозяйства в Киренском районе" МУНИЦИПАЛЬНОЙ  ПРОГРАММЫ </w:t>
      </w:r>
    </w:p>
    <w:p w:rsidR="00207055" w:rsidRPr="006978A6" w:rsidRDefault="00207055" w:rsidP="002070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78A6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207055" w:rsidRPr="006978A6" w:rsidRDefault="00207055" w:rsidP="002070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78A6">
        <w:rPr>
          <w:sz w:val="28"/>
          <w:szCs w:val="28"/>
        </w:rPr>
        <w:t>(далее соответственно - подпрограмма, муниципальная программа)</w:t>
      </w:r>
    </w:p>
    <w:p w:rsidR="00207055" w:rsidRPr="006978A6" w:rsidRDefault="00207055" w:rsidP="0020705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07055" w:rsidRPr="006978A6" w:rsidTr="002070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Поддержка приоритетных отраслей экономики Киренского района 2014-2025 г.г.</w:t>
            </w:r>
          </w:p>
        </w:tc>
      </w:tr>
      <w:tr w:rsidR="00207055" w:rsidRPr="006978A6" w:rsidTr="002070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«Развитие сельского хозяйства в Киренском районе»</w:t>
            </w:r>
          </w:p>
        </w:tc>
      </w:tr>
      <w:tr w:rsidR="00207055" w:rsidRPr="006978A6" w:rsidTr="00207055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207055" w:rsidRPr="006978A6" w:rsidTr="002070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нет</w:t>
            </w:r>
          </w:p>
        </w:tc>
      </w:tr>
      <w:tr w:rsidR="00207055" w:rsidRPr="006978A6" w:rsidTr="002070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</w:tc>
      </w:tr>
      <w:tr w:rsidR="00207055" w:rsidRPr="006978A6" w:rsidTr="002070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:rsidR="00207055" w:rsidRPr="006978A6" w:rsidRDefault="00207055" w:rsidP="00207055">
            <w:pPr>
              <w:widowControl w:val="0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:rsidR="00207055" w:rsidRPr="006978A6" w:rsidRDefault="00207055" w:rsidP="00207055">
            <w:pPr>
              <w:widowControl w:val="0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207055" w:rsidRPr="006978A6" w:rsidRDefault="00207055" w:rsidP="00207055">
            <w:pPr>
              <w:widowControl w:val="0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207055" w:rsidRPr="006978A6" w:rsidTr="002070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2014-2025 годы</w:t>
            </w:r>
          </w:p>
        </w:tc>
      </w:tr>
      <w:tr w:rsidR="00207055" w:rsidRPr="006978A6" w:rsidTr="002070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1.Индекс производства продукции сельского хозяйства в хозяйствах всех категорий (в сопоставимых ценах).</w:t>
            </w:r>
          </w:p>
          <w:p w:rsidR="00207055" w:rsidRPr="006978A6" w:rsidRDefault="00207055" w:rsidP="00207055">
            <w:pPr>
              <w:widowControl w:val="0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2.Рентабельность сельскохозяйственных организаций.</w:t>
            </w:r>
          </w:p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3.Количество участников мероприятий.</w:t>
            </w:r>
          </w:p>
        </w:tc>
      </w:tr>
      <w:tr w:rsidR="00207055" w:rsidRPr="006978A6" w:rsidTr="002070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:rsidR="00207055" w:rsidRPr="006978A6" w:rsidRDefault="00207055" w:rsidP="00207055">
            <w:pPr>
              <w:widowControl w:val="0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:rsidR="00207055" w:rsidRPr="006978A6" w:rsidRDefault="00207055" w:rsidP="00207055">
            <w:pPr>
              <w:widowControl w:val="0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207055" w:rsidRPr="006978A6" w:rsidTr="002070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 xml:space="preserve">Перечень ведомственных целевых программ, входящих </w:t>
            </w:r>
            <w:r w:rsidRPr="006978A6">
              <w:rPr>
                <w:sz w:val="28"/>
                <w:szCs w:val="28"/>
              </w:rPr>
              <w:lastRenderedPageBreak/>
              <w:t>в состав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  <w:lang w:eastAsia="en-US"/>
              </w:rPr>
              <w:lastRenderedPageBreak/>
              <w:t>не предусмотрено</w:t>
            </w:r>
          </w:p>
        </w:tc>
      </w:tr>
      <w:tr w:rsidR="00207055" w:rsidRPr="006978A6" w:rsidTr="002070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Объем финансирования Подпрограммы за счет средств местного бюджета Киренского района составляет:</w:t>
            </w:r>
          </w:p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5822,947  тыс. рублей, в том числе:</w:t>
            </w:r>
          </w:p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2014 год  –  155 тыс. рублей;</w:t>
            </w:r>
          </w:p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2015 год  –  133,947 тыс. рублей;</w:t>
            </w:r>
          </w:p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2016 год – 155 тыс. рублей;</w:t>
            </w:r>
          </w:p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2017 год – 170,0 тыс. рублей;</w:t>
            </w:r>
          </w:p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2018 год – 1070,0 тыс. рублей;</w:t>
            </w:r>
          </w:p>
          <w:p w:rsidR="00207055" w:rsidRPr="006978A6" w:rsidRDefault="00207055" w:rsidP="00207055">
            <w:pPr>
              <w:widowControl w:val="0"/>
              <w:outlineLvl w:val="4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2019 год – 970,0 тыс. рублей;</w:t>
            </w:r>
          </w:p>
          <w:p w:rsidR="00207055" w:rsidRPr="006978A6" w:rsidRDefault="00207055" w:rsidP="00207055">
            <w:pPr>
              <w:pStyle w:val="a7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6978A6">
              <w:rPr>
                <w:rFonts w:ascii="Times New Roman" w:hAnsi="Times New Roman"/>
                <w:sz w:val="28"/>
                <w:szCs w:val="28"/>
              </w:rPr>
              <w:t>2020 год –  1369,0  тыс. рублей;</w:t>
            </w:r>
          </w:p>
          <w:p w:rsidR="00207055" w:rsidRPr="006978A6" w:rsidRDefault="00207055" w:rsidP="00207055">
            <w:pPr>
              <w:pStyle w:val="a7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6978A6">
              <w:rPr>
                <w:rFonts w:ascii="Times New Roman" w:hAnsi="Times New Roman"/>
                <w:sz w:val="28"/>
                <w:szCs w:val="28"/>
              </w:rPr>
              <w:t>2021 год – 900,0 тыс. рублей;</w:t>
            </w:r>
          </w:p>
          <w:p w:rsidR="00207055" w:rsidRPr="006978A6" w:rsidRDefault="00207055" w:rsidP="00207055">
            <w:pPr>
              <w:pStyle w:val="a7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6978A6">
              <w:rPr>
                <w:rFonts w:ascii="Times New Roman" w:hAnsi="Times New Roman"/>
                <w:sz w:val="28"/>
                <w:szCs w:val="28"/>
              </w:rPr>
              <w:t>2022 год – 900,0 тыс. рублей;</w:t>
            </w:r>
          </w:p>
          <w:p w:rsidR="00207055" w:rsidRPr="006978A6" w:rsidRDefault="00207055" w:rsidP="00207055">
            <w:pPr>
              <w:pStyle w:val="a7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6978A6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207055" w:rsidRPr="006978A6" w:rsidRDefault="00207055" w:rsidP="00207055">
            <w:pPr>
              <w:pStyle w:val="a7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6978A6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207055" w:rsidRPr="006978A6" w:rsidRDefault="00207055" w:rsidP="00207055">
            <w:pPr>
              <w:pStyle w:val="a7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6978A6"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  <w:p w:rsidR="00207055" w:rsidRPr="006978A6" w:rsidRDefault="00207055" w:rsidP="00207055">
            <w:pPr>
              <w:pStyle w:val="a7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055" w:rsidRPr="006978A6" w:rsidTr="002070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78A6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55" w:rsidRPr="006978A6" w:rsidRDefault="00207055" w:rsidP="00207055">
            <w:pPr>
              <w:pStyle w:val="a6"/>
              <w:widowControl w:val="0"/>
              <w:numPr>
                <w:ilvl w:val="0"/>
                <w:numId w:val="18"/>
              </w:numPr>
              <w:spacing w:after="200"/>
              <w:ind w:left="317" w:hanging="283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4 %;</w:t>
            </w:r>
          </w:p>
          <w:p w:rsidR="00207055" w:rsidRPr="006978A6" w:rsidRDefault="00207055" w:rsidP="00207055">
            <w:pPr>
              <w:pStyle w:val="a6"/>
              <w:widowControl w:val="0"/>
              <w:numPr>
                <w:ilvl w:val="0"/>
                <w:numId w:val="18"/>
              </w:numPr>
              <w:spacing w:after="200"/>
              <w:ind w:left="317" w:hanging="283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Увеличение рентабельности сельскохозяйственных организаций  до 26,7 %;</w:t>
            </w:r>
          </w:p>
          <w:p w:rsidR="00207055" w:rsidRPr="006978A6" w:rsidRDefault="00207055" w:rsidP="00207055">
            <w:pPr>
              <w:pStyle w:val="a6"/>
              <w:widowControl w:val="0"/>
              <w:numPr>
                <w:ilvl w:val="0"/>
                <w:numId w:val="18"/>
              </w:numPr>
              <w:spacing w:after="200"/>
              <w:ind w:left="317" w:hanging="283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Увеличение количества участников мероприятий до 77 человек.</w:t>
            </w:r>
          </w:p>
        </w:tc>
      </w:tr>
    </w:tbl>
    <w:p w:rsidR="00207055" w:rsidRPr="006978A6" w:rsidRDefault="00207055" w:rsidP="00207055">
      <w:pPr>
        <w:jc w:val="center"/>
        <w:rPr>
          <w:b/>
          <w:sz w:val="28"/>
          <w:szCs w:val="28"/>
        </w:rPr>
      </w:pPr>
    </w:p>
    <w:p w:rsidR="00207055" w:rsidRPr="006978A6" w:rsidRDefault="00207055" w:rsidP="00207055">
      <w:pPr>
        <w:jc w:val="center"/>
        <w:rPr>
          <w:b/>
          <w:sz w:val="28"/>
          <w:szCs w:val="28"/>
        </w:rPr>
      </w:pPr>
      <w:r w:rsidRPr="006978A6">
        <w:rPr>
          <w:b/>
          <w:sz w:val="28"/>
          <w:szCs w:val="28"/>
        </w:rPr>
        <w:t>4) РАЗДЕЛ 1. ЦЕЛЬ И ЗАДАЧИ ПОДПРОГРАММЫ, ЦЕЛЕВЫЕ ПОКАЗАТЕЛИ ПОДПРОГРАММЫ, СРОКИ РЕАЛИЗАЦИИ.</w:t>
      </w:r>
    </w:p>
    <w:p w:rsidR="00207055" w:rsidRPr="006978A6" w:rsidRDefault="00207055" w:rsidP="00207055">
      <w:pPr>
        <w:jc w:val="center"/>
        <w:rPr>
          <w:b/>
        </w:rPr>
      </w:pPr>
    </w:p>
    <w:p w:rsidR="00207055" w:rsidRPr="006978A6" w:rsidRDefault="00207055" w:rsidP="00207055">
      <w:pPr>
        <w:ind w:firstLine="708"/>
        <w:jc w:val="both"/>
        <w:rPr>
          <w:sz w:val="28"/>
          <w:szCs w:val="28"/>
        </w:rPr>
      </w:pPr>
      <w:r w:rsidRPr="006978A6">
        <w:rPr>
          <w:sz w:val="28"/>
          <w:szCs w:val="28"/>
        </w:rPr>
        <w:t>Целью Подпрограммы является 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207055" w:rsidRPr="006978A6" w:rsidRDefault="00207055" w:rsidP="00207055">
      <w:pPr>
        <w:jc w:val="both"/>
        <w:rPr>
          <w:sz w:val="28"/>
          <w:szCs w:val="28"/>
        </w:rPr>
      </w:pPr>
      <w:r w:rsidRPr="006978A6">
        <w:rPr>
          <w:sz w:val="28"/>
          <w:szCs w:val="28"/>
        </w:rPr>
        <w:t>Задачами Подпрограммы являются:</w:t>
      </w:r>
    </w:p>
    <w:p w:rsidR="00207055" w:rsidRPr="006978A6" w:rsidRDefault="00207055" w:rsidP="00207055">
      <w:pPr>
        <w:jc w:val="both"/>
        <w:rPr>
          <w:sz w:val="28"/>
          <w:szCs w:val="28"/>
        </w:rPr>
      </w:pPr>
      <w:r w:rsidRPr="006978A6">
        <w:rPr>
          <w:sz w:val="28"/>
          <w:szCs w:val="28"/>
        </w:rPr>
        <w:tab/>
        <w:t>1.Оказание содействия развитию подотрасли растениеводства.</w:t>
      </w:r>
    </w:p>
    <w:p w:rsidR="00207055" w:rsidRPr="006978A6" w:rsidRDefault="00207055" w:rsidP="00207055">
      <w:pPr>
        <w:jc w:val="both"/>
        <w:rPr>
          <w:sz w:val="28"/>
          <w:szCs w:val="28"/>
        </w:rPr>
      </w:pPr>
      <w:r w:rsidRPr="006978A6">
        <w:rPr>
          <w:sz w:val="28"/>
          <w:szCs w:val="28"/>
        </w:rPr>
        <w:tab/>
        <w:t>2.Оказание содействия подотрасли животноводства.</w:t>
      </w:r>
    </w:p>
    <w:p w:rsidR="00207055" w:rsidRPr="006978A6" w:rsidRDefault="00207055" w:rsidP="00207055">
      <w:pPr>
        <w:jc w:val="both"/>
        <w:rPr>
          <w:sz w:val="28"/>
          <w:szCs w:val="28"/>
        </w:rPr>
      </w:pPr>
      <w:r w:rsidRPr="006978A6">
        <w:rPr>
          <w:sz w:val="28"/>
          <w:szCs w:val="28"/>
        </w:rPr>
        <w:tab/>
        <w:t>3.Создание условий для развития малых форм хозяйствования.</w:t>
      </w:r>
    </w:p>
    <w:p w:rsidR="00207055" w:rsidRPr="006978A6" w:rsidRDefault="00207055" w:rsidP="00207055">
      <w:pPr>
        <w:ind w:left="708"/>
        <w:jc w:val="both"/>
        <w:rPr>
          <w:sz w:val="28"/>
          <w:szCs w:val="28"/>
        </w:rPr>
      </w:pPr>
      <w:r w:rsidRPr="006978A6">
        <w:rPr>
          <w:sz w:val="28"/>
          <w:szCs w:val="28"/>
        </w:rPr>
        <w:t xml:space="preserve">4.Создание условий для информационного обеспечения развития сльскохозяйственного производства.   </w:t>
      </w:r>
    </w:p>
    <w:p w:rsidR="00207055" w:rsidRPr="006978A6" w:rsidRDefault="00207055" w:rsidP="00207055">
      <w:pPr>
        <w:jc w:val="both"/>
        <w:rPr>
          <w:sz w:val="28"/>
          <w:szCs w:val="28"/>
        </w:rPr>
      </w:pPr>
      <w:r w:rsidRPr="006978A6">
        <w:rPr>
          <w:sz w:val="28"/>
          <w:szCs w:val="28"/>
        </w:rPr>
        <w:t xml:space="preserve">Целевые показатели Подпрограммы:   </w:t>
      </w:r>
    </w:p>
    <w:p w:rsidR="00207055" w:rsidRPr="006978A6" w:rsidRDefault="00207055" w:rsidP="00207055">
      <w:pPr>
        <w:jc w:val="both"/>
        <w:rPr>
          <w:sz w:val="28"/>
          <w:szCs w:val="28"/>
        </w:rPr>
      </w:pPr>
      <w:r w:rsidRPr="006978A6">
        <w:rPr>
          <w:sz w:val="28"/>
          <w:szCs w:val="28"/>
        </w:rPr>
        <w:tab/>
        <w:t xml:space="preserve">1) Индекс производства продукции сельского хозяйства в хозяйствах всех категорий    </w:t>
      </w:r>
    </w:p>
    <w:p w:rsidR="00207055" w:rsidRPr="006978A6" w:rsidRDefault="00207055" w:rsidP="00207055">
      <w:pPr>
        <w:ind w:firstLine="708"/>
        <w:jc w:val="both"/>
        <w:rPr>
          <w:sz w:val="28"/>
          <w:szCs w:val="28"/>
        </w:rPr>
      </w:pPr>
      <w:r w:rsidRPr="006978A6">
        <w:rPr>
          <w:sz w:val="28"/>
          <w:szCs w:val="28"/>
        </w:rPr>
        <w:t>2) Рентабельность    сельскохозяйственных организаций.</w:t>
      </w:r>
    </w:p>
    <w:p w:rsidR="00207055" w:rsidRPr="006978A6" w:rsidRDefault="00207055" w:rsidP="00207055">
      <w:pPr>
        <w:ind w:firstLine="708"/>
        <w:jc w:val="both"/>
        <w:rPr>
          <w:sz w:val="28"/>
          <w:szCs w:val="28"/>
        </w:rPr>
      </w:pPr>
      <w:r w:rsidRPr="006978A6">
        <w:rPr>
          <w:sz w:val="28"/>
          <w:szCs w:val="28"/>
        </w:rPr>
        <w:t>3) Количество участников мероприятий.</w:t>
      </w:r>
    </w:p>
    <w:p w:rsidR="00207055" w:rsidRPr="006978A6" w:rsidRDefault="00207055" w:rsidP="00207055">
      <w:pPr>
        <w:ind w:left="708"/>
        <w:jc w:val="both"/>
        <w:rPr>
          <w:sz w:val="28"/>
          <w:szCs w:val="28"/>
        </w:rPr>
      </w:pPr>
      <w:r w:rsidRPr="006978A6">
        <w:rPr>
          <w:sz w:val="28"/>
          <w:szCs w:val="28"/>
        </w:rPr>
        <w:t>В результате реализации Подпрограммы будет обеспечено достижение следующих показателей:</w:t>
      </w:r>
    </w:p>
    <w:p w:rsidR="00207055" w:rsidRPr="006978A6" w:rsidRDefault="00207055" w:rsidP="00207055">
      <w:pPr>
        <w:ind w:left="708"/>
        <w:jc w:val="both"/>
        <w:rPr>
          <w:sz w:val="28"/>
          <w:szCs w:val="28"/>
        </w:rPr>
      </w:pPr>
      <w:r w:rsidRPr="006978A6">
        <w:rPr>
          <w:sz w:val="28"/>
          <w:szCs w:val="28"/>
        </w:rPr>
        <w:lastRenderedPageBreak/>
        <w:t>- повышение удельного веса местных продовольственных товаров к 2025 году до : картофель- 100% ( в 2012 году -100%), мясо – 65% (в 2012 году – 54%), молоко – 68% (в 2012 году – 47%);</w:t>
      </w:r>
    </w:p>
    <w:p w:rsidR="00207055" w:rsidRPr="006978A6" w:rsidRDefault="00207055" w:rsidP="00207055">
      <w:pPr>
        <w:ind w:left="708"/>
        <w:jc w:val="both"/>
        <w:rPr>
          <w:sz w:val="28"/>
          <w:szCs w:val="28"/>
        </w:rPr>
      </w:pPr>
      <w:r w:rsidRPr="006978A6">
        <w:rPr>
          <w:sz w:val="28"/>
          <w:szCs w:val="28"/>
        </w:rPr>
        <w:t>-увеличение объема производства продукции сельского хозяйства в хозяйствах всех категорий (в сопоставимых ценах в 2025 году по отношению к 2012 году – на 6,0%.</w:t>
      </w:r>
    </w:p>
    <w:p w:rsidR="00207055" w:rsidRPr="006978A6" w:rsidRDefault="00207055" w:rsidP="00207055">
      <w:pPr>
        <w:ind w:left="708"/>
        <w:jc w:val="both"/>
        <w:rPr>
          <w:sz w:val="28"/>
          <w:szCs w:val="28"/>
        </w:rPr>
      </w:pPr>
      <w:r w:rsidRPr="006978A6">
        <w:rPr>
          <w:sz w:val="28"/>
          <w:szCs w:val="28"/>
        </w:rPr>
        <w:t>-повышение уровня рентабельности  сельскохозяйственных организаций до 26,7% (с учетом субсидий).</w:t>
      </w:r>
    </w:p>
    <w:p w:rsidR="00207055" w:rsidRPr="006978A6" w:rsidRDefault="00207055" w:rsidP="00207055">
      <w:pPr>
        <w:ind w:left="708"/>
        <w:jc w:val="both"/>
        <w:rPr>
          <w:sz w:val="28"/>
          <w:szCs w:val="28"/>
        </w:rPr>
      </w:pPr>
      <w:r w:rsidRPr="006978A6">
        <w:rPr>
          <w:sz w:val="28"/>
          <w:szCs w:val="28"/>
        </w:rPr>
        <w:t>-увеличение количества участников публичных мероприятий до 77 человек.</w:t>
      </w:r>
    </w:p>
    <w:p w:rsidR="00207055" w:rsidRPr="006978A6" w:rsidRDefault="00207055" w:rsidP="00207055">
      <w:pPr>
        <w:ind w:left="708"/>
        <w:jc w:val="both"/>
        <w:rPr>
          <w:sz w:val="28"/>
          <w:szCs w:val="28"/>
        </w:rPr>
      </w:pPr>
    </w:p>
    <w:p w:rsidR="00207055" w:rsidRPr="006978A6" w:rsidRDefault="00207055" w:rsidP="00207055">
      <w:pPr>
        <w:ind w:left="708"/>
        <w:jc w:val="both"/>
        <w:rPr>
          <w:sz w:val="28"/>
          <w:szCs w:val="28"/>
        </w:rPr>
      </w:pPr>
      <w:r w:rsidRPr="006978A6">
        <w:rPr>
          <w:sz w:val="28"/>
          <w:szCs w:val="28"/>
        </w:rPr>
        <w:t>Сроки реализации Подпрограммы – 2014-2025 годы.</w:t>
      </w:r>
    </w:p>
    <w:p w:rsidR="00207055" w:rsidRPr="006978A6" w:rsidRDefault="00207055" w:rsidP="00207055">
      <w:pPr>
        <w:ind w:left="708"/>
        <w:jc w:val="both"/>
        <w:rPr>
          <w:sz w:val="28"/>
          <w:szCs w:val="28"/>
        </w:rPr>
      </w:pPr>
      <w:r w:rsidRPr="006978A6">
        <w:rPr>
          <w:sz w:val="28"/>
          <w:szCs w:val="28"/>
        </w:rPr>
        <w:t xml:space="preserve">Подпрограмма может быть прекращена досрочно в связи с отсутствием финансирования.  </w:t>
      </w:r>
    </w:p>
    <w:p w:rsidR="00207055" w:rsidRPr="006978A6" w:rsidRDefault="00207055" w:rsidP="00207055">
      <w:pPr>
        <w:ind w:left="708"/>
        <w:jc w:val="both"/>
        <w:rPr>
          <w:sz w:val="28"/>
          <w:szCs w:val="28"/>
        </w:rPr>
      </w:pPr>
      <w:r w:rsidRPr="006978A6">
        <w:rPr>
          <w:sz w:val="28"/>
          <w:szCs w:val="28"/>
        </w:rPr>
        <w:t>Сведения о составе и значениях целевых показателей представлены в приложении №1 к настоящей Подпрограмме.</w:t>
      </w:r>
    </w:p>
    <w:p w:rsidR="00207055" w:rsidRPr="006978A6" w:rsidRDefault="00207055" w:rsidP="00207055">
      <w:pPr>
        <w:ind w:left="708"/>
        <w:jc w:val="center"/>
        <w:rPr>
          <w:b/>
          <w:sz w:val="28"/>
          <w:szCs w:val="28"/>
        </w:rPr>
      </w:pPr>
    </w:p>
    <w:p w:rsidR="00207055" w:rsidRPr="006978A6" w:rsidRDefault="00207055" w:rsidP="00207055">
      <w:pPr>
        <w:ind w:left="708"/>
        <w:jc w:val="center"/>
        <w:rPr>
          <w:b/>
          <w:sz w:val="28"/>
          <w:szCs w:val="28"/>
        </w:rPr>
      </w:pPr>
      <w:r w:rsidRPr="006978A6">
        <w:rPr>
          <w:b/>
          <w:sz w:val="28"/>
          <w:szCs w:val="28"/>
        </w:rPr>
        <w:t>5) РАЗДЕЛ 2.  ВЕДОМСТВЕННЫЕ ЦЕЛЕВЫЕ ПРОГРАММЫ И</w:t>
      </w:r>
    </w:p>
    <w:p w:rsidR="00207055" w:rsidRPr="006978A6" w:rsidRDefault="00207055" w:rsidP="00207055">
      <w:pPr>
        <w:ind w:left="708"/>
        <w:jc w:val="center"/>
        <w:rPr>
          <w:b/>
          <w:sz w:val="28"/>
          <w:szCs w:val="28"/>
        </w:rPr>
      </w:pPr>
      <w:r w:rsidRPr="006978A6">
        <w:rPr>
          <w:b/>
          <w:sz w:val="28"/>
          <w:szCs w:val="28"/>
        </w:rPr>
        <w:t>ОСНОВНЫЕ МЕРОПРИЯТИЯ ПОДПРОГРАММЫ</w:t>
      </w:r>
    </w:p>
    <w:p w:rsidR="00207055" w:rsidRPr="006978A6" w:rsidRDefault="00207055" w:rsidP="00207055">
      <w:pPr>
        <w:jc w:val="both"/>
        <w:rPr>
          <w:sz w:val="28"/>
          <w:szCs w:val="28"/>
        </w:rPr>
      </w:pPr>
      <w:r w:rsidRPr="006978A6">
        <w:rPr>
          <w:sz w:val="28"/>
          <w:szCs w:val="28"/>
        </w:rPr>
        <w:t>Ведомственных программ нет.</w:t>
      </w:r>
    </w:p>
    <w:p w:rsidR="00207055" w:rsidRPr="006978A6" w:rsidRDefault="00207055" w:rsidP="00207055">
      <w:pPr>
        <w:jc w:val="both"/>
        <w:rPr>
          <w:sz w:val="28"/>
          <w:szCs w:val="28"/>
        </w:rPr>
      </w:pPr>
    </w:p>
    <w:p w:rsidR="00207055" w:rsidRPr="006978A6" w:rsidRDefault="00207055" w:rsidP="00207055">
      <w:pPr>
        <w:jc w:val="both"/>
        <w:rPr>
          <w:sz w:val="28"/>
          <w:szCs w:val="28"/>
        </w:rPr>
      </w:pPr>
      <w:r w:rsidRPr="006978A6">
        <w:rPr>
          <w:sz w:val="28"/>
          <w:szCs w:val="28"/>
        </w:rPr>
        <w:t>Основные мероприятия подпрограммы:</w:t>
      </w:r>
    </w:p>
    <w:p w:rsidR="00207055" w:rsidRPr="006978A6" w:rsidRDefault="00207055" w:rsidP="00207055">
      <w:pPr>
        <w:jc w:val="both"/>
        <w:rPr>
          <w:sz w:val="28"/>
          <w:szCs w:val="28"/>
        </w:rPr>
      </w:pPr>
    </w:p>
    <w:tbl>
      <w:tblPr>
        <w:tblW w:w="47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5"/>
        <w:gridCol w:w="5897"/>
      </w:tblGrid>
      <w:tr w:rsidR="00207055" w:rsidRPr="006978A6" w:rsidTr="00207055">
        <w:tc>
          <w:tcPr>
            <w:tcW w:w="2121" w:type="pct"/>
          </w:tcPr>
          <w:p w:rsidR="00207055" w:rsidRPr="006978A6" w:rsidRDefault="00207055" w:rsidP="00207055">
            <w:pPr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1.Оказание содействия развитию отрасли растениеводства.</w:t>
            </w:r>
          </w:p>
        </w:tc>
        <w:tc>
          <w:tcPr>
            <w:tcW w:w="2879" w:type="pct"/>
          </w:tcPr>
          <w:p w:rsidR="00207055" w:rsidRPr="006978A6" w:rsidRDefault="00207055" w:rsidP="00207055">
            <w:pPr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-на производство продукции растениеводства на низкопродуктивной пашне по ставке из расчета на га, что позволит в наших условиях повысить долю паров, увеличить площадь посева и не допустить дальнейшего снижения плодородия почв.</w:t>
            </w:r>
          </w:p>
          <w:p w:rsidR="00207055" w:rsidRPr="006978A6" w:rsidRDefault="00207055" w:rsidP="00207055">
            <w:pPr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-повысить урожайность зерновых культур и картофеля.</w:t>
            </w:r>
          </w:p>
          <w:p w:rsidR="00207055" w:rsidRPr="006978A6" w:rsidRDefault="00207055" w:rsidP="00207055">
            <w:pPr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-создать условия устойчивого развития рынка фуражного зерна.</w:t>
            </w:r>
          </w:p>
          <w:p w:rsidR="00207055" w:rsidRPr="006978A6" w:rsidRDefault="00207055" w:rsidP="00207055">
            <w:pPr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-увеличение площадей зерновых культур и картофеля.</w:t>
            </w:r>
          </w:p>
          <w:p w:rsidR="00207055" w:rsidRPr="006978A6" w:rsidRDefault="00207055" w:rsidP="00207055">
            <w:pPr>
              <w:rPr>
                <w:sz w:val="28"/>
                <w:szCs w:val="28"/>
              </w:rPr>
            </w:pPr>
          </w:p>
        </w:tc>
      </w:tr>
      <w:tr w:rsidR="00207055" w:rsidRPr="006978A6" w:rsidTr="00207055">
        <w:tc>
          <w:tcPr>
            <w:tcW w:w="2121" w:type="pct"/>
          </w:tcPr>
          <w:p w:rsidR="00207055" w:rsidRPr="006978A6" w:rsidRDefault="00207055" w:rsidP="00207055">
            <w:pPr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2.Оказание содействия отрасли животноводства</w:t>
            </w:r>
          </w:p>
        </w:tc>
        <w:tc>
          <w:tcPr>
            <w:tcW w:w="2879" w:type="pct"/>
          </w:tcPr>
          <w:p w:rsidR="00207055" w:rsidRPr="006978A6" w:rsidRDefault="00207055" w:rsidP="00207055">
            <w:pPr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. –что позволит увеличить удельный вес племенных животных и обновить стадо.</w:t>
            </w:r>
          </w:p>
          <w:p w:rsidR="00207055" w:rsidRPr="006978A6" w:rsidRDefault="00207055" w:rsidP="00207055">
            <w:pPr>
              <w:rPr>
                <w:sz w:val="28"/>
                <w:szCs w:val="28"/>
              </w:rPr>
            </w:pPr>
            <w:r w:rsidRPr="006978A6">
              <w:rPr>
                <w:b/>
                <w:sz w:val="28"/>
                <w:szCs w:val="28"/>
              </w:rPr>
              <w:t>-</w:t>
            </w:r>
            <w:r w:rsidRPr="006978A6">
              <w:rPr>
                <w:sz w:val="28"/>
                <w:szCs w:val="28"/>
              </w:rPr>
              <w:t xml:space="preserve"> при условии сохранения(наращивания) поголовья молочных коров и объемов его производства к предыдущему году, что позволит увеличить производство молока.</w:t>
            </w:r>
          </w:p>
          <w:p w:rsidR="00207055" w:rsidRPr="006978A6" w:rsidRDefault="00207055" w:rsidP="00207055">
            <w:pPr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-что позволит увеличить поголовье КРС, свиней и овец.</w:t>
            </w:r>
          </w:p>
        </w:tc>
      </w:tr>
      <w:tr w:rsidR="00207055" w:rsidRPr="006978A6" w:rsidTr="00207055">
        <w:tc>
          <w:tcPr>
            <w:tcW w:w="2121" w:type="pct"/>
          </w:tcPr>
          <w:p w:rsidR="00207055" w:rsidRPr="006978A6" w:rsidRDefault="00207055" w:rsidP="00207055">
            <w:pPr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3.Поддержка начинающих фермеров</w:t>
            </w:r>
          </w:p>
        </w:tc>
        <w:tc>
          <w:tcPr>
            <w:tcW w:w="2879" w:type="pct"/>
          </w:tcPr>
          <w:p w:rsidR="00207055" w:rsidRPr="006978A6" w:rsidRDefault="00207055" w:rsidP="00207055">
            <w:pPr>
              <w:rPr>
                <w:sz w:val="28"/>
                <w:szCs w:val="28"/>
              </w:rPr>
            </w:pPr>
          </w:p>
        </w:tc>
      </w:tr>
      <w:tr w:rsidR="00207055" w:rsidRPr="006978A6" w:rsidTr="00207055">
        <w:tc>
          <w:tcPr>
            <w:tcW w:w="2121" w:type="pct"/>
          </w:tcPr>
          <w:p w:rsidR="00207055" w:rsidRPr="006978A6" w:rsidRDefault="00207055" w:rsidP="00207055">
            <w:pPr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 xml:space="preserve">4.Создание условий для информационного обеспечения </w:t>
            </w:r>
            <w:r w:rsidRPr="006978A6">
              <w:rPr>
                <w:sz w:val="28"/>
                <w:szCs w:val="28"/>
              </w:rPr>
              <w:lastRenderedPageBreak/>
              <w:t>развития сельского хозяйства.</w:t>
            </w:r>
          </w:p>
        </w:tc>
        <w:tc>
          <w:tcPr>
            <w:tcW w:w="2879" w:type="pct"/>
          </w:tcPr>
          <w:p w:rsidR="00207055" w:rsidRPr="006978A6" w:rsidRDefault="00207055" w:rsidP="00207055">
            <w:pPr>
              <w:rPr>
                <w:b/>
                <w:sz w:val="28"/>
                <w:szCs w:val="28"/>
              </w:rPr>
            </w:pPr>
          </w:p>
        </w:tc>
      </w:tr>
      <w:tr w:rsidR="00207055" w:rsidRPr="006978A6" w:rsidTr="00207055">
        <w:tc>
          <w:tcPr>
            <w:tcW w:w="2121" w:type="pct"/>
          </w:tcPr>
          <w:p w:rsidR="00207055" w:rsidRPr="006978A6" w:rsidRDefault="00207055" w:rsidP="00207055">
            <w:pPr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lastRenderedPageBreak/>
              <w:t>5.Проведение публичных мероприятий.</w:t>
            </w:r>
          </w:p>
        </w:tc>
        <w:tc>
          <w:tcPr>
            <w:tcW w:w="2879" w:type="pct"/>
          </w:tcPr>
          <w:p w:rsidR="00207055" w:rsidRPr="006978A6" w:rsidRDefault="00207055" w:rsidP="00207055">
            <w:pPr>
              <w:rPr>
                <w:b/>
                <w:sz w:val="28"/>
                <w:szCs w:val="28"/>
              </w:rPr>
            </w:pPr>
          </w:p>
        </w:tc>
      </w:tr>
    </w:tbl>
    <w:p w:rsidR="00207055" w:rsidRPr="006978A6" w:rsidRDefault="00207055" w:rsidP="0020705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7055" w:rsidRPr="006978A6" w:rsidRDefault="00207055" w:rsidP="0020705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978A6">
        <w:rPr>
          <w:rFonts w:ascii="Times New Roman" w:hAnsi="Times New Roman"/>
          <w:b/>
          <w:sz w:val="28"/>
          <w:szCs w:val="28"/>
        </w:rPr>
        <w:t>6) РАЗДЕЛ 4. РЕСУРСНОЕ ОБЕСПЕЧЕНИЕ ПОДПРОГРАММЫ</w:t>
      </w:r>
    </w:p>
    <w:p w:rsidR="00207055" w:rsidRPr="006978A6" w:rsidRDefault="00207055" w:rsidP="0020705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7055" w:rsidRPr="006978A6" w:rsidRDefault="00207055" w:rsidP="00207055">
      <w:pPr>
        <w:widowControl w:val="0"/>
        <w:jc w:val="both"/>
        <w:outlineLvl w:val="4"/>
        <w:rPr>
          <w:sz w:val="28"/>
          <w:szCs w:val="28"/>
        </w:rPr>
      </w:pPr>
      <w:r w:rsidRPr="006978A6">
        <w:rPr>
          <w:sz w:val="28"/>
          <w:szCs w:val="28"/>
        </w:rPr>
        <w:tab/>
        <w:t>Финансирование Подпрограммы 1 осуществляется за счет средств районного бюджета. Объем средств, необходимых для финансирования Подпрограммы, составляет 5822,947  тыс. рублей, в том числе:</w:t>
      </w:r>
    </w:p>
    <w:p w:rsidR="00207055" w:rsidRPr="006978A6" w:rsidRDefault="00207055" w:rsidP="00207055">
      <w:pPr>
        <w:widowControl w:val="0"/>
        <w:outlineLvl w:val="4"/>
        <w:rPr>
          <w:sz w:val="28"/>
          <w:szCs w:val="28"/>
        </w:rPr>
      </w:pPr>
      <w:r w:rsidRPr="006978A6">
        <w:rPr>
          <w:sz w:val="28"/>
          <w:szCs w:val="28"/>
        </w:rPr>
        <w:t>2014 год  –  155 тыс. рублей;</w:t>
      </w:r>
    </w:p>
    <w:p w:rsidR="00207055" w:rsidRPr="006978A6" w:rsidRDefault="00207055" w:rsidP="00207055">
      <w:pPr>
        <w:widowControl w:val="0"/>
        <w:outlineLvl w:val="4"/>
        <w:rPr>
          <w:sz w:val="28"/>
          <w:szCs w:val="28"/>
        </w:rPr>
      </w:pPr>
      <w:r w:rsidRPr="006978A6">
        <w:rPr>
          <w:sz w:val="28"/>
          <w:szCs w:val="28"/>
        </w:rPr>
        <w:t>2015 год  –  133,947 тыс. рублей;</w:t>
      </w:r>
    </w:p>
    <w:p w:rsidR="00207055" w:rsidRPr="006978A6" w:rsidRDefault="00207055" w:rsidP="00207055">
      <w:pPr>
        <w:widowControl w:val="0"/>
        <w:jc w:val="both"/>
        <w:outlineLvl w:val="4"/>
        <w:rPr>
          <w:sz w:val="28"/>
          <w:szCs w:val="28"/>
        </w:rPr>
      </w:pPr>
      <w:r w:rsidRPr="006978A6">
        <w:rPr>
          <w:sz w:val="28"/>
          <w:szCs w:val="28"/>
        </w:rPr>
        <w:t>2016 год – 155 тыс. рублей;</w:t>
      </w:r>
    </w:p>
    <w:p w:rsidR="00207055" w:rsidRPr="006978A6" w:rsidRDefault="00207055" w:rsidP="00207055">
      <w:pPr>
        <w:widowControl w:val="0"/>
        <w:jc w:val="both"/>
        <w:outlineLvl w:val="4"/>
        <w:rPr>
          <w:sz w:val="28"/>
          <w:szCs w:val="28"/>
        </w:rPr>
      </w:pPr>
      <w:r w:rsidRPr="006978A6">
        <w:rPr>
          <w:sz w:val="28"/>
          <w:szCs w:val="28"/>
        </w:rPr>
        <w:t>2017 год – 170,0 тыс. рублей;</w:t>
      </w:r>
    </w:p>
    <w:p w:rsidR="00207055" w:rsidRPr="006978A6" w:rsidRDefault="00207055" w:rsidP="00207055">
      <w:pPr>
        <w:widowControl w:val="0"/>
        <w:jc w:val="both"/>
        <w:outlineLvl w:val="4"/>
        <w:rPr>
          <w:sz w:val="28"/>
          <w:szCs w:val="28"/>
        </w:rPr>
      </w:pPr>
      <w:r w:rsidRPr="006978A6">
        <w:rPr>
          <w:sz w:val="28"/>
          <w:szCs w:val="28"/>
        </w:rPr>
        <w:t>2018 год – 1070,0 тыс. рублей;</w:t>
      </w:r>
    </w:p>
    <w:p w:rsidR="00207055" w:rsidRPr="006978A6" w:rsidRDefault="00207055" w:rsidP="00207055">
      <w:pPr>
        <w:widowControl w:val="0"/>
        <w:jc w:val="both"/>
        <w:outlineLvl w:val="4"/>
        <w:rPr>
          <w:sz w:val="28"/>
          <w:szCs w:val="28"/>
        </w:rPr>
      </w:pPr>
      <w:r w:rsidRPr="006978A6">
        <w:rPr>
          <w:sz w:val="28"/>
          <w:szCs w:val="28"/>
        </w:rPr>
        <w:t>2019 год – 970,0 тыс. рублей;</w:t>
      </w:r>
    </w:p>
    <w:p w:rsidR="00207055" w:rsidRPr="006978A6" w:rsidRDefault="00207055" w:rsidP="00207055">
      <w:pPr>
        <w:pStyle w:val="a7"/>
        <w:spacing w:line="160" w:lineRule="atLeast"/>
        <w:rPr>
          <w:rFonts w:ascii="Times New Roman" w:hAnsi="Times New Roman"/>
          <w:sz w:val="28"/>
          <w:szCs w:val="28"/>
        </w:rPr>
      </w:pPr>
      <w:r w:rsidRPr="006978A6">
        <w:rPr>
          <w:rFonts w:ascii="Times New Roman" w:hAnsi="Times New Roman"/>
          <w:sz w:val="28"/>
          <w:szCs w:val="28"/>
        </w:rPr>
        <w:t>2020 год –  1369,0  тыс. рублей;</w:t>
      </w:r>
    </w:p>
    <w:p w:rsidR="00207055" w:rsidRPr="006978A6" w:rsidRDefault="00207055" w:rsidP="00207055">
      <w:pPr>
        <w:pStyle w:val="a7"/>
        <w:spacing w:line="160" w:lineRule="atLeast"/>
        <w:rPr>
          <w:rFonts w:ascii="Times New Roman" w:hAnsi="Times New Roman"/>
          <w:sz w:val="28"/>
          <w:szCs w:val="28"/>
        </w:rPr>
      </w:pPr>
      <w:r w:rsidRPr="006978A6">
        <w:rPr>
          <w:rFonts w:ascii="Times New Roman" w:hAnsi="Times New Roman"/>
          <w:sz w:val="28"/>
          <w:szCs w:val="28"/>
        </w:rPr>
        <w:t>2021 год – 900,0 тыс. рублей;</w:t>
      </w:r>
    </w:p>
    <w:p w:rsidR="00207055" w:rsidRPr="006978A6" w:rsidRDefault="00207055" w:rsidP="00207055">
      <w:pPr>
        <w:pStyle w:val="a7"/>
        <w:spacing w:line="160" w:lineRule="atLeast"/>
        <w:rPr>
          <w:rFonts w:ascii="Times New Roman" w:hAnsi="Times New Roman"/>
          <w:sz w:val="28"/>
          <w:szCs w:val="28"/>
        </w:rPr>
      </w:pPr>
      <w:r w:rsidRPr="006978A6">
        <w:rPr>
          <w:rFonts w:ascii="Times New Roman" w:hAnsi="Times New Roman"/>
          <w:sz w:val="28"/>
          <w:szCs w:val="28"/>
        </w:rPr>
        <w:t>2022 год – 900,0 тыс. рублей;</w:t>
      </w:r>
    </w:p>
    <w:p w:rsidR="00207055" w:rsidRPr="006978A6" w:rsidRDefault="00207055" w:rsidP="00207055">
      <w:pPr>
        <w:pStyle w:val="a7"/>
        <w:spacing w:line="160" w:lineRule="atLeast"/>
        <w:rPr>
          <w:rFonts w:ascii="Times New Roman" w:hAnsi="Times New Roman"/>
          <w:sz w:val="28"/>
          <w:szCs w:val="28"/>
        </w:rPr>
      </w:pPr>
      <w:r w:rsidRPr="006978A6">
        <w:rPr>
          <w:rFonts w:ascii="Times New Roman" w:hAnsi="Times New Roman"/>
          <w:sz w:val="28"/>
          <w:szCs w:val="28"/>
        </w:rPr>
        <w:t>2023 год – 0,0 тыс. рублей;</w:t>
      </w:r>
    </w:p>
    <w:p w:rsidR="00207055" w:rsidRPr="006978A6" w:rsidRDefault="00207055" w:rsidP="00207055">
      <w:pPr>
        <w:pStyle w:val="a7"/>
        <w:spacing w:line="160" w:lineRule="atLeast"/>
        <w:rPr>
          <w:rFonts w:ascii="Times New Roman" w:hAnsi="Times New Roman"/>
          <w:sz w:val="28"/>
          <w:szCs w:val="28"/>
        </w:rPr>
      </w:pPr>
      <w:r w:rsidRPr="006978A6">
        <w:rPr>
          <w:rFonts w:ascii="Times New Roman" w:hAnsi="Times New Roman"/>
          <w:sz w:val="28"/>
          <w:szCs w:val="28"/>
        </w:rPr>
        <w:t>2024 год – 0,0 тыс. рублей;</w:t>
      </w:r>
    </w:p>
    <w:p w:rsidR="00207055" w:rsidRPr="006978A6" w:rsidRDefault="00207055" w:rsidP="00207055">
      <w:pPr>
        <w:pStyle w:val="a7"/>
        <w:spacing w:line="160" w:lineRule="atLeast"/>
        <w:rPr>
          <w:rFonts w:ascii="Times New Roman" w:hAnsi="Times New Roman"/>
          <w:sz w:val="28"/>
          <w:szCs w:val="28"/>
        </w:rPr>
      </w:pPr>
      <w:r w:rsidRPr="006978A6">
        <w:rPr>
          <w:rFonts w:ascii="Times New Roman" w:hAnsi="Times New Roman"/>
          <w:sz w:val="28"/>
          <w:szCs w:val="28"/>
        </w:rPr>
        <w:t>2025 год – 0,0 тыс. рублей.</w:t>
      </w:r>
    </w:p>
    <w:p w:rsidR="00207055" w:rsidRPr="006978A6" w:rsidRDefault="00207055" w:rsidP="0020705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978A6">
        <w:rPr>
          <w:rFonts w:ascii="Times New Roman" w:hAnsi="Times New Roman"/>
          <w:sz w:val="28"/>
          <w:szCs w:val="28"/>
        </w:rPr>
        <w:t>Прогнозируемый объем финансирования Подпрограммы 1 ежегодно уточняется при формировании районного бюджета на очередной финансовый год. (Приложение 2).</w:t>
      </w:r>
    </w:p>
    <w:p w:rsidR="00207055" w:rsidRPr="006978A6" w:rsidRDefault="00207055" w:rsidP="0020705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978A6">
        <w:rPr>
          <w:rFonts w:ascii="Times New Roman" w:hAnsi="Times New Roman"/>
          <w:sz w:val="28"/>
          <w:szCs w:val="28"/>
        </w:rPr>
        <w:tab/>
        <w:t>Средств областного и федерального бюджета на реализацию подпрограммы не предусмотрено.</w:t>
      </w:r>
    </w:p>
    <w:p w:rsidR="00207055" w:rsidRPr="006978A6" w:rsidRDefault="00207055" w:rsidP="00207055">
      <w:pPr>
        <w:pStyle w:val="ConsPlusNormal"/>
        <w:widowControl/>
        <w:ind w:firstLine="0"/>
        <w:rPr>
          <w:sz w:val="28"/>
          <w:szCs w:val="28"/>
        </w:rPr>
      </w:pPr>
    </w:p>
    <w:p w:rsidR="004C4A55" w:rsidRPr="006978A6" w:rsidRDefault="004C4A55" w:rsidP="00E64811">
      <w:pPr>
        <w:sectPr w:rsidR="004C4A55" w:rsidRPr="006978A6" w:rsidSect="0020705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978A6" w:rsidRDefault="006978A6" w:rsidP="00E64811"/>
    <w:p w:rsidR="006978A6" w:rsidRDefault="006978A6" w:rsidP="00E64811"/>
    <w:p w:rsidR="004C4A55" w:rsidRPr="006978A6" w:rsidRDefault="004C4A55" w:rsidP="00E64811">
      <w:r w:rsidRPr="006978A6">
        <w:t>7)</w:t>
      </w: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4C4A55" w:rsidRPr="006978A6" w:rsidTr="00990334">
        <w:tc>
          <w:tcPr>
            <w:tcW w:w="10908" w:type="dxa"/>
            <w:shd w:val="clear" w:color="auto" w:fill="auto"/>
          </w:tcPr>
          <w:p w:rsidR="004C4A55" w:rsidRPr="006978A6" w:rsidRDefault="004C4A55" w:rsidP="0099033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4C4A55" w:rsidRPr="006978A6" w:rsidRDefault="004C4A55" w:rsidP="00990334">
            <w:pPr>
              <w:widowControl w:val="0"/>
              <w:outlineLvl w:val="1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Приложение 1</w:t>
            </w:r>
          </w:p>
          <w:p w:rsidR="004C4A55" w:rsidRPr="006978A6" w:rsidRDefault="004C4A55" w:rsidP="00990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78A6">
              <w:rPr>
                <w:sz w:val="28"/>
                <w:szCs w:val="28"/>
              </w:rPr>
              <w:t>к Подпрограмме 1</w:t>
            </w:r>
          </w:p>
        </w:tc>
      </w:tr>
    </w:tbl>
    <w:p w:rsidR="004C4A55" w:rsidRPr="006978A6" w:rsidRDefault="004C4A55" w:rsidP="004C4A55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4C4A55" w:rsidRPr="006978A6" w:rsidRDefault="004C4A55" w:rsidP="004C4A5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978A6">
        <w:rPr>
          <w:b/>
          <w:bCs/>
          <w:color w:val="000000"/>
          <w:sz w:val="28"/>
          <w:szCs w:val="28"/>
        </w:rPr>
        <w:t>СВЕДЕНИЯ О СОСТАВЕ И ЗНАЧЕНИЯХ ЦЕЛЕВЫХ ПОКАЗАТЕЛЕЙ ПОДПРОГРАММЫ 1</w:t>
      </w:r>
    </w:p>
    <w:p w:rsidR="004C4A55" w:rsidRPr="006978A6" w:rsidRDefault="004C4A55" w:rsidP="004C4A5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978A6">
        <w:rPr>
          <w:b/>
          <w:bCs/>
          <w:color w:val="000000"/>
          <w:sz w:val="28"/>
          <w:szCs w:val="28"/>
        </w:rPr>
        <w:t xml:space="preserve">«РАЗВИТИЕ СЕЛЬСКОГО ХОЗЯЙСТВА В КИРЕНСКОМ РАЙОНЕ» </w:t>
      </w:r>
      <w:r w:rsidRPr="006978A6">
        <w:rPr>
          <w:b/>
          <w:bCs/>
          <w:color w:val="000000"/>
          <w:sz w:val="28"/>
          <w:szCs w:val="28"/>
        </w:rPr>
        <w:br/>
        <w:t xml:space="preserve"> </w:t>
      </w:r>
      <w:r w:rsidRPr="006978A6">
        <w:rPr>
          <w:bCs/>
          <w:color w:val="000000"/>
          <w:sz w:val="28"/>
          <w:szCs w:val="28"/>
        </w:rPr>
        <w:t>(далее – подпрограмма 1)</w:t>
      </w:r>
    </w:p>
    <w:p w:rsidR="004C4A55" w:rsidRPr="006978A6" w:rsidRDefault="004C4A55" w:rsidP="004C4A55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6524" w:type="dxa"/>
        <w:jc w:val="center"/>
        <w:tblInd w:w="-937" w:type="dxa"/>
        <w:tblLayout w:type="fixed"/>
        <w:tblLook w:val="00A0"/>
      </w:tblPr>
      <w:tblGrid>
        <w:gridCol w:w="505"/>
        <w:gridCol w:w="1432"/>
        <w:gridCol w:w="850"/>
        <w:gridCol w:w="992"/>
        <w:gridCol w:w="1229"/>
        <w:gridCol w:w="874"/>
        <w:gridCol w:w="850"/>
        <w:gridCol w:w="851"/>
        <w:gridCol w:w="1134"/>
        <w:gridCol w:w="992"/>
        <w:gridCol w:w="992"/>
        <w:gridCol w:w="851"/>
        <w:gridCol w:w="992"/>
        <w:gridCol w:w="992"/>
        <w:gridCol w:w="851"/>
        <w:gridCol w:w="850"/>
        <w:gridCol w:w="1287"/>
      </w:tblGrid>
      <w:tr w:rsidR="004C4A55" w:rsidRPr="006978A6" w:rsidTr="00930761">
        <w:trPr>
          <w:trHeight w:val="300"/>
          <w:tblHeader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№ п.п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Ед. изм.</w:t>
            </w:r>
          </w:p>
        </w:tc>
        <w:tc>
          <w:tcPr>
            <w:tcW w:w="137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Значения целевых показателей</w:t>
            </w:r>
          </w:p>
        </w:tc>
      </w:tr>
      <w:tr w:rsidR="004C4A55" w:rsidRPr="006978A6" w:rsidTr="00930761">
        <w:trPr>
          <w:trHeight w:val="300"/>
          <w:tblHeader/>
          <w:jc w:val="center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отчетный год</w:t>
            </w:r>
          </w:p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текущий год (оценка)</w:t>
            </w:r>
          </w:p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sz w:val="22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sz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sz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sz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sz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  <w:sz w:val="22"/>
              </w:rPr>
              <w:t>год завершения действия программы</w:t>
            </w:r>
          </w:p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  <w:sz w:val="22"/>
              </w:rPr>
              <w:t>2025</w:t>
            </w:r>
          </w:p>
        </w:tc>
      </w:tr>
      <w:tr w:rsidR="004C4A55" w:rsidRPr="006978A6" w:rsidTr="00930761">
        <w:trPr>
          <w:trHeight w:val="300"/>
          <w:tblHeader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7</w:t>
            </w:r>
          </w:p>
        </w:tc>
      </w:tr>
      <w:tr w:rsidR="004C4A55" w:rsidRPr="006978A6" w:rsidTr="00930761">
        <w:trPr>
          <w:trHeight w:val="300"/>
          <w:tblHeader/>
          <w:jc w:val="center"/>
        </w:trPr>
        <w:tc>
          <w:tcPr>
            <w:tcW w:w="11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Подпрограмма 1 «Развитие сельского хозяйства в Кирен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</w:p>
        </w:tc>
      </w:tr>
      <w:tr w:rsidR="004C4A55" w:rsidRPr="006978A6" w:rsidTr="00930761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rPr>
                <w:color w:val="000000"/>
              </w:rPr>
            </w:pPr>
            <w:r w:rsidRPr="006978A6"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4C4A55" w:rsidRPr="006978A6" w:rsidRDefault="004C4A55" w:rsidP="00990334">
            <w:pPr>
              <w:rPr>
                <w:color w:val="000000"/>
              </w:rPr>
            </w:pPr>
          </w:p>
          <w:p w:rsidR="004C4A55" w:rsidRPr="006978A6" w:rsidRDefault="004C4A55" w:rsidP="0099033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rPr>
                <w:color w:val="000000"/>
              </w:rPr>
            </w:pPr>
            <w:r w:rsidRPr="006978A6">
              <w:rPr>
                <w:color w:val="000000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8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rPr>
                <w:color w:val="000000"/>
              </w:rPr>
            </w:pPr>
            <w:r w:rsidRPr="006978A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</w:pPr>
            <w:r w:rsidRPr="006978A6">
              <w:rPr>
                <w:color w:val="000000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</w:pPr>
            <w:r w:rsidRPr="006978A6">
              <w:rPr>
                <w:color w:val="000000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</w:pPr>
            <w:r w:rsidRPr="006978A6">
              <w:rPr>
                <w:color w:val="000000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</w:pPr>
            <w:r w:rsidRPr="006978A6">
              <w:rPr>
                <w:color w:val="000000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</w:pPr>
            <w:r w:rsidRPr="006978A6">
              <w:rPr>
                <w:color w:val="000000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3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4,0</w:t>
            </w:r>
          </w:p>
        </w:tc>
      </w:tr>
      <w:tr w:rsidR="004C4A55" w:rsidRPr="006978A6" w:rsidTr="00930761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 xml:space="preserve">2.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rPr>
                <w:color w:val="000000"/>
              </w:rPr>
            </w:pPr>
            <w:r w:rsidRPr="006978A6">
              <w:rPr>
                <w:color w:val="000000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6,7</w:t>
            </w:r>
          </w:p>
        </w:tc>
      </w:tr>
      <w:tr w:rsidR="004C4A55" w:rsidRPr="006978A6" w:rsidTr="00930761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lastRenderedPageBreak/>
              <w:t>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rPr>
                <w:color w:val="000000"/>
              </w:rPr>
            </w:pPr>
            <w:r w:rsidRPr="006978A6">
              <w:rPr>
                <w:color w:val="000000"/>
              </w:rPr>
              <w:t>Количество участников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55" w:rsidRPr="006978A6" w:rsidRDefault="004C4A55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77</w:t>
            </w:r>
          </w:p>
        </w:tc>
      </w:tr>
    </w:tbl>
    <w:p w:rsidR="004C4A55" w:rsidRPr="006978A6" w:rsidRDefault="004C4A55" w:rsidP="004C4A55">
      <w:pPr>
        <w:widowControl w:val="0"/>
        <w:rPr>
          <w:sz w:val="28"/>
          <w:szCs w:val="28"/>
        </w:rPr>
      </w:pPr>
    </w:p>
    <w:p w:rsidR="004C4A55" w:rsidRPr="006978A6" w:rsidRDefault="004C4A55" w:rsidP="004C4A55">
      <w:pPr>
        <w:sectPr w:rsidR="004C4A55" w:rsidRPr="006978A6" w:rsidSect="004C4A5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C4A55" w:rsidRPr="006978A6" w:rsidRDefault="004C4A55" w:rsidP="004C4A55"/>
    <w:p w:rsidR="004C4A55" w:rsidRPr="006978A6" w:rsidRDefault="004C4A55" w:rsidP="004C4A55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4C4A55" w:rsidRPr="006978A6" w:rsidRDefault="004C4A55" w:rsidP="00E64811">
      <w:r w:rsidRPr="006978A6">
        <w:t>8)</w:t>
      </w: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881"/>
        <w:gridCol w:w="3969"/>
      </w:tblGrid>
      <w:tr w:rsidR="004C4A55" w:rsidRPr="006978A6" w:rsidTr="00990334">
        <w:tc>
          <w:tcPr>
            <w:tcW w:w="10881" w:type="dxa"/>
            <w:shd w:val="clear" w:color="auto" w:fill="auto"/>
          </w:tcPr>
          <w:p w:rsidR="004C4A55" w:rsidRPr="006978A6" w:rsidRDefault="004C4A55" w:rsidP="0099033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C4A55" w:rsidRPr="006978A6" w:rsidRDefault="004C4A55" w:rsidP="00990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C4A55" w:rsidRPr="006978A6" w:rsidRDefault="004C4A55" w:rsidP="004C4A55">
      <w:pPr>
        <w:jc w:val="center"/>
        <w:rPr>
          <w:b/>
          <w:bCs/>
          <w:color w:val="000000"/>
          <w:sz w:val="28"/>
          <w:szCs w:val="28"/>
        </w:rPr>
      </w:pPr>
    </w:p>
    <w:p w:rsidR="004C4A55" w:rsidRPr="006978A6" w:rsidRDefault="004C4A55" w:rsidP="004C4A55">
      <w:pPr>
        <w:jc w:val="right"/>
        <w:rPr>
          <w:bCs/>
          <w:color w:val="000000"/>
          <w:sz w:val="28"/>
          <w:szCs w:val="28"/>
        </w:rPr>
      </w:pPr>
      <w:r w:rsidRPr="006978A6">
        <w:rPr>
          <w:bCs/>
          <w:color w:val="000000"/>
          <w:sz w:val="28"/>
          <w:szCs w:val="28"/>
        </w:rPr>
        <w:t xml:space="preserve">Приложение 2 </w:t>
      </w:r>
    </w:p>
    <w:p w:rsidR="004C4A55" w:rsidRPr="006978A6" w:rsidRDefault="004C4A55" w:rsidP="004C4A55">
      <w:pPr>
        <w:jc w:val="right"/>
        <w:rPr>
          <w:bCs/>
          <w:color w:val="000000"/>
          <w:sz w:val="28"/>
          <w:szCs w:val="28"/>
        </w:rPr>
      </w:pPr>
      <w:r w:rsidRPr="006978A6">
        <w:rPr>
          <w:bCs/>
          <w:color w:val="000000"/>
          <w:sz w:val="28"/>
          <w:szCs w:val="28"/>
        </w:rPr>
        <w:t>к подпрограмме № 1</w:t>
      </w:r>
    </w:p>
    <w:p w:rsidR="004C4A55" w:rsidRPr="006978A6" w:rsidRDefault="004C4A55" w:rsidP="004C4A55">
      <w:pPr>
        <w:jc w:val="center"/>
        <w:rPr>
          <w:b/>
          <w:bCs/>
          <w:color w:val="000000"/>
          <w:sz w:val="28"/>
          <w:szCs w:val="28"/>
        </w:rPr>
      </w:pPr>
      <w:r w:rsidRPr="006978A6">
        <w:rPr>
          <w:b/>
          <w:bCs/>
          <w:color w:val="000000"/>
          <w:sz w:val="28"/>
          <w:szCs w:val="28"/>
        </w:rPr>
        <w:t>РЕСУРСНОЕ ОБЕСПЕЧЕНИЕ РЕАЛИЗАЦИИ  ПОДПРОГРАММЫ 1</w:t>
      </w:r>
    </w:p>
    <w:p w:rsidR="004C4A55" w:rsidRPr="006978A6" w:rsidRDefault="004C4A55" w:rsidP="004C4A55">
      <w:pPr>
        <w:jc w:val="center"/>
        <w:rPr>
          <w:b/>
          <w:bCs/>
          <w:color w:val="000000"/>
          <w:sz w:val="28"/>
          <w:szCs w:val="28"/>
        </w:rPr>
      </w:pPr>
      <w:r w:rsidRPr="006978A6">
        <w:rPr>
          <w:b/>
          <w:bCs/>
          <w:color w:val="000000"/>
          <w:sz w:val="28"/>
          <w:szCs w:val="28"/>
        </w:rPr>
        <w:t xml:space="preserve"> «РАЗВИТИЕ СЕЛЬСКОГО ХОЗЯЙСТВА В КИРЕНСКОМ РАЙОНЕ» </w:t>
      </w:r>
    </w:p>
    <w:p w:rsidR="004C4A55" w:rsidRPr="006978A6" w:rsidRDefault="004C4A55" w:rsidP="004C4A55">
      <w:pPr>
        <w:jc w:val="center"/>
        <w:rPr>
          <w:b/>
          <w:bCs/>
          <w:color w:val="000000"/>
          <w:sz w:val="28"/>
          <w:szCs w:val="28"/>
        </w:rPr>
      </w:pPr>
      <w:r w:rsidRPr="006978A6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4C4A55" w:rsidRPr="006978A6" w:rsidRDefault="004C4A55" w:rsidP="004C4A55">
      <w:pPr>
        <w:jc w:val="center"/>
        <w:rPr>
          <w:bCs/>
          <w:color w:val="000000"/>
          <w:sz w:val="28"/>
          <w:szCs w:val="28"/>
        </w:rPr>
      </w:pPr>
      <w:r w:rsidRPr="006978A6">
        <w:rPr>
          <w:bCs/>
          <w:color w:val="000000"/>
          <w:sz w:val="28"/>
          <w:szCs w:val="28"/>
        </w:rPr>
        <w:t>(далее – подпрограмма 1)</w:t>
      </w:r>
    </w:p>
    <w:tbl>
      <w:tblPr>
        <w:tblW w:w="16448" w:type="dxa"/>
        <w:jc w:val="center"/>
        <w:tblInd w:w="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701"/>
        <w:gridCol w:w="1701"/>
        <w:gridCol w:w="904"/>
        <w:gridCol w:w="709"/>
        <w:gridCol w:w="709"/>
        <w:gridCol w:w="709"/>
        <w:gridCol w:w="850"/>
        <w:gridCol w:w="851"/>
        <w:gridCol w:w="850"/>
        <w:gridCol w:w="992"/>
        <w:gridCol w:w="851"/>
        <w:gridCol w:w="850"/>
        <w:gridCol w:w="993"/>
        <w:gridCol w:w="912"/>
        <w:gridCol w:w="1200"/>
      </w:tblGrid>
      <w:tr w:rsidR="004C4A55" w:rsidRPr="006978A6" w:rsidTr="00990334">
        <w:trPr>
          <w:trHeight w:val="600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80" w:type="dxa"/>
            <w:gridSpan w:val="13"/>
          </w:tcPr>
          <w:p w:rsidR="004C4A55" w:rsidRPr="006978A6" w:rsidRDefault="004C4A55" w:rsidP="00990334">
            <w:pPr>
              <w:ind w:right="-47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Расходы </w:t>
            </w:r>
            <w:r w:rsidRPr="006978A6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4C4A55" w:rsidRPr="006978A6" w:rsidTr="00990334">
        <w:trPr>
          <w:trHeight w:val="789"/>
          <w:jc w:val="center"/>
        </w:trPr>
        <w:tc>
          <w:tcPr>
            <w:tcW w:w="1666" w:type="dxa"/>
            <w:vMerge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24</w:t>
            </w:r>
          </w:p>
        </w:tc>
        <w:tc>
          <w:tcPr>
            <w:tcW w:w="912" w:type="dxa"/>
            <w:vAlign w:val="center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25</w:t>
            </w:r>
          </w:p>
        </w:tc>
        <w:tc>
          <w:tcPr>
            <w:tcW w:w="1200" w:type="dxa"/>
            <w:vAlign w:val="center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</w:tr>
      <w:tr w:rsidR="004C4A55" w:rsidRPr="006978A6" w:rsidTr="00990334">
        <w:trPr>
          <w:trHeight w:val="91"/>
          <w:jc w:val="center"/>
        </w:trPr>
        <w:tc>
          <w:tcPr>
            <w:tcW w:w="1666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5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6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7</w:t>
            </w:r>
          </w:p>
        </w:tc>
      </w:tr>
      <w:tr w:rsidR="004C4A55" w:rsidRPr="006978A6" w:rsidTr="00990334">
        <w:trPr>
          <w:trHeight w:val="258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Подпрограмма 1</w:t>
            </w:r>
          </w:p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color w:val="000000"/>
                <w:sz w:val="20"/>
                <w:szCs w:val="20"/>
              </w:rPr>
              <w:t xml:space="preserve">"Развитие сельского </w:t>
            </w:r>
            <w:r w:rsidRPr="006978A6">
              <w:rPr>
                <w:color w:val="000000"/>
                <w:sz w:val="20"/>
                <w:szCs w:val="20"/>
              </w:rPr>
              <w:lastRenderedPageBreak/>
              <w:t xml:space="preserve">хозяйства в Киренском районе" 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69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5822,947</w:t>
            </w:r>
          </w:p>
        </w:tc>
      </w:tr>
      <w:tr w:rsidR="004C4A55" w:rsidRPr="006978A6" w:rsidTr="00990334">
        <w:trPr>
          <w:trHeight w:val="214"/>
          <w:jc w:val="center"/>
        </w:trPr>
        <w:tc>
          <w:tcPr>
            <w:tcW w:w="1666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 xml:space="preserve">Средства, планируемые к </w:t>
            </w:r>
            <w:r w:rsidRPr="006978A6">
              <w:rPr>
                <w:b/>
                <w:sz w:val="20"/>
                <w:szCs w:val="20"/>
              </w:rPr>
              <w:lastRenderedPageBreak/>
              <w:t>привлечению из областного бюджета (ОБ)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395"/>
          <w:jc w:val="center"/>
        </w:trPr>
        <w:tc>
          <w:tcPr>
            <w:tcW w:w="1666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17"/>
          <w:jc w:val="center"/>
        </w:trPr>
        <w:tc>
          <w:tcPr>
            <w:tcW w:w="1666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69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5822,947</w:t>
            </w:r>
          </w:p>
        </w:tc>
      </w:tr>
      <w:tr w:rsidR="004C4A55" w:rsidRPr="006978A6" w:rsidTr="00990334">
        <w:trPr>
          <w:trHeight w:val="232"/>
          <w:jc w:val="center"/>
        </w:trPr>
        <w:tc>
          <w:tcPr>
            <w:tcW w:w="1666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11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69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5822,947</w:t>
            </w:r>
          </w:p>
        </w:tc>
      </w:tr>
      <w:tr w:rsidR="004C4A55" w:rsidRPr="006978A6" w:rsidTr="00990334">
        <w:trPr>
          <w:trHeight w:val="18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69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5822,947</w:t>
            </w:r>
          </w:p>
        </w:tc>
      </w:tr>
      <w:tr w:rsidR="004C4A55" w:rsidRPr="006978A6" w:rsidTr="00990334">
        <w:trPr>
          <w:trHeight w:val="165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2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1.1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казание содействия развитию подотрасли растениеводства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Консультант по </w:t>
            </w:r>
          </w:p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,12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,12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1.1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одготовка чистых паров на низкопродуктивной пашне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,12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,12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1.2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Предоставление субсидий на транспортные </w:t>
            </w:r>
            <w:r w:rsidRPr="006978A6">
              <w:rPr>
                <w:sz w:val="20"/>
                <w:szCs w:val="20"/>
              </w:rPr>
              <w:lastRenderedPageBreak/>
              <w:t>расходы по доставке семян и минеральных удобрений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lastRenderedPageBreak/>
              <w:t>Основное мероприятие 1.2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казание содействия подотрасли животноводства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69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5044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69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5044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2.1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5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5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2.2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69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69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69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69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2.3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4C4A55" w:rsidRPr="006978A6" w:rsidRDefault="004C4A55" w:rsidP="00990334">
            <w:pPr>
              <w:ind w:firstLine="17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2.4</w:t>
            </w:r>
          </w:p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Предоставление </w:t>
            </w:r>
            <w:r w:rsidRPr="006978A6">
              <w:rPr>
                <w:sz w:val="20"/>
                <w:szCs w:val="20"/>
              </w:rPr>
              <w:lastRenderedPageBreak/>
              <w:t>субсидий на возмещение транспортных затрат на поставку комбикормов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50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50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1.3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0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0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0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3.1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0,0</w:t>
            </w:r>
          </w:p>
        </w:tc>
      </w:tr>
      <w:tr w:rsidR="004C4A55" w:rsidRPr="006978A6" w:rsidTr="00990334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0,0</w:t>
            </w:r>
          </w:p>
        </w:tc>
      </w:tr>
      <w:tr w:rsidR="004C4A55" w:rsidRPr="006978A6" w:rsidTr="00990334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3.2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1.4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88,827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88,827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4.1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88,827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88,827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1.4.2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Освещение </w:t>
            </w:r>
            <w:r w:rsidRPr="006978A6">
              <w:rPr>
                <w:sz w:val="20"/>
                <w:szCs w:val="20"/>
              </w:rPr>
              <w:lastRenderedPageBreak/>
              <w:t>деятельности АПК в местных средствах информации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1.5</w:t>
            </w:r>
          </w:p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701" w:type="dxa"/>
            <w:vMerge w:val="restart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4C4A55" w:rsidRPr="006978A6" w:rsidTr="00990334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4C4A55" w:rsidRPr="006978A6" w:rsidRDefault="004C4A55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A55" w:rsidRPr="006978A6" w:rsidRDefault="004C4A55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C4A55" w:rsidRPr="006978A6" w:rsidRDefault="004C4A55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4C4A55" w:rsidRPr="006978A6" w:rsidRDefault="004C4A55" w:rsidP="00990334">
            <w:pPr>
              <w:ind w:right="176"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</w:tbl>
    <w:p w:rsidR="004C4A55" w:rsidRPr="006978A6" w:rsidRDefault="004C4A55" w:rsidP="004C4A55">
      <w:pPr>
        <w:rPr>
          <w:vanish/>
          <w:sz w:val="20"/>
          <w:szCs w:val="20"/>
        </w:rPr>
      </w:pPr>
    </w:p>
    <w:p w:rsidR="004C4A55" w:rsidRPr="006978A6" w:rsidRDefault="004C4A55" w:rsidP="004C4A55">
      <w:pPr>
        <w:rPr>
          <w:sz w:val="20"/>
          <w:szCs w:val="20"/>
        </w:rPr>
      </w:pPr>
    </w:p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Default="006978A6" w:rsidP="00E64811"/>
    <w:p w:rsidR="006978A6" w:rsidRDefault="006978A6" w:rsidP="00E64811"/>
    <w:p w:rsidR="006978A6" w:rsidRPr="006978A6" w:rsidRDefault="004C4A55" w:rsidP="00E64811">
      <w:r w:rsidRPr="006978A6">
        <w:t>9)</w:t>
      </w: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6978A6" w:rsidRPr="006978A6" w:rsidTr="00990334">
        <w:tc>
          <w:tcPr>
            <w:tcW w:w="10908" w:type="dxa"/>
            <w:shd w:val="clear" w:color="auto" w:fill="auto"/>
          </w:tcPr>
          <w:p w:rsidR="006978A6" w:rsidRPr="006978A6" w:rsidRDefault="006978A6" w:rsidP="0099033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6978A6" w:rsidRPr="006978A6" w:rsidRDefault="006978A6" w:rsidP="00990334">
            <w:pPr>
              <w:widowControl w:val="0"/>
              <w:outlineLvl w:val="1"/>
            </w:pPr>
            <w:r w:rsidRPr="006978A6">
              <w:t>Приложение 1</w:t>
            </w:r>
          </w:p>
          <w:p w:rsidR="006978A6" w:rsidRPr="006978A6" w:rsidRDefault="006978A6" w:rsidP="00990334">
            <w:pPr>
              <w:widowControl w:val="0"/>
              <w:autoSpaceDE w:val="0"/>
              <w:autoSpaceDN w:val="0"/>
              <w:adjustRightInd w:val="0"/>
            </w:pPr>
            <w:r w:rsidRPr="006978A6">
              <w:t>к подпрограмме 2</w:t>
            </w:r>
          </w:p>
          <w:p w:rsidR="006978A6" w:rsidRPr="006978A6" w:rsidRDefault="006978A6" w:rsidP="0099033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978A6" w:rsidRPr="006978A6" w:rsidRDefault="006978A6" w:rsidP="006978A6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6978A6" w:rsidRPr="006978A6" w:rsidRDefault="006978A6" w:rsidP="006978A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978A6">
        <w:rPr>
          <w:b/>
          <w:bCs/>
          <w:color w:val="000000"/>
          <w:sz w:val="28"/>
          <w:szCs w:val="28"/>
        </w:rPr>
        <w:t>СВЕДЕНИЯ О СОСТАВЕ И ЗНАЧЕНИЯХ ЦЕЛЕВЫХ ПОКАЗАТЕЛЕЙ ПОДПРОГРАММЫ 2</w:t>
      </w:r>
    </w:p>
    <w:p w:rsidR="006978A6" w:rsidRPr="006978A6" w:rsidRDefault="006978A6" w:rsidP="006978A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978A6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6978A6" w:rsidRPr="006978A6" w:rsidRDefault="006978A6" w:rsidP="006978A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16270" w:type="dxa"/>
        <w:jc w:val="center"/>
        <w:tblInd w:w="283" w:type="dxa"/>
        <w:tblLayout w:type="fixed"/>
        <w:tblLook w:val="00A0"/>
      </w:tblPr>
      <w:tblGrid>
        <w:gridCol w:w="566"/>
        <w:gridCol w:w="2742"/>
        <w:gridCol w:w="708"/>
        <w:gridCol w:w="867"/>
        <w:gridCol w:w="708"/>
        <w:gridCol w:w="709"/>
        <w:gridCol w:w="851"/>
        <w:gridCol w:w="992"/>
        <w:gridCol w:w="835"/>
        <w:gridCol w:w="992"/>
        <w:gridCol w:w="992"/>
        <w:gridCol w:w="851"/>
        <w:gridCol w:w="850"/>
        <w:gridCol w:w="851"/>
        <w:gridCol w:w="803"/>
        <w:gridCol w:w="850"/>
        <w:gridCol w:w="1103"/>
      </w:tblGrid>
      <w:tr w:rsidR="006978A6" w:rsidRPr="006978A6" w:rsidTr="00990334">
        <w:trPr>
          <w:trHeight w:val="300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№ п/п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Ед. изм.</w:t>
            </w:r>
          </w:p>
        </w:tc>
        <w:tc>
          <w:tcPr>
            <w:tcW w:w="12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Значения целевых показателей</w:t>
            </w:r>
          </w:p>
        </w:tc>
      </w:tr>
      <w:tr w:rsidR="006978A6" w:rsidRPr="006978A6" w:rsidTr="00990334">
        <w:trPr>
          <w:trHeight w:val="300"/>
          <w:tblHeader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отчетный год</w:t>
            </w:r>
          </w:p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текущий год (оценка)</w:t>
            </w:r>
          </w:p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  <w:sz w:val="22"/>
              </w:rPr>
              <w:t>год завершения действия программы</w:t>
            </w:r>
          </w:p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  <w:sz w:val="22"/>
              </w:rPr>
              <w:t>2025</w:t>
            </w:r>
          </w:p>
        </w:tc>
      </w:tr>
      <w:tr w:rsidR="006978A6" w:rsidRPr="006978A6" w:rsidTr="00990334">
        <w:trPr>
          <w:trHeight w:val="30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7</w:t>
            </w:r>
          </w:p>
        </w:tc>
      </w:tr>
      <w:tr w:rsidR="006978A6" w:rsidRPr="006978A6" w:rsidTr="00990334">
        <w:trPr>
          <w:trHeight w:val="300"/>
          <w:jc w:val="center"/>
        </w:trPr>
        <w:tc>
          <w:tcPr>
            <w:tcW w:w="1627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</w:pPr>
            <w:r w:rsidRPr="006978A6">
              <w:t>Подпрограмма 2 "Поддержка и развитие малого и среднего предпринимательства в Киренском районе"</w:t>
            </w:r>
          </w:p>
        </w:tc>
      </w:tr>
      <w:tr w:rsidR="006978A6" w:rsidRPr="006978A6" w:rsidTr="00990334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.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rPr>
                <w:color w:val="000000"/>
              </w:rPr>
            </w:pPr>
            <w:r w:rsidRPr="006978A6"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</w:p>
          <w:p w:rsidR="006978A6" w:rsidRPr="006978A6" w:rsidRDefault="006978A6" w:rsidP="00990334">
            <w:pPr>
              <w:jc w:val="center"/>
              <w:rPr>
                <w:color w:val="000000"/>
              </w:rPr>
            </w:pPr>
          </w:p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</w:p>
          <w:p w:rsidR="006978A6" w:rsidRPr="006978A6" w:rsidRDefault="006978A6" w:rsidP="00990334">
            <w:pPr>
              <w:jc w:val="center"/>
              <w:rPr>
                <w:color w:val="000000"/>
              </w:rPr>
            </w:pPr>
          </w:p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</w:p>
          <w:p w:rsidR="006978A6" w:rsidRPr="006978A6" w:rsidRDefault="006978A6" w:rsidP="00990334">
            <w:pPr>
              <w:jc w:val="center"/>
              <w:rPr>
                <w:color w:val="000000"/>
              </w:rPr>
            </w:pPr>
          </w:p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</w:p>
          <w:p w:rsidR="006978A6" w:rsidRPr="006978A6" w:rsidRDefault="006978A6" w:rsidP="00990334">
            <w:pPr>
              <w:jc w:val="center"/>
              <w:rPr>
                <w:color w:val="000000"/>
              </w:rPr>
            </w:pPr>
          </w:p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0</w:t>
            </w:r>
          </w:p>
        </w:tc>
      </w:tr>
      <w:tr w:rsidR="006978A6" w:rsidRPr="006978A6" w:rsidTr="00990334">
        <w:trPr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.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rPr>
                <w:color w:val="000000"/>
              </w:rPr>
            </w:pPr>
            <w:r w:rsidRPr="006978A6"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A6" w:rsidRPr="006978A6" w:rsidRDefault="006978A6" w:rsidP="00990334">
            <w:pPr>
              <w:jc w:val="center"/>
              <w:rPr>
                <w:color w:val="000000"/>
              </w:rPr>
            </w:pPr>
            <w:r w:rsidRPr="006978A6">
              <w:rPr>
                <w:color w:val="000000"/>
              </w:rPr>
              <w:t>13</w:t>
            </w:r>
          </w:p>
        </w:tc>
      </w:tr>
    </w:tbl>
    <w:p w:rsidR="006978A6" w:rsidRPr="006978A6" w:rsidRDefault="006978A6" w:rsidP="006978A6">
      <w:pPr>
        <w:widowControl w:val="0"/>
        <w:rPr>
          <w:sz w:val="28"/>
          <w:szCs w:val="28"/>
        </w:rPr>
      </w:pPr>
    </w:p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Pr="006978A6" w:rsidRDefault="006978A6" w:rsidP="00E64811"/>
    <w:p w:rsidR="006978A6" w:rsidRDefault="006978A6" w:rsidP="00E64811"/>
    <w:p w:rsidR="006978A6" w:rsidRDefault="006978A6" w:rsidP="00E64811"/>
    <w:p w:rsidR="006978A6" w:rsidRDefault="006978A6" w:rsidP="00E64811"/>
    <w:p w:rsidR="006978A6" w:rsidRPr="006978A6" w:rsidRDefault="006978A6" w:rsidP="00E64811">
      <w:r w:rsidRPr="006978A6">
        <w:t>10)</w:t>
      </w: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6978A6" w:rsidRPr="006978A6" w:rsidTr="00990334">
        <w:tc>
          <w:tcPr>
            <w:tcW w:w="10728" w:type="dxa"/>
            <w:shd w:val="clear" w:color="auto" w:fill="auto"/>
          </w:tcPr>
          <w:p w:rsidR="006978A6" w:rsidRPr="006978A6" w:rsidRDefault="006978A6" w:rsidP="0099033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6978A6" w:rsidRPr="006978A6" w:rsidRDefault="006978A6" w:rsidP="00990334">
            <w:pPr>
              <w:widowControl w:val="0"/>
              <w:outlineLvl w:val="1"/>
            </w:pPr>
            <w:r w:rsidRPr="006978A6">
              <w:t>Приложение 2</w:t>
            </w:r>
          </w:p>
          <w:p w:rsidR="006978A6" w:rsidRPr="006978A6" w:rsidRDefault="006978A6" w:rsidP="00990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78A6">
              <w:t>к Подпрограмме 2</w:t>
            </w:r>
          </w:p>
        </w:tc>
      </w:tr>
    </w:tbl>
    <w:p w:rsidR="006978A6" w:rsidRPr="006978A6" w:rsidRDefault="006978A6" w:rsidP="006978A6">
      <w:pPr>
        <w:jc w:val="center"/>
        <w:rPr>
          <w:b/>
          <w:bCs/>
          <w:color w:val="000000"/>
          <w:sz w:val="28"/>
          <w:szCs w:val="28"/>
        </w:rPr>
      </w:pPr>
    </w:p>
    <w:p w:rsidR="006978A6" w:rsidRPr="006978A6" w:rsidRDefault="006978A6" w:rsidP="006978A6">
      <w:pPr>
        <w:jc w:val="center"/>
        <w:rPr>
          <w:b/>
          <w:bCs/>
          <w:color w:val="000000"/>
          <w:sz w:val="28"/>
          <w:szCs w:val="28"/>
        </w:rPr>
      </w:pPr>
      <w:r w:rsidRPr="006978A6">
        <w:rPr>
          <w:b/>
          <w:bCs/>
          <w:color w:val="000000"/>
          <w:sz w:val="28"/>
          <w:szCs w:val="28"/>
        </w:rPr>
        <w:t>РЕСУРСНОЕ ОБЕСПЕЧЕНИЕ РЕАЛИЗАЦИИ ПОДПРОГРАММЫ 2</w:t>
      </w:r>
    </w:p>
    <w:p w:rsidR="006978A6" w:rsidRPr="006978A6" w:rsidRDefault="006978A6" w:rsidP="006978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78A6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6978A6" w:rsidRPr="006978A6" w:rsidRDefault="006978A6" w:rsidP="006978A6">
      <w:pPr>
        <w:jc w:val="center"/>
        <w:rPr>
          <w:b/>
          <w:sz w:val="28"/>
          <w:szCs w:val="28"/>
        </w:rPr>
      </w:pPr>
      <w:r w:rsidRPr="006978A6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6978A6" w:rsidRPr="006978A6" w:rsidRDefault="006978A6" w:rsidP="006978A6">
      <w:pPr>
        <w:jc w:val="center"/>
        <w:rPr>
          <w:b/>
          <w:bCs/>
          <w:color w:val="000000"/>
          <w:sz w:val="14"/>
        </w:rPr>
      </w:pPr>
      <w:r w:rsidRPr="006978A6">
        <w:rPr>
          <w:bCs/>
          <w:color w:val="000000"/>
          <w:sz w:val="28"/>
          <w:szCs w:val="28"/>
        </w:rPr>
        <w:t>(далее - подпрограмма)</w:t>
      </w:r>
    </w:p>
    <w:p w:rsidR="006978A6" w:rsidRPr="006978A6" w:rsidRDefault="006978A6" w:rsidP="006978A6">
      <w:pPr>
        <w:jc w:val="center"/>
        <w:rPr>
          <w:b/>
          <w:bCs/>
          <w:color w:val="000000"/>
          <w:sz w:val="14"/>
        </w:rPr>
      </w:pPr>
    </w:p>
    <w:p w:rsidR="006978A6" w:rsidRPr="006978A6" w:rsidRDefault="006978A6" w:rsidP="006978A6">
      <w:pPr>
        <w:jc w:val="center"/>
        <w:rPr>
          <w:b/>
          <w:bCs/>
          <w:color w:val="000000"/>
          <w:sz w:val="14"/>
        </w:rPr>
      </w:pPr>
    </w:p>
    <w:tbl>
      <w:tblPr>
        <w:tblW w:w="16400" w:type="dxa"/>
        <w:jc w:val="center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1418"/>
        <w:gridCol w:w="687"/>
        <w:gridCol w:w="851"/>
        <w:gridCol w:w="850"/>
        <w:gridCol w:w="851"/>
        <w:gridCol w:w="992"/>
        <w:gridCol w:w="851"/>
        <w:gridCol w:w="977"/>
        <w:gridCol w:w="993"/>
        <w:gridCol w:w="992"/>
        <w:gridCol w:w="992"/>
        <w:gridCol w:w="992"/>
        <w:gridCol w:w="851"/>
        <w:gridCol w:w="992"/>
        <w:gridCol w:w="925"/>
      </w:tblGrid>
      <w:tr w:rsidR="006978A6" w:rsidRPr="006978A6" w:rsidTr="00990334">
        <w:trPr>
          <w:trHeight w:val="600"/>
          <w:jc w:val="center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Наименование, подпрограммы, ведомственной целевой программы, основного мероприятия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09" w:type="dxa"/>
            <w:gridSpan w:val="13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Расходы </w:t>
            </w:r>
            <w:r w:rsidRPr="006978A6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6978A6" w:rsidRPr="006978A6" w:rsidTr="00990334">
        <w:trPr>
          <w:trHeight w:val="789"/>
          <w:jc w:val="center"/>
        </w:trPr>
        <w:tc>
          <w:tcPr>
            <w:tcW w:w="2186" w:type="dxa"/>
            <w:vMerge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18</w:t>
            </w:r>
          </w:p>
        </w:tc>
        <w:tc>
          <w:tcPr>
            <w:tcW w:w="977" w:type="dxa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025</w:t>
            </w:r>
          </w:p>
        </w:tc>
        <w:tc>
          <w:tcPr>
            <w:tcW w:w="925" w:type="dxa"/>
            <w:vAlign w:val="center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</w:t>
            </w:r>
          </w:p>
        </w:tc>
      </w:tr>
      <w:tr w:rsidR="006978A6" w:rsidRPr="006978A6" w:rsidTr="00990334">
        <w:trPr>
          <w:trHeight w:val="91"/>
          <w:jc w:val="center"/>
        </w:trPr>
        <w:tc>
          <w:tcPr>
            <w:tcW w:w="2186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6</w:t>
            </w:r>
          </w:p>
        </w:tc>
      </w:tr>
      <w:tr w:rsidR="006978A6" w:rsidRPr="006978A6" w:rsidTr="00990334">
        <w:trPr>
          <w:trHeight w:val="379"/>
          <w:jc w:val="center"/>
        </w:trPr>
        <w:tc>
          <w:tcPr>
            <w:tcW w:w="2186" w:type="dxa"/>
            <w:vMerge w:val="restart"/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Подпрограмма 2</w:t>
            </w: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418" w:type="dxa"/>
            <w:vMerge w:val="restart"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687" w:type="dxa"/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</w:rPr>
            </w:pPr>
            <w:r w:rsidRPr="006978A6">
              <w:rPr>
                <w:b/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977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952,632</w:t>
            </w:r>
          </w:p>
        </w:tc>
      </w:tr>
      <w:tr w:rsidR="006978A6" w:rsidRPr="006978A6" w:rsidTr="00990334">
        <w:trPr>
          <w:trHeight w:val="220"/>
          <w:jc w:val="center"/>
        </w:trPr>
        <w:tc>
          <w:tcPr>
            <w:tcW w:w="2186" w:type="dxa"/>
            <w:vMerge/>
            <w:shd w:val="clear" w:color="auto" w:fill="auto"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80,0</w:t>
            </w:r>
          </w:p>
        </w:tc>
      </w:tr>
      <w:tr w:rsidR="006978A6" w:rsidRPr="006978A6" w:rsidTr="00990334">
        <w:trPr>
          <w:trHeight w:val="463"/>
          <w:jc w:val="center"/>
        </w:trPr>
        <w:tc>
          <w:tcPr>
            <w:tcW w:w="2186" w:type="dxa"/>
            <w:vMerge/>
            <w:shd w:val="clear" w:color="auto" w:fill="auto"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20,0</w:t>
            </w:r>
          </w:p>
        </w:tc>
      </w:tr>
      <w:tr w:rsidR="006978A6" w:rsidRPr="006978A6" w:rsidTr="00990334">
        <w:trPr>
          <w:trHeight w:val="307"/>
          <w:jc w:val="center"/>
        </w:trPr>
        <w:tc>
          <w:tcPr>
            <w:tcW w:w="2186" w:type="dxa"/>
            <w:vMerge/>
            <w:shd w:val="clear" w:color="auto" w:fill="auto"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977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25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952,632</w:t>
            </w:r>
          </w:p>
        </w:tc>
      </w:tr>
      <w:tr w:rsidR="006978A6" w:rsidRPr="006978A6" w:rsidTr="00990334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77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25" w:type="dxa"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687" w:type="dxa"/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21,053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sz w:val="20"/>
                <w:szCs w:val="20"/>
              </w:rPr>
              <w:t>1200,0</w:t>
            </w:r>
          </w:p>
        </w:tc>
        <w:tc>
          <w:tcPr>
            <w:tcW w:w="977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952,632</w:t>
            </w:r>
          </w:p>
        </w:tc>
      </w:tr>
      <w:tr w:rsidR="006978A6" w:rsidRPr="006978A6" w:rsidTr="00990334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80,0</w:t>
            </w:r>
          </w:p>
        </w:tc>
      </w:tr>
      <w:tr w:rsidR="006978A6" w:rsidRPr="006978A6" w:rsidTr="00990334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52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20,0</w:t>
            </w:r>
          </w:p>
        </w:tc>
      </w:tr>
      <w:tr w:rsidR="006978A6" w:rsidRPr="006978A6" w:rsidTr="00990334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1,053 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200,0 </w:t>
            </w:r>
          </w:p>
        </w:tc>
        <w:tc>
          <w:tcPr>
            <w:tcW w:w="977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925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952,632</w:t>
            </w:r>
          </w:p>
        </w:tc>
      </w:tr>
      <w:tr w:rsidR="006978A6" w:rsidRPr="006978A6" w:rsidTr="00990334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977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 </w:t>
            </w:r>
          </w:p>
        </w:tc>
        <w:tc>
          <w:tcPr>
            <w:tcW w:w="925" w:type="dxa"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91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2.1</w:t>
            </w:r>
            <w:r w:rsidRPr="006978A6">
              <w:rPr>
                <w:sz w:val="20"/>
                <w:szCs w:val="20"/>
              </w:rPr>
              <w:t xml:space="preserve"> Формирование </w:t>
            </w:r>
            <w:r w:rsidRPr="006978A6">
              <w:rPr>
                <w:sz w:val="20"/>
                <w:szCs w:val="20"/>
              </w:rPr>
              <w:lastRenderedPageBreak/>
              <w:t>благоприятной внешней среды развития малого и среднего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lastRenderedPageBreak/>
              <w:t>Участники - отсутствуют</w:t>
            </w:r>
          </w:p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1.1</w:t>
            </w: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2.2</w:t>
            </w:r>
          </w:p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952,632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8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82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3952,632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1</w:t>
            </w:r>
          </w:p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</w:t>
            </w:r>
            <w:r w:rsidRPr="006978A6">
              <w:rPr>
                <w:sz w:val="20"/>
                <w:szCs w:val="20"/>
              </w:rPr>
              <w:lastRenderedPageBreak/>
              <w:t>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pStyle w:val="a7"/>
              <w:rPr>
                <w:sz w:val="20"/>
                <w:szCs w:val="20"/>
              </w:rPr>
            </w:pPr>
            <w:r w:rsidRPr="006978A6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052,632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keepNext/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8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82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52,632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2</w:t>
            </w: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3</w:t>
            </w: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4</w:t>
            </w: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5</w:t>
            </w: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lastRenderedPageBreak/>
              <w:t>Поддержка начинающих малых инновационных комп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Отдел по </w:t>
            </w:r>
            <w:r w:rsidRPr="006978A6">
              <w:rPr>
                <w:sz w:val="20"/>
                <w:szCs w:val="20"/>
              </w:rPr>
              <w:lastRenderedPageBreak/>
              <w:t>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6</w:t>
            </w: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7</w:t>
            </w: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2.8</w:t>
            </w: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90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390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Основное мероприятие 2.3</w:t>
            </w: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b/>
                <w:sz w:val="20"/>
                <w:szCs w:val="20"/>
              </w:rPr>
              <w:t>Мероприятие 2.3.1</w:t>
            </w:r>
          </w:p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Содействие развитию микрофинансовых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  <w:p w:rsidR="006978A6" w:rsidRPr="006978A6" w:rsidRDefault="006978A6" w:rsidP="00990334">
            <w:pPr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6978A6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  <w:tr w:rsidR="006978A6" w:rsidRPr="0081404B" w:rsidTr="00990334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A6" w:rsidRPr="006978A6" w:rsidRDefault="006978A6" w:rsidP="00990334">
            <w:pPr>
              <w:rPr>
                <w:sz w:val="20"/>
              </w:rPr>
            </w:pPr>
            <w:r w:rsidRPr="006978A6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6978A6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6" w:rsidRPr="009051C5" w:rsidRDefault="006978A6" w:rsidP="00990334">
            <w:pPr>
              <w:jc w:val="center"/>
              <w:rPr>
                <w:sz w:val="20"/>
                <w:szCs w:val="20"/>
              </w:rPr>
            </w:pPr>
            <w:r w:rsidRPr="006978A6">
              <w:rPr>
                <w:sz w:val="20"/>
                <w:szCs w:val="20"/>
              </w:rPr>
              <w:t>0,0</w:t>
            </w:r>
          </w:p>
        </w:tc>
      </w:tr>
    </w:tbl>
    <w:p w:rsidR="006978A6" w:rsidRPr="00492D90" w:rsidRDefault="006978A6" w:rsidP="006978A6">
      <w:pPr>
        <w:rPr>
          <w:sz w:val="20"/>
          <w:szCs w:val="20"/>
        </w:rPr>
      </w:pPr>
    </w:p>
    <w:p w:rsidR="00207055" w:rsidRDefault="00207055" w:rsidP="00E64811"/>
    <w:p w:rsidR="006978A6" w:rsidRDefault="006978A6" w:rsidP="00E64811"/>
    <w:p w:rsidR="00D42E40" w:rsidRDefault="00D42E40" w:rsidP="00E64811"/>
    <w:p w:rsidR="006978A6" w:rsidRDefault="00D42E40" w:rsidP="00E64811">
      <w:r>
        <w:lastRenderedPageBreak/>
        <w:t>11)</w:t>
      </w:r>
    </w:p>
    <w:tbl>
      <w:tblPr>
        <w:tblW w:w="15276" w:type="dxa"/>
        <w:tblLook w:val="04A0"/>
      </w:tblPr>
      <w:tblGrid>
        <w:gridCol w:w="10968"/>
        <w:gridCol w:w="4308"/>
      </w:tblGrid>
      <w:tr w:rsidR="00D42E40" w:rsidRPr="0047005E" w:rsidTr="00990334">
        <w:tc>
          <w:tcPr>
            <w:tcW w:w="10740" w:type="dxa"/>
          </w:tcPr>
          <w:p w:rsidR="00D42E40" w:rsidRPr="0047005E" w:rsidRDefault="00D42E40" w:rsidP="00990334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218" w:type="dxa"/>
            <w:hideMark/>
          </w:tcPr>
          <w:p w:rsidR="00D42E40" w:rsidRPr="00CE52DB" w:rsidRDefault="00D42E40" w:rsidP="00990334">
            <w:pPr>
              <w:rPr>
                <w:bCs/>
                <w:color w:val="000000"/>
              </w:rPr>
            </w:pPr>
            <w:r w:rsidRPr="00CE52DB">
              <w:rPr>
                <w:bCs/>
                <w:color w:val="000000"/>
              </w:rPr>
              <w:t>УТВЕРЖДЁНО</w:t>
            </w:r>
          </w:p>
          <w:p w:rsidR="00D42E40" w:rsidRPr="00CE52DB" w:rsidRDefault="00D42E40" w:rsidP="00990334">
            <w:pPr>
              <w:rPr>
                <w:bCs/>
                <w:color w:val="000000"/>
              </w:rPr>
            </w:pPr>
            <w:r w:rsidRPr="00CE52DB">
              <w:rPr>
                <w:bCs/>
                <w:color w:val="000000"/>
              </w:rPr>
              <w:t xml:space="preserve">Постановлением администрации </w:t>
            </w:r>
          </w:p>
          <w:p w:rsidR="00D42E40" w:rsidRPr="00CE52DB" w:rsidRDefault="00D42E40" w:rsidP="00990334">
            <w:pPr>
              <w:rPr>
                <w:bCs/>
                <w:color w:val="000000"/>
              </w:rPr>
            </w:pPr>
            <w:r w:rsidRPr="00CE52DB">
              <w:rPr>
                <w:bCs/>
                <w:color w:val="000000"/>
              </w:rPr>
              <w:t>Киренского муниципального района</w:t>
            </w:r>
          </w:p>
          <w:p w:rsidR="00D42E40" w:rsidRDefault="00D42E40" w:rsidP="00990334">
            <w:pPr>
              <w:rPr>
                <w:bCs/>
                <w:color w:val="000000"/>
              </w:rPr>
            </w:pPr>
            <w:r w:rsidRPr="00CE52DB">
              <w:rPr>
                <w:bCs/>
                <w:color w:val="000000"/>
              </w:rPr>
              <w:t xml:space="preserve">от </w:t>
            </w:r>
            <w:r>
              <w:rPr>
                <w:bCs/>
                <w:color w:val="000000"/>
              </w:rPr>
              <w:t>20.01.2020 г. № 19</w:t>
            </w:r>
          </w:p>
          <w:p w:rsidR="00D42E40" w:rsidRPr="0047005E" w:rsidRDefault="00D42E40" w:rsidP="00990334">
            <w:pPr>
              <w:rPr>
                <w:bCs/>
                <w:color w:val="000000"/>
                <w:lang w:eastAsia="en-US"/>
              </w:rPr>
            </w:pPr>
          </w:p>
        </w:tc>
      </w:tr>
    </w:tbl>
    <w:p w:rsidR="00D42E40" w:rsidRPr="0047005E" w:rsidRDefault="00D42E40" w:rsidP="00D42E40">
      <w:pPr>
        <w:jc w:val="center"/>
        <w:rPr>
          <w:b/>
          <w:bCs/>
          <w:color w:val="000000"/>
          <w:lang w:eastAsia="en-US"/>
        </w:rPr>
      </w:pPr>
    </w:p>
    <w:p w:rsidR="00D42E40" w:rsidRPr="003F5282" w:rsidRDefault="00D42E40" w:rsidP="00D42E40">
      <w:pPr>
        <w:jc w:val="center"/>
        <w:rPr>
          <w:b/>
          <w:bCs/>
          <w:color w:val="000000"/>
        </w:rPr>
      </w:pPr>
      <w:r w:rsidRPr="003F5282">
        <w:rPr>
          <w:b/>
          <w:bCs/>
          <w:color w:val="000000"/>
        </w:rPr>
        <w:t xml:space="preserve">ПЛАН МЕРОПРИЯТИЙ ПО РЕАЛИЗАЦИИ МУНИЦИПАЛЬНОЙ  ПРОГРАММЫ </w:t>
      </w:r>
      <w:r w:rsidRPr="003F5282">
        <w:rPr>
          <w:b/>
          <w:bCs/>
          <w:color w:val="000000"/>
        </w:rPr>
        <w:br/>
      </w:r>
      <w:r w:rsidRPr="00023B4C">
        <w:rPr>
          <w:b/>
          <w:bCs/>
          <w:color w:val="000000"/>
        </w:rPr>
        <w:t>«Муниципальная поддержка приоритетных отраслей экономики Киренского района 2014-202</w:t>
      </w:r>
      <w:r>
        <w:rPr>
          <w:b/>
          <w:bCs/>
          <w:color w:val="000000"/>
        </w:rPr>
        <w:t>5</w:t>
      </w:r>
      <w:r w:rsidRPr="00023B4C">
        <w:rPr>
          <w:b/>
          <w:bCs/>
          <w:color w:val="000000"/>
        </w:rPr>
        <w:t>г.г.»</w:t>
      </w:r>
      <w:r w:rsidRPr="003F5282">
        <w:rPr>
          <w:b/>
          <w:bCs/>
          <w:color w:val="000000"/>
        </w:rPr>
        <w:t xml:space="preserve">  </w:t>
      </w:r>
    </w:p>
    <w:p w:rsidR="00D42E40" w:rsidRPr="003F5282" w:rsidRDefault="00D42E40" w:rsidP="00D42E4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0</w:t>
      </w:r>
      <w:r w:rsidRPr="003F5282">
        <w:rPr>
          <w:b/>
          <w:bCs/>
          <w:color w:val="000000"/>
        </w:rPr>
        <w:t xml:space="preserve"> г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694"/>
        <w:gridCol w:w="3545"/>
        <w:gridCol w:w="1626"/>
        <w:gridCol w:w="801"/>
        <w:gridCol w:w="850"/>
        <w:gridCol w:w="1702"/>
        <w:gridCol w:w="3104"/>
        <w:gridCol w:w="3119"/>
      </w:tblGrid>
      <w:tr w:rsidR="00D42E40" w:rsidRPr="003F5282" w:rsidTr="00990334">
        <w:trPr>
          <w:trHeight w:val="366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ind w:left="-57" w:right="-57"/>
              <w:jc w:val="center"/>
            </w:pPr>
            <w:r w:rsidRPr="003F5282"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ind w:left="-57" w:right="-57"/>
              <w:jc w:val="center"/>
            </w:pPr>
            <w:r w:rsidRPr="003F5282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ind w:left="-57" w:right="-57"/>
              <w:jc w:val="center"/>
            </w:pPr>
            <w:r w:rsidRPr="003F5282">
              <w:t>Ответственный исполнитель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F5282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ind w:left="-57" w:right="-57"/>
              <w:jc w:val="center"/>
            </w:pPr>
            <w:r w:rsidRPr="003F5282">
              <w:t>Наименование показателя объема мероприятия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ind w:left="-57" w:right="-57"/>
              <w:jc w:val="center"/>
            </w:pPr>
            <w:r w:rsidRPr="003F5282"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ind w:left="-57" w:right="-57"/>
              <w:jc w:val="center"/>
            </w:pPr>
            <w:r w:rsidRPr="003F5282">
              <w:t>Объем ресурсного обеспечения (очередной год), тыс. руб.</w:t>
            </w:r>
          </w:p>
        </w:tc>
      </w:tr>
      <w:tr w:rsidR="00D42E40" w:rsidRPr="003F5282" w:rsidTr="00990334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F5282">
              <w:rPr>
                <w:rFonts w:eastAsia="Calibri"/>
              </w:rPr>
              <w:t>с (месяц/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F5282">
              <w:rPr>
                <w:rFonts w:eastAsia="Calibri"/>
              </w:rPr>
              <w:t>по (месяц/год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/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/>
        </w:tc>
      </w:tr>
      <w:tr w:rsidR="00D42E40" w:rsidRPr="003F5282" w:rsidTr="00990334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F5282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F5282">
              <w:rPr>
                <w:rFonts w:eastAsia="Calibri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8</w:t>
            </w:r>
          </w:p>
        </w:tc>
      </w:tr>
      <w:tr w:rsidR="00D42E40" w:rsidRPr="003F5282" w:rsidTr="00990334">
        <w:trPr>
          <w:trHeight w:val="120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b/>
                <w:lang w:eastAsia="en-US"/>
              </w:rPr>
            </w:pPr>
            <w:r w:rsidRPr="00C26559">
              <w:rPr>
                <w:b/>
              </w:rPr>
              <w:t>Подпрограмма 1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«Развитие сельского хозяйства в Киренск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1369,0</w:t>
            </w:r>
          </w:p>
        </w:tc>
      </w:tr>
      <w:tr w:rsidR="00D42E40" w:rsidRPr="003F5282" w:rsidTr="00990334">
        <w:trPr>
          <w:trHeight w:val="16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b/>
                <w:lang w:eastAsia="en-US"/>
              </w:rPr>
            </w:pPr>
            <w:r w:rsidRPr="00C26559">
              <w:rPr>
                <w:b/>
              </w:rPr>
              <w:t xml:space="preserve">Основное мероприятие 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Оказание содействия подотрасли растение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0,0</w:t>
            </w:r>
          </w:p>
        </w:tc>
      </w:tr>
      <w:tr w:rsidR="00D42E40" w:rsidRPr="003F5282" w:rsidTr="00990334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b/>
                <w:lang w:eastAsia="en-US"/>
              </w:rPr>
            </w:pPr>
            <w:r w:rsidRPr="00C26559">
              <w:rPr>
                <w:b/>
              </w:rPr>
              <w:t>мероприятие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подготовка чистых паров на низкопродуктивной пашн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06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15.08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субсидия    тыс.р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,0</w:t>
            </w:r>
          </w:p>
        </w:tc>
      </w:tr>
      <w:tr w:rsidR="00D42E40" w:rsidRPr="003F5282" w:rsidTr="00990334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t>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b/>
                <w:lang w:eastAsia="en-US"/>
              </w:rPr>
            </w:pPr>
            <w:r w:rsidRPr="00C26559">
              <w:rPr>
                <w:b/>
              </w:rPr>
              <w:t>мероприятие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05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1.05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субсидия  тыс.р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,0</w:t>
            </w:r>
          </w:p>
        </w:tc>
      </w:tr>
      <w:tr w:rsidR="00D42E40" w:rsidRPr="003F5282" w:rsidTr="00990334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b/>
                <w:lang w:eastAsia="en-US"/>
              </w:rPr>
            </w:pPr>
            <w:r w:rsidRPr="00C26559">
              <w:rPr>
                <w:b/>
              </w:rPr>
              <w:t>Основное мероприятие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Оказание содействия отрасли животно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1369,0</w:t>
            </w:r>
          </w:p>
        </w:tc>
      </w:tr>
      <w:tr w:rsidR="00D42E40" w:rsidRPr="003F5282" w:rsidTr="00990334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0" w:rsidRPr="003F5282" w:rsidRDefault="00D42E40" w:rsidP="00990334">
            <w:pPr>
              <w:rPr>
                <w:lang w:eastAsia="en-US"/>
              </w:rPr>
            </w:pPr>
          </w:p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0" w:rsidRPr="00C26559" w:rsidRDefault="00D42E40" w:rsidP="00990334">
            <w:pPr>
              <w:rPr>
                <w:b/>
              </w:rPr>
            </w:pPr>
            <w:r w:rsidRPr="00C26559">
              <w:rPr>
                <w:b/>
              </w:rPr>
              <w:t>мероприятие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 xml:space="preserve">предоставление субсидий на транспортные расходы по </w:t>
            </w:r>
            <w:r w:rsidRPr="00C26559">
              <w:lastRenderedPageBreak/>
              <w:t>доставке в район племенных животных и птицы (цыплят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</w:p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 xml:space="preserve">консультант по сельскому </w:t>
            </w:r>
            <w:r w:rsidRPr="00C26559">
              <w:lastRenderedPageBreak/>
              <w:t>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</w:p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15.05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</w:p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0.05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</w:p>
          <w:p w:rsidR="00D42E40" w:rsidRPr="00C26559" w:rsidRDefault="00D42E40" w:rsidP="00990334">
            <w:pPr>
              <w:jc w:val="center"/>
            </w:pPr>
          </w:p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 xml:space="preserve">субсидия  </w:t>
            </w:r>
            <w:r w:rsidRPr="00C26559">
              <w:lastRenderedPageBreak/>
              <w:t>тыс.р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</w:p>
          <w:p w:rsidR="00D42E40" w:rsidRPr="00C26559" w:rsidRDefault="00D42E40" w:rsidP="00990334">
            <w:pPr>
              <w:jc w:val="center"/>
            </w:pPr>
          </w:p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</w:p>
          <w:p w:rsidR="00D42E40" w:rsidRPr="00C26559" w:rsidRDefault="00D42E40" w:rsidP="00990334">
            <w:pPr>
              <w:jc w:val="center"/>
            </w:pPr>
          </w:p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,0</w:t>
            </w:r>
          </w:p>
        </w:tc>
      </w:tr>
      <w:tr w:rsidR="00D42E40" w:rsidRPr="003F5282" w:rsidTr="00990334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lastRenderedPageBreak/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b/>
                <w:lang w:eastAsia="en-US"/>
              </w:rPr>
            </w:pPr>
            <w:r w:rsidRPr="00C26559">
              <w:rPr>
                <w:b/>
              </w:rPr>
              <w:t>мероприятие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предоставление субсидий 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>
              <w:t>Осуществление мероприятия (1-да, 0 – нет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469,0</w:t>
            </w:r>
          </w:p>
        </w:tc>
      </w:tr>
      <w:tr w:rsidR="00D42E40" w:rsidRPr="003F5282" w:rsidTr="00990334">
        <w:trPr>
          <w:trHeight w:val="1771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t>1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b/>
                <w:lang w:eastAsia="en-US"/>
              </w:rPr>
            </w:pPr>
            <w:r w:rsidRPr="00C26559">
              <w:rPr>
                <w:b/>
              </w:rPr>
              <w:t>мероприятие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10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1.10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субсидия  тыс.р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,0</w:t>
            </w:r>
          </w:p>
        </w:tc>
      </w:tr>
      <w:tr w:rsidR="00D42E40" w:rsidRPr="003F5282" w:rsidTr="00990334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1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ind w:firstLine="17"/>
              <w:rPr>
                <w:b/>
              </w:rPr>
            </w:pPr>
            <w:r w:rsidRPr="00C26559">
              <w:rPr>
                <w:b/>
              </w:rPr>
              <w:t xml:space="preserve">мероприятие </w:t>
            </w:r>
          </w:p>
          <w:p w:rsidR="00D42E40" w:rsidRPr="00C26559" w:rsidRDefault="00D42E40" w:rsidP="00990334">
            <w:pPr>
              <w:ind w:firstLine="17"/>
              <w:rPr>
                <w:b/>
              </w:rPr>
            </w:pPr>
            <w:r w:rsidRPr="00C26559"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личество завезённых комбикормов, 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900,0</w:t>
            </w:r>
          </w:p>
        </w:tc>
      </w:tr>
      <w:tr w:rsidR="00D42E40" w:rsidRPr="003F5282" w:rsidTr="00990334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rPr>
                <w:b/>
              </w:rPr>
              <w:t>Основное мероприятие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0,0</w:t>
            </w:r>
          </w:p>
        </w:tc>
      </w:tr>
      <w:tr w:rsidR="00D42E40" w:rsidRPr="003F5282" w:rsidTr="00990334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1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b/>
              </w:rPr>
            </w:pPr>
            <w:r w:rsidRPr="00C26559">
              <w:rPr>
                <w:b/>
              </w:rPr>
              <w:t>мероприятие</w:t>
            </w:r>
          </w:p>
          <w:p w:rsidR="00D42E40" w:rsidRPr="00C26559" w:rsidRDefault="00D42E40" w:rsidP="00990334">
            <w:r w:rsidRPr="00C26559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</w:pPr>
            <w:r w:rsidRPr="00C26559">
              <w:t>число</w:t>
            </w:r>
          </w:p>
          <w:p w:rsidR="00D42E40" w:rsidRPr="00C26559" w:rsidRDefault="00D42E40" w:rsidP="00990334">
            <w:pPr>
              <w:jc w:val="center"/>
            </w:pPr>
            <w:r w:rsidRPr="00C26559">
              <w:t>участников</w:t>
            </w:r>
            <w:r>
              <w:t>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</w:pPr>
            <w:r w:rsidRPr="00C26559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</w:pPr>
            <w:r w:rsidRPr="00C26559">
              <w:t>0,0</w:t>
            </w:r>
          </w:p>
        </w:tc>
      </w:tr>
      <w:tr w:rsidR="00D42E40" w:rsidRPr="003F5282" w:rsidTr="00990334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t>1.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rPr>
                <w:b/>
              </w:rPr>
              <w:t>мероприятие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Социальная выплата начинающим фермерам на обустрой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число участников</w:t>
            </w:r>
            <w:r>
              <w:t>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,0</w:t>
            </w:r>
          </w:p>
        </w:tc>
      </w:tr>
      <w:tr w:rsidR="00D42E40" w:rsidRPr="003F5282" w:rsidTr="00990334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rPr>
                <w:b/>
              </w:rPr>
              <w:t>Основное мероприятие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b/>
                <w:lang w:eastAsia="en-US"/>
              </w:rPr>
            </w:pPr>
            <w:r w:rsidRPr="00C26559">
              <w:rPr>
                <w:b/>
              </w:rPr>
              <w:t>0,0</w:t>
            </w:r>
          </w:p>
        </w:tc>
      </w:tr>
      <w:tr w:rsidR="00D42E40" w:rsidRPr="003F5282" w:rsidTr="00990334">
        <w:trPr>
          <w:trHeight w:val="114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lastRenderedPageBreak/>
              <w:t>1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b/>
                <w:lang w:eastAsia="en-US"/>
              </w:rPr>
            </w:pPr>
            <w:r w:rsidRPr="00C26559">
              <w:rPr>
                <w:b/>
              </w:rPr>
              <w:t>мероприятие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организация проведения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20.1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20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личество мероприятий</w:t>
            </w:r>
            <w:r>
              <w:t>, е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rPr>
                <w:lang w:eastAsia="en-US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,0</w:t>
            </w:r>
          </w:p>
        </w:tc>
      </w:tr>
      <w:tr w:rsidR="00D42E40" w:rsidRPr="003F5282" w:rsidTr="00990334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lang w:eastAsia="en-US"/>
              </w:rPr>
            </w:pPr>
            <w:r w:rsidRPr="003F5282">
              <w:t>1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rPr>
                <w:b/>
              </w:rPr>
              <w:t>мероприятие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освещение деятельности АПК в местных средствах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личество мероприятий</w:t>
            </w:r>
            <w:r>
              <w:t>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0,0</w:t>
            </w:r>
          </w:p>
        </w:tc>
      </w:tr>
      <w:tr w:rsidR="00D42E40" w:rsidRPr="003F5282" w:rsidTr="00990334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rPr>
                <w:b/>
              </w:rPr>
              <w:t>Основное мероприятие</w:t>
            </w:r>
          </w:p>
          <w:p w:rsidR="00D42E40" w:rsidRPr="00C26559" w:rsidRDefault="00D42E40" w:rsidP="00990334">
            <w:pPr>
              <w:rPr>
                <w:lang w:eastAsia="en-US"/>
              </w:rPr>
            </w:pPr>
            <w:r w:rsidRPr="00C26559">
              <w:t>Проведение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  <w:rPr>
                <w:lang w:eastAsia="en-US"/>
              </w:rPr>
            </w:pPr>
            <w:r w:rsidRPr="00C2655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</w:pPr>
            <w:r w:rsidRPr="00C26559">
              <w:t>01.1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</w:pPr>
            <w:r w:rsidRPr="00C2655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</w:pPr>
            <w:r w:rsidRPr="00C26559">
              <w:t>количество участников мероприятий, чел</w:t>
            </w:r>
            <w: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</w:pPr>
            <w:r w:rsidRPr="00C26559"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C26559" w:rsidRDefault="00D42E40" w:rsidP="00990334">
            <w:pPr>
              <w:jc w:val="center"/>
            </w:pPr>
            <w:r w:rsidRPr="00C26559">
              <w:t>0,0</w:t>
            </w:r>
          </w:p>
        </w:tc>
      </w:tr>
      <w:tr w:rsidR="00D42E40" w:rsidRPr="003F5282" w:rsidTr="00990334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b/>
              </w:rPr>
            </w:pPr>
            <w:r w:rsidRPr="003F5282">
              <w:rPr>
                <w:b/>
              </w:rPr>
              <w:t>Подпрограмма 2</w:t>
            </w:r>
          </w:p>
          <w:p w:rsidR="00D42E40" w:rsidRPr="003F5282" w:rsidRDefault="00D42E40" w:rsidP="00990334">
            <w:r w:rsidRPr="003F5282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82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  <w:lang w:eastAsia="en-US"/>
              </w:rPr>
            </w:pPr>
            <w:r w:rsidRPr="003F5282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  <w:lang w:eastAsia="en-US"/>
              </w:rPr>
            </w:pPr>
            <w:r w:rsidRPr="003F5282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314C0B">
              <w:rPr>
                <w:b/>
              </w:rPr>
              <w:t>0,0</w:t>
            </w:r>
          </w:p>
        </w:tc>
      </w:tr>
      <w:tr w:rsidR="00D42E40" w:rsidRPr="003F5282" w:rsidTr="00990334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rPr>
                <w:b/>
              </w:rPr>
              <w:t xml:space="preserve">Основное мероприятие </w:t>
            </w:r>
            <w:r w:rsidRPr="003F5282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  <w:lang w:eastAsia="en-US"/>
              </w:rPr>
            </w:pPr>
            <w:r w:rsidRPr="003F5282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  <w:lang w:eastAsia="en-US"/>
              </w:rPr>
            </w:pPr>
            <w:r w:rsidRPr="003F5282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</w:rPr>
            </w:pPr>
            <w:r w:rsidRPr="003F5282">
              <w:rPr>
                <w:b/>
              </w:rPr>
              <w:t>0,0</w:t>
            </w:r>
          </w:p>
        </w:tc>
      </w:tr>
      <w:tr w:rsidR="00D42E40" w:rsidRPr="003F5282" w:rsidTr="00990334">
        <w:trPr>
          <w:gridBefore w:val="1"/>
          <w:wBefore w:w="15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2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b/>
              </w:rPr>
            </w:pPr>
            <w:r w:rsidRPr="003F5282">
              <w:rPr>
                <w:b/>
              </w:rPr>
              <w:t xml:space="preserve">Мероприятие </w:t>
            </w:r>
          </w:p>
          <w:p w:rsidR="00D42E40" w:rsidRPr="003F5282" w:rsidRDefault="00D42E40" w:rsidP="00990334">
            <w:r w:rsidRPr="003F5282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Количество статей (информационных материалов)</w:t>
            </w:r>
            <w:r>
              <w:t>, ш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0,0</w:t>
            </w:r>
          </w:p>
        </w:tc>
      </w:tr>
      <w:tr w:rsidR="00D42E40" w:rsidRPr="003F5282" w:rsidTr="00990334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rPr>
                <w:b/>
              </w:rPr>
              <w:t xml:space="preserve">Основное мероприятие </w:t>
            </w:r>
          </w:p>
          <w:p w:rsidR="00D42E40" w:rsidRPr="003F5282" w:rsidRDefault="00D42E40" w:rsidP="00990334">
            <w:r w:rsidRPr="003F5282">
              <w:t xml:space="preserve">Содействие усилению рыночных позиций субъектов малого и среднего предпринимательства Иркутской области и повышение эффективности </w:t>
            </w:r>
            <w:r w:rsidRPr="003F5282">
              <w:lastRenderedPageBreak/>
              <w:t>государственной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lastRenderedPageBreak/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  <w:lang w:eastAsia="en-US"/>
              </w:rPr>
            </w:pPr>
            <w:r w:rsidRPr="003F5282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  <w:lang w:eastAsia="en-US"/>
              </w:rPr>
            </w:pPr>
            <w:r w:rsidRPr="003F5282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3F5282">
              <w:rPr>
                <w:b/>
              </w:rPr>
              <w:t>0,0</w:t>
            </w:r>
          </w:p>
        </w:tc>
      </w:tr>
      <w:tr w:rsidR="00D42E40" w:rsidRPr="003F5282" w:rsidTr="00990334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lastRenderedPageBreak/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b/>
              </w:rPr>
            </w:pPr>
            <w:r w:rsidRPr="003F5282">
              <w:rPr>
                <w:b/>
              </w:rPr>
              <w:t xml:space="preserve">Мероприятие </w:t>
            </w:r>
          </w:p>
          <w:p w:rsidR="00D42E40" w:rsidRPr="003F5282" w:rsidRDefault="00D42E40" w:rsidP="00990334">
            <w:r w:rsidRPr="003F5282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Количество    СМСП, получивших финансовую поддержку</w:t>
            </w:r>
            <w:r>
              <w:t>, ед.</w:t>
            </w:r>
            <w:r w:rsidRPr="003F5282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>
              <w:t>0</w:t>
            </w:r>
            <w:r w:rsidRPr="003F5282"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>
              <w:t>0,0</w:t>
            </w:r>
          </w:p>
        </w:tc>
      </w:tr>
      <w:tr w:rsidR="00D42E40" w:rsidRPr="003F5282" w:rsidTr="00990334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2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rPr>
                <w:b/>
              </w:rPr>
              <w:t>Мероприятие</w:t>
            </w:r>
            <w:r w:rsidRPr="003F5282">
              <w:t xml:space="preserve"> </w:t>
            </w:r>
          </w:p>
          <w:p w:rsidR="00D42E40" w:rsidRPr="003F5282" w:rsidRDefault="00D42E40" w:rsidP="00990334">
            <w:r w:rsidRPr="003F5282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Количество    СМСП, получивших финансовую поддержку</w:t>
            </w:r>
            <w:r>
              <w:t>, ед</w:t>
            </w:r>
            <w:r w:rsidRPr="003F5282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 xml:space="preserve">0,0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 xml:space="preserve">0,0                   </w:t>
            </w:r>
          </w:p>
        </w:tc>
      </w:tr>
      <w:tr w:rsidR="00D42E40" w:rsidRPr="003F5282" w:rsidTr="00990334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2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rPr>
                <w:b/>
              </w:rPr>
              <w:t>Мероприятие</w:t>
            </w:r>
            <w:r w:rsidRPr="003F5282">
              <w:t xml:space="preserve"> </w:t>
            </w:r>
          </w:p>
          <w:p w:rsidR="00D42E40" w:rsidRPr="003F5282" w:rsidRDefault="00D42E40" w:rsidP="00990334">
            <w:r w:rsidRPr="003F5282"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Количество    СМСП, получивших финансовую поддержку</w:t>
            </w:r>
            <w:r>
              <w:t>, ед</w:t>
            </w:r>
            <w:r w:rsidRPr="003F5282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 xml:space="preserve">0,0                   </w:t>
            </w:r>
          </w:p>
        </w:tc>
      </w:tr>
      <w:tr w:rsidR="00D42E40" w:rsidRPr="003F5282" w:rsidTr="00990334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2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b/>
              </w:rPr>
            </w:pPr>
            <w:r w:rsidRPr="003F5282">
              <w:rPr>
                <w:b/>
              </w:rPr>
              <w:t xml:space="preserve">Мероприятие </w:t>
            </w:r>
          </w:p>
          <w:p w:rsidR="00D42E40" w:rsidRPr="003F5282" w:rsidRDefault="00D42E40" w:rsidP="00990334">
            <w:r w:rsidRPr="003F5282">
              <w:t>Содействие повышению энергоэффективности 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 xml:space="preserve">Количество    СМСП, </w:t>
            </w:r>
            <w:r>
              <w:t>получивших финансовую поддержку, ед.</w:t>
            </w:r>
            <w:r w:rsidRPr="003F5282">
              <w:t xml:space="preserve">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 xml:space="preserve">0,0                   </w:t>
            </w:r>
          </w:p>
        </w:tc>
      </w:tr>
      <w:tr w:rsidR="00D42E40" w:rsidRPr="003F5282" w:rsidTr="00990334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2.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b/>
              </w:rPr>
            </w:pPr>
            <w:r w:rsidRPr="003F5282">
              <w:rPr>
                <w:b/>
              </w:rPr>
              <w:t xml:space="preserve">Мероприятие </w:t>
            </w:r>
          </w:p>
          <w:p w:rsidR="00D42E40" w:rsidRPr="003F5282" w:rsidRDefault="00D42E40" w:rsidP="00990334">
            <w:r w:rsidRPr="003F5282">
              <w:t>Поддержка начинающих малых инновационных комп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Количество    СМСП, получивших финансовую поддержку</w:t>
            </w:r>
            <w:r>
              <w:t>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0,0</w:t>
            </w:r>
          </w:p>
        </w:tc>
      </w:tr>
      <w:tr w:rsidR="00D42E40" w:rsidRPr="003F5282" w:rsidTr="00990334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2.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b/>
              </w:rPr>
            </w:pPr>
            <w:r w:rsidRPr="003F5282">
              <w:rPr>
                <w:b/>
              </w:rPr>
              <w:t xml:space="preserve">Мероприятие </w:t>
            </w:r>
          </w:p>
          <w:p w:rsidR="00D42E40" w:rsidRPr="003F5282" w:rsidRDefault="00D42E40" w:rsidP="00990334">
            <w:r w:rsidRPr="003F5282">
              <w:t xml:space="preserve">Поддержка действующих инновационных компаний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Количество    СМСП, получивших финансовую поддержку</w:t>
            </w:r>
            <w:r>
              <w:t>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0,0</w:t>
            </w:r>
          </w:p>
        </w:tc>
      </w:tr>
      <w:tr w:rsidR="00D42E40" w:rsidRPr="003F5282" w:rsidTr="00990334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lastRenderedPageBreak/>
              <w:t>2.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b/>
              </w:rPr>
            </w:pPr>
            <w:r w:rsidRPr="003F5282">
              <w:rPr>
                <w:b/>
              </w:rPr>
              <w:t xml:space="preserve">Мероприятие </w:t>
            </w:r>
          </w:p>
          <w:p w:rsidR="00D42E40" w:rsidRPr="003F5282" w:rsidRDefault="00D42E40" w:rsidP="00990334">
            <w:r w:rsidRPr="003F5282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Количество    СМСП, получивших финансовую поддержку</w:t>
            </w:r>
            <w:r>
              <w:t>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0,0</w:t>
            </w:r>
          </w:p>
        </w:tc>
      </w:tr>
      <w:tr w:rsidR="00D42E40" w:rsidRPr="003F5282" w:rsidTr="00990334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2.2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b/>
              </w:rPr>
            </w:pPr>
            <w:r w:rsidRPr="003F5282">
              <w:rPr>
                <w:b/>
              </w:rPr>
              <w:t>Мероприятие 2.2.8</w:t>
            </w:r>
          </w:p>
          <w:p w:rsidR="00D42E40" w:rsidRPr="003F5282" w:rsidRDefault="00D42E40" w:rsidP="00990334">
            <w:pPr>
              <w:rPr>
                <w:b/>
              </w:rPr>
            </w:pPr>
            <w:r w:rsidRPr="003F5282">
              <w:rPr>
                <w:color w:val="00000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Количество    СМСП, получивших финансовую поддержку</w:t>
            </w:r>
            <w:r>
              <w:t>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>
              <w:t>3</w:t>
            </w:r>
            <w:r w:rsidRPr="003F5282"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>
              <w:t>90</w:t>
            </w:r>
            <w:r w:rsidRPr="003F5282">
              <w:t>0,0</w:t>
            </w:r>
          </w:p>
        </w:tc>
      </w:tr>
      <w:tr w:rsidR="00D42E40" w:rsidRPr="003F5282" w:rsidTr="00990334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b/>
              </w:rPr>
            </w:pPr>
            <w:r w:rsidRPr="003F5282">
              <w:rPr>
                <w:b/>
              </w:rPr>
              <w:t xml:space="preserve">Основное мероприятие </w:t>
            </w:r>
          </w:p>
          <w:p w:rsidR="00D42E40" w:rsidRPr="003F5282" w:rsidRDefault="00D42E40" w:rsidP="00990334">
            <w:r w:rsidRPr="003F5282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  <w:lang w:eastAsia="en-US"/>
              </w:rPr>
            </w:pPr>
            <w:r w:rsidRPr="003F5282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  <w:lang w:eastAsia="en-US"/>
              </w:rPr>
            </w:pPr>
            <w:r w:rsidRPr="003F5282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</w:rPr>
            </w:pPr>
            <w:r w:rsidRPr="003F5282">
              <w:rPr>
                <w:b/>
              </w:rPr>
              <w:t>0,0</w:t>
            </w:r>
          </w:p>
        </w:tc>
      </w:tr>
      <w:tr w:rsidR="00D42E40" w:rsidRPr="003F5282" w:rsidTr="00990334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r w:rsidRPr="003F5282">
              <w:t>2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b/>
              </w:rPr>
            </w:pPr>
            <w:r w:rsidRPr="003F5282">
              <w:rPr>
                <w:b/>
              </w:rPr>
              <w:t xml:space="preserve">Мероприятие </w:t>
            </w:r>
          </w:p>
          <w:p w:rsidR="00D42E40" w:rsidRPr="003F5282" w:rsidRDefault="00D42E40" w:rsidP="00990334">
            <w:r w:rsidRPr="003F5282">
              <w:t>Содействие развитию микрофинансовых организ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 w:rsidRPr="003F5282">
              <w:t>01.0120</w:t>
            </w:r>
            <w:r>
              <w:t>20</w:t>
            </w:r>
            <w:r w:rsidRPr="003F5282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lang w:eastAsia="en-US"/>
              </w:rPr>
            </w:pPr>
            <w:r>
              <w:t>31.12.2020</w:t>
            </w:r>
            <w:r w:rsidRPr="003F5282"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Количество    СМСП, получивших финансовую поддержку</w:t>
            </w:r>
            <w:r>
              <w:t>,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</w:pPr>
            <w:r w:rsidRPr="003F5282">
              <w:t>0,0</w:t>
            </w:r>
          </w:p>
        </w:tc>
      </w:tr>
      <w:tr w:rsidR="00D42E40" w:rsidRPr="003F5282" w:rsidTr="00990334">
        <w:trPr>
          <w:jc w:val="center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40" w:rsidRPr="003F5282" w:rsidRDefault="00D42E40" w:rsidP="00990334">
            <w:pPr>
              <w:rPr>
                <w:b/>
                <w:lang w:eastAsia="en-US"/>
              </w:rPr>
            </w:pPr>
            <w:r w:rsidRPr="003F5282">
              <w:rPr>
                <w:b/>
              </w:rPr>
              <w:t xml:space="preserve">    Итого  по 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40" w:rsidRPr="003F5282" w:rsidRDefault="00D42E40" w:rsidP="0099033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269</w:t>
            </w:r>
            <w:r w:rsidRPr="003F5282">
              <w:rPr>
                <w:b/>
              </w:rPr>
              <w:t>,0</w:t>
            </w:r>
          </w:p>
        </w:tc>
      </w:tr>
    </w:tbl>
    <w:p w:rsidR="00D42E40" w:rsidRPr="003F5282" w:rsidRDefault="00D42E40" w:rsidP="00D42E40"/>
    <w:p w:rsidR="00D42E40" w:rsidRPr="003F5282" w:rsidRDefault="00D42E40" w:rsidP="00D42E40">
      <w:pPr>
        <w:jc w:val="center"/>
      </w:pPr>
    </w:p>
    <w:p w:rsidR="006978A6" w:rsidRDefault="006978A6" w:rsidP="00E64811"/>
    <w:sectPr w:rsidR="006978A6" w:rsidSect="004C4A55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88" w:rsidRDefault="006B5888" w:rsidP="00E503CC">
      <w:r>
        <w:separator/>
      </w:r>
    </w:p>
  </w:endnote>
  <w:endnote w:type="continuationSeparator" w:id="1">
    <w:p w:rsidR="006B5888" w:rsidRDefault="006B5888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88" w:rsidRDefault="006B5888" w:rsidP="00E503CC">
      <w:r>
        <w:separator/>
      </w:r>
    </w:p>
  </w:footnote>
  <w:footnote w:type="continuationSeparator" w:id="1">
    <w:p w:rsidR="006B5888" w:rsidRDefault="006B5888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69B0"/>
    <w:multiLevelType w:val="hybridMultilevel"/>
    <w:tmpl w:val="C34A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3C1826"/>
    <w:multiLevelType w:val="hybridMultilevel"/>
    <w:tmpl w:val="E478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527F8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D3837"/>
    <w:multiLevelType w:val="hybridMultilevel"/>
    <w:tmpl w:val="CEFE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94BD7"/>
    <w:multiLevelType w:val="hybridMultilevel"/>
    <w:tmpl w:val="7206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170D17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14061"/>
    <w:multiLevelType w:val="hybridMultilevel"/>
    <w:tmpl w:val="216A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8553D"/>
    <w:multiLevelType w:val="hybridMultilevel"/>
    <w:tmpl w:val="9F38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509A1"/>
    <w:multiLevelType w:val="hybridMultilevel"/>
    <w:tmpl w:val="5FBA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CE23B9"/>
    <w:multiLevelType w:val="hybridMultilevel"/>
    <w:tmpl w:val="65F003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92A70"/>
    <w:multiLevelType w:val="hybridMultilevel"/>
    <w:tmpl w:val="A4BA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36"/>
  </w:num>
  <w:num w:numId="5">
    <w:abstractNumId w:val="4"/>
  </w:num>
  <w:num w:numId="6">
    <w:abstractNumId w:val="6"/>
  </w:num>
  <w:num w:numId="7">
    <w:abstractNumId w:val="18"/>
  </w:num>
  <w:num w:numId="8">
    <w:abstractNumId w:val="7"/>
  </w:num>
  <w:num w:numId="9">
    <w:abstractNumId w:val="28"/>
  </w:num>
  <w:num w:numId="10">
    <w:abstractNumId w:val="29"/>
  </w:num>
  <w:num w:numId="11">
    <w:abstractNumId w:val="0"/>
  </w:num>
  <w:num w:numId="12">
    <w:abstractNumId w:val="16"/>
  </w:num>
  <w:num w:numId="13">
    <w:abstractNumId w:val="38"/>
  </w:num>
  <w:num w:numId="14">
    <w:abstractNumId w:val="12"/>
  </w:num>
  <w:num w:numId="15">
    <w:abstractNumId w:val="2"/>
  </w:num>
  <w:num w:numId="16">
    <w:abstractNumId w:val="33"/>
  </w:num>
  <w:num w:numId="17">
    <w:abstractNumId w:val="8"/>
  </w:num>
  <w:num w:numId="18">
    <w:abstractNumId w:val="23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2"/>
  </w:num>
  <w:num w:numId="23">
    <w:abstractNumId w:val="3"/>
  </w:num>
  <w:num w:numId="24">
    <w:abstractNumId w:val="17"/>
  </w:num>
  <w:num w:numId="25">
    <w:abstractNumId w:val="10"/>
  </w:num>
  <w:num w:numId="26">
    <w:abstractNumId w:val="30"/>
  </w:num>
  <w:num w:numId="27">
    <w:abstractNumId w:val="35"/>
  </w:num>
  <w:num w:numId="28">
    <w:abstractNumId w:val="24"/>
  </w:num>
  <w:num w:numId="29">
    <w:abstractNumId w:val="20"/>
  </w:num>
  <w:num w:numId="30">
    <w:abstractNumId w:val="34"/>
  </w:num>
  <w:num w:numId="31">
    <w:abstractNumId w:val="25"/>
  </w:num>
  <w:num w:numId="32">
    <w:abstractNumId w:val="9"/>
  </w:num>
  <w:num w:numId="33">
    <w:abstractNumId w:val="21"/>
  </w:num>
  <w:num w:numId="34">
    <w:abstractNumId w:val="37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1"/>
  </w:num>
  <w:num w:numId="39">
    <w:abstractNumId w:val="5"/>
  </w:num>
  <w:num w:numId="40">
    <w:abstractNumId w:val="15"/>
  </w:num>
  <w:num w:numId="41">
    <w:abstractNumId w:val="31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0EC7"/>
    <w:rsid w:val="00007CDC"/>
    <w:rsid w:val="00012282"/>
    <w:rsid w:val="000177FB"/>
    <w:rsid w:val="00017C0B"/>
    <w:rsid w:val="0002187F"/>
    <w:rsid w:val="00032306"/>
    <w:rsid w:val="00034574"/>
    <w:rsid w:val="00035001"/>
    <w:rsid w:val="0004023D"/>
    <w:rsid w:val="00040D0A"/>
    <w:rsid w:val="00055FF5"/>
    <w:rsid w:val="0006245B"/>
    <w:rsid w:val="00064ECB"/>
    <w:rsid w:val="00065B0D"/>
    <w:rsid w:val="00080FD2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46ED"/>
    <w:rsid w:val="000C7871"/>
    <w:rsid w:val="000E0DFA"/>
    <w:rsid w:val="000E29DC"/>
    <w:rsid w:val="000E47C8"/>
    <w:rsid w:val="000E514C"/>
    <w:rsid w:val="000F0BF4"/>
    <w:rsid w:val="001032EF"/>
    <w:rsid w:val="00111FFB"/>
    <w:rsid w:val="00114348"/>
    <w:rsid w:val="00120B28"/>
    <w:rsid w:val="0012138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5EE3"/>
    <w:rsid w:val="001D3D10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564C0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6915"/>
    <w:rsid w:val="00356C00"/>
    <w:rsid w:val="003657FE"/>
    <w:rsid w:val="00367F6F"/>
    <w:rsid w:val="00376C3D"/>
    <w:rsid w:val="003772F2"/>
    <w:rsid w:val="003826C1"/>
    <w:rsid w:val="00382A25"/>
    <w:rsid w:val="0038797A"/>
    <w:rsid w:val="00387B8D"/>
    <w:rsid w:val="00391021"/>
    <w:rsid w:val="00394D73"/>
    <w:rsid w:val="00394F99"/>
    <w:rsid w:val="00397410"/>
    <w:rsid w:val="0039770A"/>
    <w:rsid w:val="00397950"/>
    <w:rsid w:val="003A0F5B"/>
    <w:rsid w:val="003A3D65"/>
    <w:rsid w:val="003A4284"/>
    <w:rsid w:val="003A6C09"/>
    <w:rsid w:val="003A79BA"/>
    <w:rsid w:val="003B1463"/>
    <w:rsid w:val="003B1AD2"/>
    <w:rsid w:val="003D49B9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3EDC"/>
    <w:rsid w:val="00445531"/>
    <w:rsid w:val="00450386"/>
    <w:rsid w:val="00451F72"/>
    <w:rsid w:val="00452E35"/>
    <w:rsid w:val="004542A0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A5E62"/>
    <w:rsid w:val="004A686E"/>
    <w:rsid w:val="004B10C3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50192C"/>
    <w:rsid w:val="0050648F"/>
    <w:rsid w:val="00506A98"/>
    <w:rsid w:val="005165A8"/>
    <w:rsid w:val="00516FD0"/>
    <w:rsid w:val="00517629"/>
    <w:rsid w:val="00520E01"/>
    <w:rsid w:val="00524020"/>
    <w:rsid w:val="005259AA"/>
    <w:rsid w:val="005260F9"/>
    <w:rsid w:val="00526632"/>
    <w:rsid w:val="00530158"/>
    <w:rsid w:val="00530EF3"/>
    <w:rsid w:val="00555A41"/>
    <w:rsid w:val="00563098"/>
    <w:rsid w:val="00585605"/>
    <w:rsid w:val="005871E9"/>
    <w:rsid w:val="00596B78"/>
    <w:rsid w:val="00596C41"/>
    <w:rsid w:val="005A0A2B"/>
    <w:rsid w:val="005A5853"/>
    <w:rsid w:val="005A683D"/>
    <w:rsid w:val="005A76FA"/>
    <w:rsid w:val="005B3D30"/>
    <w:rsid w:val="005C0632"/>
    <w:rsid w:val="005C5B6A"/>
    <w:rsid w:val="005D12FD"/>
    <w:rsid w:val="005E5D6A"/>
    <w:rsid w:val="005E61B3"/>
    <w:rsid w:val="005F2718"/>
    <w:rsid w:val="0060028E"/>
    <w:rsid w:val="006070F1"/>
    <w:rsid w:val="006101FF"/>
    <w:rsid w:val="00610A70"/>
    <w:rsid w:val="00615678"/>
    <w:rsid w:val="00615929"/>
    <w:rsid w:val="00624446"/>
    <w:rsid w:val="006419D6"/>
    <w:rsid w:val="0064263E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3B05"/>
    <w:rsid w:val="006776CC"/>
    <w:rsid w:val="0069036A"/>
    <w:rsid w:val="00692817"/>
    <w:rsid w:val="006978A6"/>
    <w:rsid w:val="006A240A"/>
    <w:rsid w:val="006A260A"/>
    <w:rsid w:val="006B02D5"/>
    <w:rsid w:val="006B1BFF"/>
    <w:rsid w:val="006B3C89"/>
    <w:rsid w:val="006B5888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70029A"/>
    <w:rsid w:val="007032F9"/>
    <w:rsid w:val="00703B4E"/>
    <w:rsid w:val="007061CE"/>
    <w:rsid w:val="0071245B"/>
    <w:rsid w:val="007147D9"/>
    <w:rsid w:val="00721BA7"/>
    <w:rsid w:val="0072289B"/>
    <w:rsid w:val="0072461E"/>
    <w:rsid w:val="00730662"/>
    <w:rsid w:val="00737ABC"/>
    <w:rsid w:val="00737BAB"/>
    <w:rsid w:val="00746EF1"/>
    <w:rsid w:val="007505E3"/>
    <w:rsid w:val="00754464"/>
    <w:rsid w:val="00756CA8"/>
    <w:rsid w:val="00763941"/>
    <w:rsid w:val="007639C4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C0E"/>
    <w:rsid w:val="007B5FDC"/>
    <w:rsid w:val="007D0F00"/>
    <w:rsid w:val="007D3CE0"/>
    <w:rsid w:val="007E0491"/>
    <w:rsid w:val="007F2327"/>
    <w:rsid w:val="007F2DB5"/>
    <w:rsid w:val="007F3BDE"/>
    <w:rsid w:val="007F5A3B"/>
    <w:rsid w:val="00800054"/>
    <w:rsid w:val="00802A30"/>
    <w:rsid w:val="00802D30"/>
    <w:rsid w:val="008113E9"/>
    <w:rsid w:val="0081365A"/>
    <w:rsid w:val="00814779"/>
    <w:rsid w:val="00816658"/>
    <w:rsid w:val="00821596"/>
    <w:rsid w:val="00832843"/>
    <w:rsid w:val="00833789"/>
    <w:rsid w:val="008337E3"/>
    <w:rsid w:val="00833D6A"/>
    <w:rsid w:val="0084161F"/>
    <w:rsid w:val="008449A6"/>
    <w:rsid w:val="00851B17"/>
    <w:rsid w:val="00863377"/>
    <w:rsid w:val="00873722"/>
    <w:rsid w:val="008753D9"/>
    <w:rsid w:val="00881D1A"/>
    <w:rsid w:val="00886D7F"/>
    <w:rsid w:val="008920D6"/>
    <w:rsid w:val="0089570B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4F8B"/>
    <w:rsid w:val="008C7724"/>
    <w:rsid w:val="008C7E0E"/>
    <w:rsid w:val="008D04A7"/>
    <w:rsid w:val="008D2334"/>
    <w:rsid w:val="008E639E"/>
    <w:rsid w:val="008E7F8A"/>
    <w:rsid w:val="008F3655"/>
    <w:rsid w:val="008F5303"/>
    <w:rsid w:val="008F6610"/>
    <w:rsid w:val="00906FFF"/>
    <w:rsid w:val="009176A7"/>
    <w:rsid w:val="0092306C"/>
    <w:rsid w:val="00923EF5"/>
    <w:rsid w:val="00930761"/>
    <w:rsid w:val="00931476"/>
    <w:rsid w:val="00931828"/>
    <w:rsid w:val="00933BC9"/>
    <w:rsid w:val="009366FA"/>
    <w:rsid w:val="0094119C"/>
    <w:rsid w:val="00946150"/>
    <w:rsid w:val="0094657D"/>
    <w:rsid w:val="009576C1"/>
    <w:rsid w:val="00963C85"/>
    <w:rsid w:val="00964D7D"/>
    <w:rsid w:val="00970CBB"/>
    <w:rsid w:val="0097521E"/>
    <w:rsid w:val="009800BA"/>
    <w:rsid w:val="00984869"/>
    <w:rsid w:val="00987A3D"/>
    <w:rsid w:val="00990334"/>
    <w:rsid w:val="00990FA2"/>
    <w:rsid w:val="0099453C"/>
    <w:rsid w:val="009A0EBD"/>
    <w:rsid w:val="009A2DB6"/>
    <w:rsid w:val="009A3115"/>
    <w:rsid w:val="009B740E"/>
    <w:rsid w:val="009C758D"/>
    <w:rsid w:val="009D1622"/>
    <w:rsid w:val="009D62E2"/>
    <w:rsid w:val="009E70B4"/>
    <w:rsid w:val="009F6448"/>
    <w:rsid w:val="009F78B2"/>
    <w:rsid w:val="00A01E70"/>
    <w:rsid w:val="00A05BAF"/>
    <w:rsid w:val="00A05C5D"/>
    <w:rsid w:val="00A0735F"/>
    <w:rsid w:val="00A21A96"/>
    <w:rsid w:val="00A22987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723A1"/>
    <w:rsid w:val="00A72974"/>
    <w:rsid w:val="00A73A33"/>
    <w:rsid w:val="00A77AF7"/>
    <w:rsid w:val="00A90119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AF35AF"/>
    <w:rsid w:val="00B015B6"/>
    <w:rsid w:val="00B03A18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410E"/>
    <w:rsid w:val="00B9516E"/>
    <w:rsid w:val="00BA3F34"/>
    <w:rsid w:val="00BB2A74"/>
    <w:rsid w:val="00BB5F3F"/>
    <w:rsid w:val="00BB6DDD"/>
    <w:rsid w:val="00BC174C"/>
    <w:rsid w:val="00BC2EFE"/>
    <w:rsid w:val="00BC6292"/>
    <w:rsid w:val="00BD7604"/>
    <w:rsid w:val="00BE2522"/>
    <w:rsid w:val="00BF207D"/>
    <w:rsid w:val="00BF6E8C"/>
    <w:rsid w:val="00C01752"/>
    <w:rsid w:val="00C02738"/>
    <w:rsid w:val="00C06152"/>
    <w:rsid w:val="00C14B17"/>
    <w:rsid w:val="00C14E16"/>
    <w:rsid w:val="00C177E8"/>
    <w:rsid w:val="00C200FB"/>
    <w:rsid w:val="00C204E3"/>
    <w:rsid w:val="00C21579"/>
    <w:rsid w:val="00C24DA9"/>
    <w:rsid w:val="00C26A09"/>
    <w:rsid w:val="00C42726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30217"/>
    <w:rsid w:val="00D305AC"/>
    <w:rsid w:val="00D3367A"/>
    <w:rsid w:val="00D34539"/>
    <w:rsid w:val="00D36848"/>
    <w:rsid w:val="00D36E2E"/>
    <w:rsid w:val="00D41D07"/>
    <w:rsid w:val="00D42E40"/>
    <w:rsid w:val="00D44C6A"/>
    <w:rsid w:val="00D47893"/>
    <w:rsid w:val="00D5003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7463"/>
    <w:rsid w:val="00DD3250"/>
    <w:rsid w:val="00DE41D1"/>
    <w:rsid w:val="00DF0E3C"/>
    <w:rsid w:val="00E015CB"/>
    <w:rsid w:val="00E06C0F"/>
    <w:rsid w:val="00E10FB5"/>
    <w:rsid w:val="00E1777A"/>
    <w:rsid w:val="00E17D6B"/>
    <w:rsid w:val="00E378F5"/>
    <w:rsid w:val="00E409B1"/>
    <w:rsid w:val="00E418EB"/>
    <w:rsid w:val="00E44737"/>
    <w:rsid w:val="00E47A34"/>
    <w:rsid w:val="00E503CC"/>
    <w:rsid w:val="00E60A90"/>
    <w:rsid w:val="00E62246"/>
    <w:rsid w:val="00E635AC"/>
    <w:rsid w:val="00E64811"/>
    <w:rsid w:val="00E668C6"/>
    <w:rsid w:val="00E71F50"/>
    <w:rsid w:val="00E7675C"/>
    <w:rsid w:val="00E80AE7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1115"/>
    <w:rsid w:val="00EF73F9"/>
    <w:rsid w:val="00F020D1"/>
    <w:rsid w:val="00F07007"/>
    <w:rsid w:val="00F076CC"/>
    <w:rsid w:val="00F12BF0"/>
    <w:rsid w:val="00F142F8"/>
    <w:rsid w:val="00F27F5A"/>
    <w:rsid w:val="00F31A9A"/>
    <w:rsid w:val="00F40BC5"/>
    <w:rsid w:val="00F439F5"/>
    <w:rsid w:val="00F46463"/>
    <w:rsid w:val="00F54704"/>
    <w:rsid w:val="00F61339"/>
    <w:rsid w:val="00F63BC9"/>
    <w:rsid w:val="00F662D5"/>
    <w:rsid w:val="00F74F1B"/>
    <w:rsid w:val="00F76654"/>
    <w:rsid w:val="00F81780"/>
    <w:rsid w:val="00F81E00"/>
    <w:rsid w:val="00F9138E"/>
    <w:rsid w:val="00F92626"/>
    <w:rsid w:val="00F9362A"/>
    <w:rsid w:val="00F95033"/>
    <w:rsid w:val="00F95FAD"/>
    <w:rsid w:val="00F97711"/>
    <w:rsid w:val="00F97FB4"/>
    <w:rsid w:val="00FA6716"/>
    <w:rsid w:val="00FB1AED"/>
    <w:rsid w:val="00FB25BE"/>
    <w:rsid w:val="00FB5937"/>
    <w:rsid w:val="00FB7E14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4320-68F0-468C-B90B-7E7C2921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8300</Words>
  <Characters>4731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Lykova</cp:lastModifiedBy>
  <cp:revision>85</cp:revision>
  <cp:lastPrinted>2020-01-21T06:49:00Z</cp:lastPrinted>
  <dcterms:created xsi:type="dcterms:W3CDTF">2018-01-23T03:40:00Z</dcterms:created>
  <dcterms:modified xsi:type="dcterms:W3CDTF">2020-01-21T07:07:00Z</dcterms:modified>
</cp:coreProperties>
</file>